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ulkasmkou4zvraznn51"/>
        <w:tblW w:w="156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2"/>
        <w:gridCol w:w="930"/>
        <w:gridCol w:w="567"/>
        <w:gridCol w:w="2799"/>
        <w:gridCol w:w="1062"/>
        <w:gridCol w:w="2016"/>
        <w:gridCol w:w="1417"/>
        <w:gridCol w:w="1276"/>
        <w:gridCol w:w="851"/>
        <w:gridCol w:w="992"/>
        <w:gridCol w:w="1021"/>
        <w:gridCol w:w="1105"/>
      </w:tblGrid>
      <w:tr w:rsidR="00281CCC" w:rsidRPr="007B6CFF" w:rsidTr="00811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nil"/>
              <w:left w:val="nil"/>
              <w:bottom w:val="nil"/>
            </w:tcBorders>
            <w:vAlign w:val="center"/>
          </w:tcPr>
          <w:p w:rsidR="00281CCC" w:rsidRPr="007B6CFF" w:rsidRDefault="00281CCC" w:rsidP="003837DF">
            <w:pPr>
              <w:jc w:val="center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Název agendy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281CCC" w:rsidRDefault="00281CCC" w:rsidP="00383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Správce</w:t>
            </w:r>
          </w:p>
          <w:p w:rsidR="00281CCC" w:rsidRPr="007B6CFF" w:rsidRDefault="00570B8F" w:rsidP="00AC74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O</w:t>
            </w:r>
            <w:r w:rsidR="00C76B7E">
              <w:rPr>
                <w:rFonts w:cstheme="minorHAnsi"/>
                <w:b w:val="0"/>
                <w:sz w:val="18"/>
                <w:szCs w:val="18"/>
              </w:rPr>
              <w:t>S</w:t>
            </w:r>
            <w:r>
              <w:rPr>
                <w:rFonts w:cstheme="minorHAnsi"/>
                <w:b w:val="0"/>
                <w:sz w:val="18"/>
                <w:szCs w:val="18"/>
              </w:rPr>
              <w:t>Ú</w:t>
            </w:r>
          </w:p>
        </w:tc>
        <w:tc>
          <w:tcPr>
            <w:tcW w:w="567" w:type="dxa"/>
            <w:vAlign w:val="center"/>
          </w:tcPr>
          <w:p w:rsidR="00281CCC" w:rsidRPr="007B6CFF" w:rsidRDefault="00281CCC" w:rsidP="00383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Zákonnost</w:t>
            </w:r>
            <w:r w:rsidRPr="00E269FD"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zpracování </w:t>
            </w:r>
            <w:r w:rsidRPr="00E269FD">
              <w:endnoteReference w:id="1"/>
            </w:r>
          </w:p>
        </w:tc>
        <w:tc>
          <w:tcPr>
            <w:tcW w:w="2799" w:type="dxa"/>
            <w:vAlign w:val="center"/>
          </w:tcPr>
          <w:p w:rsidR="00281CCC" w:rsidRPr="007B6CFF" w:rsidRDefault="00281CCC" w:rsidP="00383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 xml:space="preserve">Účel zpracování </w:t>
            </w:r>
            <w:r>
              <w:rPr>
                <w:rStyle w:val="Odkaznavysvtlivky"/>
                <w:rFonts w:cstheme="minorHAnsi"/>
                <w:b w:val="0"/>
                <w:sz w:val="18"/>
                <w:szCs w:val="18"/>
              </w:rPr>
              <w:endnoteReference w:id="2"/>
            </w:r>
          </w:p>
        </w:tc>
        <w:tc>
          <w:tcPr>
            <w:tcW w:w="1062" w:type="dxa"/>
            <w:vAlign w:val="center"/>
          </w:tcPr>
          <w:p w:rsidR="00281CCC" w:rsidRPr="007B6CFF" w:rsidRDefault="00281CCC" w:rsidP="00C76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Zpracováním p</w:t>
            </w:r>
            <w:r w:rsidRPr="00731D33">
              <w:rPr>
                <w:rFonts w:cstheme="minorHAnsi"/>
                <w:b w:val="0"/>
                <w:sz w:val="18"/>
                <w:szCs w:val="18"/>
              </w:rPr>
              <w:t>ověřen</w:t>
            </w:r>
            <w:r>
              <w:rPr>
                <w:rFonts w:cstheme="minorHAnsi"/>
                <w:b w:val="0"/>
                <w:sz w:val="18"/>
                <w:szCs w:val="18"/>
              </w:rPr>
              <w:t>é</w:t>
            </w:r>
            <w:r w:rsidRPr="00731D33"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osoby </w:t>
            </w:r>
            <w:r w:rsidRPr="003B4421">
              <w:rPr>
                <w:rStyle w:val="Odkaznavysvtlivky"/>
                <w:rFonts w:cstheme="minorHAnsi"/>
                <w:b w:val="0"/>
                <w:sz w:val="18"/>
                <w:szCs w:val="18"/>
              </w:rPr>
              <w:endnoteReference w:id="3"/>
            </w:r>
          </w:p>
        </w:tc>
        <w:tc>
          <w:tcPr>
            <w:tcW w:w="2016" w:type="dxa"/>
          </w:tcPr>
          <w:p w:rsidR="00281CCC" w:rsidRDefault="00281CCC" w:rsidP="00383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281CCC" w:rsidRDefault="00281CCC" w:rsidP="00383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Rozsah zpracování</w:t>
            </w:r>
            <w:r>
              <w:rPr>
                <w:rStyle w:val="Odkaznavysvtlivky"/>
                <w:rFonts w:cstheme="minorHAnsi"/>
                <w:b w:val="0"/>
                <w:sz w:val="18"/>
                <w:szCs w:val="18"/>
              </w:rPr>
              <w:endnoteReference w:id="4"/>
            </w:r>
          </w:p>
        </w:tc>
        <w:tc>
          <w:tcPr>
            <w:tcW w:w="1417" w:type="dxa"/>
            <w:vAlign w:val="center"/>
          </w:tcPr>
          <w:p w:rsidR="00281CCC" w:rsidRPr="007B6CFF" w:rsidRDefault="00281CCC" w:rsidP="00383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 xml:space="preserve">Prostředky zpracování </w:t>
            </w:r>
            <w:r>
              <w:rPr>
                <w:rStyle w:val="Odkaznavysvtlivky"/>
                <w:rFonts w:cstheme="minorHAnsi"/>
                <w:b w:val="0"/>
                <w:sz w:val="18"/>
                <w:szCs w:val="18"/>
              </w:rPr>
              <w:endnoteReference w:id="5"/>
            </w:r>
          </w:p>
        </w:tc>
        <w:tc>
          <w:tcPr>
            <w:tcW w:w="1276" w:type="dxa"/>
            <w:vAlign w:val="center"/>
          </w:tcPr>
          <w:p w:rsidR="00281CCC" w:rsidRDefault="00281CCC" w:rsidP="00AC74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B4421">
              <w:rPr>
                <w:rFonts w:cstheme="minorHAnsi"/>
                <w:b w:val="0"/>
                <w:sz w:val="18"/>
                <w:szCs w:val="18"/>
              </w:rPr>
              <w:t xml:space="preserve">Příjemci </w:t>
            </w:r>
            <w:r w:rsidR="00570B8F">
              <w:rPr>
                <w:rFonts w:cstheme="minorHAnsi"/>
                <w:b w:val="0"/>
                <w:sz w:val="18"/>
                <w:szCs w:val="18"/>
              </w:rPr>
              <w:t>OÚ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r w:rsidRPr="003B4421">
              <w:rPr>
                <w:rStyle w:val="Odkaznavysvtlivky"/>
                <w:rFonts w:cstheme="minorHAnsi"/>
                <w:b w:val="0"/>
                <w:sz w:val="18"/>
                <w:szCs w:val="18"/>
              </w:rPr>
              <w:endnoteReference w:id="6"/>
            </w:r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:rsidR="00281CCC" w:rsidRDefault="00281CCC" w:rsidP="00281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Způsob komunikace</w:t>
            </w:r>
          </w:p>
        </w:tc>
        <w:tc>
          <w:tcPr>
            <w:tcW w:w="992" w:type="dxa"/>
            <w:vAlign w:val="center"/>
          </w:tcPr>
          <w:p w:rsidR="00281CCC" w:rsidRPr="007B6CFF" w:rsidRDefault="00281CCC" w:rsidP="00383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 xml:space="preserve">Doba uložení agendy </w:t>
            </w:r>
            <w:r>
              <w:rPr>
                <w:rStyle w:val="Odkaznavysvtlivky"/>
                <w:rFonts w:cstheme="minorHAnsi"/>
                <w:b w:val="0"/>
                <w:sz w:val="18"/>
                <w:szCs w:val="18"/>
              </w:rPr>
              <w:endnoteReference w:id="7"/>
            </w:r>
          </w:p>
        </w:tc>
        <w:tc>
          <w:tcPr>
            <w:tcW w:w="1021" w:type="dxa"/>
            <w:vAlign w:val="center"/>
          </w:tcPr>
          <w:p w:rsidR="00281CCC" w:rsidRPr="007B6CFF" w:rsidRDefault="00281CCC" w:rsidP="00383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Poznámky</w:t>
            </w:r>
          </w:p>
        </w:tc>
        <w:tc>
          <w:tcPr>
            <w:tcW w:w="1105" w:type="dxa"/>
            <w:shd w:val="clear" w:color="auto" w:fill="C45911" w:themeFill="accent2" w:themeFillShade="BF"/>
            <w:vAlign w:val="center"/>
          </w:tcPr>
          <w:p w:rsidR="00281CCC" w:rsidRPr="007B6CFF" w:rsidRDefault="00281CCC" w:rsidP="00383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Rizikovost zpracování</w:t>
            </w:r>
          </w:p>
        </w:tc>
      </w:tr>
      <w:tr w:rsidR="00281CCC" w:rsidRPr="007B6CFF" w:rsidTr="00811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nil"/>
            </w:tcBorders>
          </w:tcPr>
          <w:p w:rsidR="00281CCC" w:rsidRDefault="00281CCC" w:rsidP="003837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ňové doklady,</w:t>
            </w:r>
          </w:p>
          <w:p w:rsidR="00281CCC" w:rsidRPr="00BC5C77" w:rsidRDefault="00281CCC" w:rsidP="003837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ktury, účetnictví</w:t>
            </w:r>
          </w:p>
        </w:tc>
        <w:tc>
          <w:tcPr>
            <w:tcW w:w="930" w:type="dxa"/>
            <w:tcBorders>
              <w:top w:val="nil"/>
            </w:tcBorders>
          </w:tcPr>
          <w:p w:rsidR="00281CCC" w:rsidRPr="007B6CFF" w:rsidRDefault="00281CCC" w:rsidP="00383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ec</w:t>
            </w:r>
          </w:p>
        </w:tc>
        <w:tc>
          <w:tcPr>
            <w:tcW w:w="567" w:type="dxa"/>
          </w:tcPr>
          <w:p w:rsidR="00281CCC" w:rsidRPr="007B6CFF" w:rsidRDefault="00281CCC" w:rsidP="00383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</w:t>
            </w:r>
          </w:p>
        </w:tc>
        <w:tc>
          <w:tcPr>
            <w:tcW w:w="2799" w:type="dxa"/>
          </w:tcPr>
          <w:p w:rsidR="00281CCC" w:rsidRPr="007B6CFF" w:rsidRDefault="00281CCC" w:rsidP="00443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šechny podle zákona č </w:t>
            </w:r>
            <w:r w:rsidRPr="009C13EE">
              <w:rPr>
                <w:rFonts w:cstheme="minorHAnsi"/>
                <w:sz w:val="18"/>
                <w:szCs w:val="18"/>
              </w:rPr>
              <w:t>563/1991 Sb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5608FB">
              <w:rPr>
                <w:rFonts w:cstheme="minorHAnsi"/>
                <w:sz w:val="18"/>
                <w:szCs w:val="18"/>
              </w:rPr>
              <w:t>, o účetnictví</w:t>
            </w:r>
          </w:p>
        </w:tc>
        <w:tc>
          <w:tcPr>
            <w:tcW w:w="1062" w:type="dxa"/>
          </w:tcPr>
          <w:p w:rsidR="00281CCC" w:rsidRPr="007B6CFF" w:rsidRDefault="00281CCC" w:rsidP="0038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četní</w:t>
            </w:r>
          </w:p>
        </w:tc>
        <w:tc>
          <w:tcPr>
            <w:tcW w:w="2016" w:type="dxa"/>
            <w:shd w:val="clear" w:color="auto" w:fill="D5DCE4" w:themeFill="text2" w:themeFillTint="33"/>
          </w:tcPr>
          <w:p w:rsidR="00281CCC" w:rsidRDefault="00281CCC" w:rsidP="00045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57324">
              <w:rPr>
                <w:rFonts w:cstheme="minorHAnsi"/>
                <w:sz w:val="18"/>
                <w:szCs w:val="18"/>
              </w:rPr>
              <w:t>jméno, příjmení, adresa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="00AD1E49">
              <w:rPr>
                <w:rFonts w:cstheme="minorHAnsi"/>
                <w:sz w:val="18"/>
                <w:szCs w:val="18"/>
              </w:rPr>
              <w:t xml:space="preserve">dat. </w:t>
            </w:r>
            <w:proofErr w:type="gramStart"/>
            <w:r w:rsidR="00AD1E49">
              <w:rPr>
                <w:rFonts w:cstheme="minorHAnsi"/>
                <w:sz w:val="18"/>
                <w:szCs w:val="18"/>
              </w:rPr>
              <w:t>nar.</w:t>
            </w:r>
            <w:proofErr w:type="gramEnd"/>
            <w:r>
              <w:rPr>
                <w:rFonts w:cstheme="minorHAnsi"/>
                <w:sz w:val="18"/>
                <w:szCs w:val="18"/>
              </w:rPr>
              <w:t>, e-mail, tel.</w:t>
            </w:r>
          </w:p>
        </w:tc>
        <w:tc>
          <w:tcPr>
            <w:tcW w:w="1417" w:type="dxa"/>
          </w:tcPr>
          <w:p w:rsidR="00281CCC" w:rsidRDefault="00281CCC" w:rsidP="0038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W </w:t>
            </w:r>
            <w:proofErr w:type="spellStart"/>
            <w:r w:rsidR="00811393">
              <w:rPr>
                <w:rFonts w:cstheme="minorHAnsi"/>
                <w:sz w:val="18"/>
                <w:szCs w:val="18"/>
              </w:rPr>
              <w:t>Gordic</w:t>
            </w:r>
            <w:proofErr w:type="spellEnd"/>
          </w:p>
          <w:p w:rsidR="00281CCC" w:rsidRPr="007B6CFF" w:rsidRDefault="00281CCC" w:rsidP="0038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Word, Excel</w:t>
            </w:r>
          </w:p>
        </w:tc>
        <w:tc>
          <w:tcPr>
            <w:tcW w:w="1276" w:type="dxa"/>
          </w:tcPr>
          <w:p w:rsidR="00281CCC" w:rsidRDefault="00281CCC" w:rsidP="0038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</w:t>
            </w:r>
          </w:p>
          <w:p w:rsidR="00071B37" w:rsidRDefault="00071B37" w:rsidP="0038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jský úřad KHK,</w:t>
            </w:r>
          </w:p>
          <w:p w:rsidR="00071B37" w:rsidRDefault="00071B37" w:rsidP="0038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kytovatelé dotací</w:t>
            </w:r>
            <w:r w:rsidR="005E6184">
              <w:rPr>
                <w:rFonts w:cstheme="minorHAnsi"/>
                <w:sz w:val="18"/>
                <w:szCs w:val="18"/>
              </w:rPr>
              <w:t>, FÚ</w:t>
            </w:r>
          </w:p>
        </w:tc>
        <w:tc>
          <w:tcPr>
            <w:tcW w:w="851" w:type="dxa"/>
          </w:tcPr>
          <w:p w:rsidR="005E6184" w:rsidRDefault="005E6184" w:rsidP="0038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0454C5">
              <w:rPr>
                <w:rFonts w:cstheme="minorHAnsi"/>
                <w:sz w:val="18"/>
                <w:szCs w:val="18"/>
              </w:rPr>
              <w:t>ail</w:t>
            </w:r>
            <w:r>
              <w:rPr>
                <w:rFonts w:cstheme="minorHAnsi"/>
                <w:sz w:val="18"/>
                <w:szCs w:val="18"/>
              </w:rPr>
              <w:t xml:space="preserve"> datová schránka</w:t>
            </w:r>
          </w:p>
        </w:tc>
        <w:tc>
          <w:tcPr>
            <w:tcW w:w="992" w:type="dxa"/>
          </w:tcPr>
          <w:p w:rsidR="00281CCC" w:rsidRPr="007B6CFF" w:rsidRDefault="00281CCC" w:rsidP="0038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  <w:tc>
          <w:tcPr>
            <w:tcW w:w="1021" w:type="dxa"/>
          </w:tcPr>
          <w:p w:rsidR="00281CCC" w:rsidRPr="007B6CFF" w:rsidRDefault="00281CCC" w:rsidP="0038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281CCC" w:rsidRPr="007B6CFF" w:rsidRDefault="00281CCC" w:rsidP="00383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1CCC" w:rsidRPr="007B6CFF" w:rsidTr="0081139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281CCC" w:rsidRPr="00BC5C77" w:rsidRDefault="00811393" w:rsidP="006A2FD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81CCC" w:rsidRPr="006A2FDC">
              <w:rPr>
                <w:rFonts w:cstheme="minorHAnsi"/>
                <w:sz w:val="18"/>
                <w:szCs w:val="18"/>
              </w:rPr>
              <w:t>ersonální a mzdová agenda</w:t>
            </w:r>
            <w:r w:rsidR="00281CCC" w:rsidRPr="00BC5C7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</w:tcPr>
          <w:p w:rsidR="00281CCC" w:rsidRPr="007B6CFF" w:rsidRDefault="00281CCC" w:rsidP="003837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ec</w:t>
            </w:r>
          </w:p>
        </w:tc>
        <w:tc>
          <w:tcPr>
            <w:tcW w:w="567" w:type="dxa"/>
          </w:tcPr>
          <w:p w:rsidR="00281CCC" w:rsidRPr="007B6CFF" w:rsidRDefault="00281CCC" w:rsidP="003837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</w:t>
            </w:r>
          </w:p>
        </w:tc>
        <w:tc>
          <w:tcPr>
            <w:tcW w:w="2799" w:type="dxa"/>
          </w:tcPr>
          <w:p w:rsidR="00281CCC" w:rsidRPr="007B6CFF" w:rsidRDefault="00281CCC" w:rsidP="002F2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šechny podle zákona č </w:t>
            </w:r>
            <w:r w:rsidRPr="009C13EE">
              <w:rPr>
                <w:rFonts w:cstheme="minorHAnsi"/>
                <w:sz w:val="18"/>
                <w:szCs w:val="18"/>
              </w:rPr>
              <w:t>563/1991 Sb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5608FB">
              <w:rPr>
                <w:rFonts w:cstheme="minorHAnsi"/>
                <w:sz w:val="18"/>
                <w:szCs w:val="18"/>
              </w:rPr>
              <w:t>, o účetnictví, zákona č. 312/2002 Sb., o úřednících ÚSC</w:t>
            </w:r>
            <w:r w:rsidR="004503AE">
              <w:rPr>
                <w:rFonts w:cstheme="minorHAnsi"/>
                <w:sz w:val="18"/>
                <w:szCs w:val="18"/>
              </w:rPr>
              <w:t>, nařízení vlády č. 318/2017 Sb., o odměnách ZO</w:t>
            </w:r>
            <w:r w:rsidR="002F298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62" w:type="dxa"/>
          </w:tcPr>
          <w:p w:rsidR="00281CCC" w:rsidRDefault="00281CCC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četní</w:t>
            </w:r>
            <w:r w:rsidR="00AC7488">
              <w:rPr>
                <w:rFonts w:cstheme="minorHAnsi"/>
                <w:sz w:val="18"/>
                <w:szCs w:val="18"/>
              </w:rPr>
              <w:t>,</w:t>
            </w:r>
          </w:p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2016" w:type="dxa"/>
            <w:shd w:val="clear" w:color="auto" w:fill="auto"/>
          </w:tcPr>
          <w:p w:rsidR="00281CCC" w:rsidRDefault="00281CCC" w:rsidP="002F2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57324">
              <w:rPr>
                <w:rFonts w:cstheme="minorHAnsi"/>
                <w:sz w:val="18"/>
                <w:szCs w:val="18"/>
              </w:rPr>
              <w:t>jméno, příjmení, adresa</w:t>
            </w:r>
            <w:r w:rsidR="000454C5">
              <w:rPr>
                <w:rFonts w:cstheme="minorHAnsi"/>
                <w:sz w:val="18"/>
                <w:szCs w:val="18"/>
              </w:rPr>
              <w:t>,</w:t>
            </w:r>
            <w:r w:rsidR="00AD1E49">
              <w:rPr>
                <w:rFonts w:cstheme="minorHAnsi"/>
                <w:sz w:val="18"/>
                <w:szCs w:val="18"/>
              </w:rPr>
              <w:t xml:space="preserve"> dat. </w:t>
            </w:r>
            <w:proofErr w:type="gramStart"/>
            <w:r w:rsidR="00AD1E49">
              <w:rPr>
                <w:rFonts w:cstheme="minorHAnsi"/>
                <w:sz w:val="18"/>
                <w:szCs w:val="18"/>
              </w:rPr>
              <w:t>nar.</w:t>
            </w:r>
            <w:proofErr w:type="gramEnd"/>
            <w:r w:rsidR="00AD1E49">
              <w:rPr>
                <w:rFonts w:cstheme="minorHAnsi"/>
                <w:sz w:val="18"/>
                <w:szCs w:val="18"/>
              </w:rPr>
              <w:t>,</w:t>
            </w:r>
            <w:r w:rsidR="000454C5">
              <w:rPr>
                <w:rFonts w:cstheme="minorHAnsi"/>
                <w:sz w:val="18"/>
                <w:szCs w:val="18"/>
              </w:rPr>
              <w:t xml:space="preserve"> r. č., e-mail, tel. včetně </w:t>
            </w:r>
            <w:r>
              <w:rPr>
                <w:rFonts w:cstheme="minorHAnsi"/>
                <w:sz w:val="18"/>
                <w:szCs w:val="18"/>
              </w:rPr>
              <w:t>dětí.</w:t>
            </w:r>
          </w:p>
        </w:tc>
        <w:tc>
          <w:tcPr>
            <w:tcW w:w="1417" w:type="dxa"/>
          </w:tcPr>
          <w:p w:rsidR="00281CCC" w:rsidRDefault="00811393" w:rsidP="00383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W </w:t>
            </w:r>
            <w:proofErr w:type="spellStart"/>
            <w:r>
              <w:rPr>
                <w:rFonts w:cstheme="minorHAnsi"/>
                <w:sz w:val="18"/>
                <w:szCs w:val="18"/>
              </w:rPr>
              <w:t>Gordic</w:t>
            </w:r>
            <w:proofErr w:type="spellEnd"/>
          </w:p>
          <w:p w:rsidR="00281CCC" w:rsidRPr="007B6CFF" w:rsidRDefault="00281CCC" w:rsidP="00532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Word, Excel</w:t>
            </w:r>
          </w:p>
        </w:tc>
        <w:tc>
          <w:tcPr>
            <w:tcW w:w="1276" w:type="dxa"/>
          </w:tcPr>
          <w:p w:rsidR="00281CCC" w:rsidRDefault="00ED1DA0" w:rsidP="00383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SZ, FU, zdravotní pojišťovny,</w:t>
            </w:r>
          </w:p>
          <w:p w:rsidR="00ED1DA0" w:rsidRDefault="00ED1DA0" w:rsidP="00383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jský úřad KHK</w:t>
            </w:r>
          </w:p>
        </w:tc>
        <w:tc>
          <w:tcPr>
            <w:tcW w:w="851" w:type="dxa"/>
          </w:tcPr>
          <w:p w:rsidR="00281CCC" w:rsidRDefault="000454C5" w:rsidP="00383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ová schránka</w:t>
            </w:r>
          </w:p>
        </w:tc>
        <w:tc>
          <w:tcPr>
            <w:tcW w:w="992" w:type="dxa"/>
          </w:tcPr>
          <w:p w:rsidR="00281CCC" w:rsidRPr="007B6CFF" w:rsidRDefault="00281CCC" w:rsidP="00383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  <w:tc>
          <w:tcPr>
            <w:tcW w:w="1021" w:type="dxa"/>
          </w:tcPr>
          <w:p w:rsidR="00281CCC" w:rsidRPr="007B6CFF" w:rsidRDefault="00281CCC" w:rsidP="00383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281CCC" w:rsidRPr="007B6CFF" w:rsidRDefault="00281CCC" w:rsidP="003837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1CCC" w:rsidRPr="007B6CFF" w:rsidTr="00811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281CCC" w:rsidRPr="00BC5C77" w:rsidRDefault="00281CCC" w:rsidP="006A2FD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louvy</w:t>
            </w:r>
            <w:r w:rsidR="00ED1DA0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</w:tcPr>
          <w:p w:rsidR="00281CCC" w:rsidRPr="007B6CFF" w:rsidRDefault="00281CCC" w:rsidP="006A2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ec</w:t>
            </w:r>
          </w:p>
        </w:tc>
        <w:tc>
          <w:tcPr>
            <w:tcW w:w="567" w:type="dxa"/>
          </w:tcPr>
          <w:p w:rsidR="00281CCC" w:rsidRPr="007B6CFF" w:rsidRDefault="00281CCC" w:rsidP="006A2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) c)</w:t>
            </w:r>
          </w:p>
        </w:tc>
        <w:tc>
          <w:tcPr>
            <w:tcW w:w="2799" w:type="dxa"/>
          </w:tcPr>
          <w:p w:rsidR="00281CCC" w:rsidRPr="007B6CFF" w:rsidRDefault="00281CCC" w:rsidP="00443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76D87">
              <w:rPr>
                <w:rFonts w:cstheme="minorHAnsi"/>
                <w:sz w:val="18"/>
                <w:szCs w:val="18"/>
              </w:rPr>
              <w:t>Zákon č. 128/2000 o obcích (obecní zřízení); zákon č. 89/2012 občanský zákoník</w:t>
            </w:r>
          </w:p>
        </w:tc>
        <w:tc>
          <w:tcPr>
            <w:tcW w:w="1062" w:type="dxa"/>
          </w:tcPr>
          <w:p w:rsidR="00281CCC" w:rsidRPr="007B6CFF" w:rsidRDefault="00281CCC" w:rsidP="006A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četní, starosta</w:t>
            </w:r>
          </w:p>
        </w:tc>
        <w:tc>
          <w:tcPr>
            <w:tcW w:w="2016" w:type="dxa"/>
            <w:shd w:val="clear" w:color="auto" w:fill="D5DCE4" w:themeFill="text2" w:themeFillTint="33"/>
          </w:tcPr>
          <w:p w:rsidR="00281CCC" w:rsidRPr="00946276" w:rsidRDefault="00281CCC" w:rsidP="002F2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46276">
              <w:rPr>
                <w:sz w:val="18"/>
                <w:szCs w:val="18"/>
              </w:rPr>
              <w:t xml:space="preserve">jméno, příjmení, adresa, </w:t>
            </w:r>
            <w:r w:rsidR="00AD1E49">
              <w:rPr>
                <w:sz w:val="18"/>
                <w:szCs w:val="18"/>
              </w:rPr>
              <w:t>dat. nar.</w:t>
            </w:r>
            <w:r w:rsidR="00ED1DA0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ED1DA0">
              <w:rPr>
                <w:sz w:val="18"/>
                <w:szCs w:val="18"/>
              </w:rPr>
              <w:t>r.č</w:t>
            </w:r>
            <w:proofErr w:type="spellEnd"/>
            <w:r w:rsidR="00ED1DA0">
              <w:rPr>
                <w:sz w:val="18"/>
                <w:szCs w:val="18"/>
              </w:rPr>
              <w:t>.</w:t>
            </w:r>
            <w:proofErr w:type="gramEnd"/>
            <w:r w:rsidR="00ED1DA0">
              <w:rPr>
                <w:sz w:val="18"/>
                <w:szCs w:val="18"/>
              </w:rPr>
              <w:t>,</w:t>
            </w:r>
            <w:r w:rsidR="000454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l. email</w:t>
            </w:r>
          </w:p>
        </w:tc>
        <w:tc>
          <w:tcPr>
            <w:tcW w:w="1417" w:type="dxa"/>
          </w:tcPr>
          <w:p w:rsidR="00281CCC" w:rsidRPr="007B6CFF" w:rsidRDefault="00281CCC" w:rsidP="0038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Word, Excel</w:t>
            </w:r>
          </w:p>
        </w:tc>
        <w:tc>
          <w:tcPr>
            <w:tcW w:w="1276" w:type="dxa"/>
          </w:tcPr>
          <w:p w:rsidR="00281CCC" w:rsidRPr="007B6CFF" w:rsidRDefault="00281CCC" w:rsidP="00176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gistr smluv, smluvní strana</w:t>
            </w:r>
            <w:r w:rsidR="00ED1DA0">
              <w:rPr>
                <w:rFonts w:cstheme="minorHAnsi"/>
                <w:sz w:val="18"/>
                <w:szCs w:val="18"/>
              </w:rPr>
              <w:t>, kontrolní výbor</w:t>
            </w:r>
          </w:p>
        </w:tc>
        <w:tc>
          <w:tcPr>
            <w:tcW w:w="851" w:type="dxa"/>
          </w:tcPr>
          <w:p w:rsidR="00281CCC" w:rsidRDefault="00281CCC" w:rsidP="006A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CCC" w:rsidRPr="007B6CFF" w:rsidRDefault="00281CCC" w:rsidP="006A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  <w:tc>
          <w:tcPr>
            <w:tcW w:w="1021" w:type="dxa"/>
          </w:tcPr>
          <w:p w:rsidR="00281CCC" w:rsidRPr="007B6CFF" w:rsidRDefault="00281CCC" w:rsidP="006A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281CCC" w:rsidRPr="007B6CFF" w:rsidRDefault="00281CCC" w:rsidP="006A2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1CCC" w:rsidRPr="007B6CFF" w:rsidTr="0081139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281CCC" w:rsidRDefault="00281CCC" w:rsidP="006A2FD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ádosti,</w:t>
            </w:r>
          </w:p>
          <w:p w:rsidR="00281CCC" w:rsidRDefault="00281CCC" w:rsidP="006A2FD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obecné žádosti,</w:t>
            </w:r>
          </w:p>
          <w:p w:rsidR="00281CCC" w:rsidRPr="00BC5C77" w:rsidRDefault="00281CCC" w:rsidP="006A2FD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0" w:type="dxa"/>
          </w:tcPr>
          <w:p w:rsidR="00281CCC" w:rsidRPr="007B6CFF" w:rsidRDefault="00281CCC" w:rsidP="006A2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ec</w:t>
            </w:r>
          </w:p>
        </w:tc>
        <w:tc>
          <w:tcPr>
            <w:tcW w:w="567" w:type="dxa"/>
          </w:tcPr>
          <w:p w:rsidR="00281CCC" w:rsidRPr="007B6CFF" w:rsidRDefault="00281CCC" w:rsidP="00AC7488">
            <w:pPr>
              <w:ind w:left="-69" w:firstLine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) </w:t>
            </w:r>
            <w:r w:rsidR="00AC7488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799" w:type="dxa"/>
          </w:tcPr>
          <w:p w:rsidR="00281CCC" w:rsidRDefault="00281CCC" w:rsidP="0044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46276">
              <w:rPr>
                <w:rFonts w:cstheme="minorHAnsi"/>
                <w:sz w:val="18"/>
                <w:szCs w:val="18"/>
              </w:rPr>
              <w:t>Zákon č. 114/1992 Sb., o ochraně přírody a krajiny (dřeviny); zákon</w:t>
            </w:r>
          </w:p>
          <w:p w:rsidR="00281CCC" w:rsidRPr="007B6CFF" w:rsidRDefault="00281CCC" w:rsidP="0044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76D87">
              <w:rPr>
                <w:rFonts w:cstheme="minorHAnsi"/>
                <w:sz w:val="18"/>
                <w:szCs w:val="18"/>
              </w:rPr>
              <w:t>Zákon č. 128/2000 o obcích (obecní zřízení); zákon č. 89/2012 občanský zákoník</w:t>
            </w:r>
          </w:p>
        </w:tc>
        <w:tc>
          <w:tcPr>
            <w:tcW w:w="1062" w:type="dxa"/>
          </w:tcPr>
          <w:p w:rsidR="00281CCC" w:rsidRPr="007B6CFF" w:rsidRDefault="00281CCC" w:rsidP="006A2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2016" w:type="dxa"/>
          </w:tcPr>
          <w:p w:rsidR="00281CCC" w:rsidRDefault="00281CCC" w:rsidP="006A2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46276">
              <w:rPr>
                <w:sz w:val="18"/>
                <w:szCs w:val="18"/>
              </w:rPr>
              <w:t xml:space="preserve">jméno, příjmení, adresa, </w:t>
            </w:r>
            <w:r w:rsidR="00AD1E49">
              <w:rPr>
                <w:sz w:val="18"/>
                <w:szCs w:val="18"/>
              </w:rPr>
              <w:t xml:space="preserve">dat. </w:t>
            </w:r>
            <w:proofErr w:type="gramStart"/>
            <w:r w:rsidR="00AD1E49">
              <w:rPr>
                <w:sz w:val="18"/>
                <w:szCs w:val="18"/>
              </w:rPr>
              <w:t>nar.</w:t>
            </w:r>
            <w:proofErr w:type="gramEnd"/>
          </w:p>
        </w:tc>
        <w:tc>
          <w:tcPr>
            <w:tcW w:w="1417" w:type="dxa"/>
          </w:tcPr>
          <w:p w:rsidR="00281CCC" w:rsidRDefault="00281CCC" w:rsidP="006A2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Word, Excel</w:t>
            </w:r>
          </w:p>
          <w:p w:rsidR="00281CCC" w:rsidRPr="007B6CFF" w:rsidRDefault="00281CCC" w:rsidP="0068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CCC" w:rsidRPr="007B6CFF" w:rsidRDefault="00281CCC" w:rsidP="006A2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adatel</w:t>
            </w:r>
          </w:p>
        </w:tc>
        <w:tc>
          <w:tcPr>
            <w:tcW w:w="851" w:type="dxa"/>
          </w:tcPr>
          <w:p w:rsidR="00281CCC" w:rsidRDefault="00281CCC" w:rsidP="006A2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CCC" w:rsidRPr="007B6CFF" w:rsidRDefault="00281CCC" w:rsidP="006A2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  <w:tc>
          <w:tcPr>
            <w:tcW w:w="1021" w:type="dxa"/>
          </w:tcPr>
          <w:p w:rsidR="00281CCC" w:rsidRPr="007B6CFF" w:rsidRDefault="00281CCC" w:rsidP="006A2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281CCC" w:rsidRPr="007B6CFF" w:rsidRDefault="00281CCC" w:rsidP="006A2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1CCC" w:rsidRPr="007B6CFF" w:rsidTr="00811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281CCC" w:rsidRPr="00BC5C77" w:rsidRDefault="00281CCC" w:rsidP="006A2FD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ížnosti a petice</w:t>
            </w:r>
          </w:p>
        </w:tc>
        <w:tc>
          <w:tcPr>
            <w:tcW w:w="930" w:type="dxa"/>
          </w:tcPr>
          <w:p w:rsidR="00281CCC" w:rsidRPr="007B6CFF" w:rsidRDefault="00281CCC" w:rsidP="006A2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ec</w:t>
            </w:r>
          </w:p>
        </w:tc>
        <w:tc>
          <w:tcPr>
            <w:tcW w:w="567" w:type="dxa"/>
          </w:tcPr>
          <w:p w:rsidR="00281CCC" w:rsidRPr="007B6CFF" w:rsidRDefault="00281CCC" w:rsidP="00AC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) </w:t>
            </w:r>
            <w:r w:rsidR="00AC7488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799" w:type="dxa"/>
          </w:tcPr>
          <w:p w:rsidR="00281CCC" w:rsidRPr="00B0354A" w:rsidRDefault="00281CCC" w:rsidP="00443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0354A">
              <w:rPr>
                <w:rFonts w:cstheme="minorHAnsi"/>
                <w:sz w:val="18"/>
                <w:szCs w:val="18"/>
              </w:rPr>
              <w:t>Zákon č. 500/2004 Sb., správní řád</w:t>
            </w:r>
            <w:r w:rsidR="004503AE">
              <w:rPr>
                <w:rFonts w:cstheme="minorHAnsi"/>
                <w:sz w:val="18"/>
                <w:szCs w:val="18"/>
              </w:rPr>
              <w:t xml:space="preserve"> a zákon č. 85/1990 Sb., o právu petičním</w:t>
            </w:r>
          </w:p>
        </w:tc>
        <w:tc>
          <w:tcPr>
            <w:tcW w:w="1062" w:type="dxa"/>
          </w:tcPr>
          <w:p w:rsidR="00281CCC" w:rsidRPr="007B6CFF" w:rsidRDefault="00281CCC" w:rsidP="006A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2016" w:type="dxa"/>
          </w:tcPr>
          <w:p w:rsidR="00281CCC" w:rsidRDefault="00281CCC" w:rsidP="00B64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46276">
              <w:rPr>
                <w:sz w:val="18"/>
                <w:szCs w:val="18"/>
              </w:rPr>
              <w:t>jméno, příjmení, adresa,</w:t>
            </w:r>
            <w:r>
              <w:rPr>
                <w:sz w:val="18"/>
                <w:szCs w:val="18"/>
              </w:rPr>
              <w:t xml:space="preserve"> datum narození</w:t>
            </w:r>
          </w:p>
        </w:tc>
        <w:tc>
          <w:tcPr>
            <w:tcW w:w="1417" w:type="dxa"/>
          </w:tcPr>
          <w:p w:rsidR="00281CCC" w:rsidRPr="007B6CFF" w:rsidRDefault="00281CCC" w:rsidP="006A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Word, Excel</w:t>
            </w:r>
          </w:p>
        </w:tc>
        <w:tc>
          <w:tcPr>
            <w:tcW w:w="1276" w:type="dxa"/>
          </w:tcPr>
          <w:p w:rsidR="00281CCC" w:rsidRPr="007B6CFF" w:rsidRDefault="00281CCC" w:rsidP="006A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ěžovatel</w:t>
            </w:r>
          </w:p>
        </w:tc>
        <w:tc>
          <w:tcPr>
            <w:tcW w:w="851" w:type="dxa"/>
          </w:tcPr>
          <w:p w:rsidR="00281CCC" w:rsidRDefault="00281CCC" w:rsidP="0038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CCC" w:rsidRPr="007B6CFF" w:rsidRDefault="00281CCC" w:rsidP="0038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  <w:tc>
          <w:tcPr>
            <w:tcW w:w="1021" w:type="dxa"/>
          </w:tcPr>
          <w:p w:rsidR="00281CCC" w:rsidRPr="007B6CFF" w:rsidRDefault="00281CCC" w:rsidP="006A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281CCC" w:rsidRPr="007B6CFF" w:rsidRDefault="00281CCC" w:rsidP="006A2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1CCC" w:rsidRPr="007B6CFF" w:rsidTr="0081139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281CCC" w:rsidRPr="00BC5C77" w:rsidRDefault="00281CCC" w:rsidP="006A2FD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volení</w:t>
            </w:r>
          </w:p>
        </w:tc>
        <w:tc>
          <w:tcPr>
            <w:tcW w:w="930" w:type="dxa"/>
          </w:tcPr>
          <w:p w:rsidR="00281CCC" w:rsidRPr="007B6CFF" w:rsidRDefault="00281CCC" w:rsidP="006A2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ec</w:t>
            </w:r>
          </w:p>
        </w:tc>
        <w:tc>
          <w:tcPr>
            <w:tcW w:w="567" w:type="dxa"/>
          </w:tcPr>
          <w:p w:rsidR="00281CCC" w:rsidRPr="007B6CFF" w:rsidRDefault="00281CCC" w:rsidP="00AC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) </w:t>
            </w:r>
            <w:r w:rsidR="00AC7488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799" w:type="dxa"/>
          </w:tcPr>
          <w:p w:rsidR="00281CCC" w:rsidRPr="00B0354A" w:rsidRDefault="00281CCC" w:rsidP="00443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0354A">
              <w:rPr>
                <w:rFonts w:cstheme="minorHAnsi"/>
                <w:sz w:val="18"/>
                <w:szCs w:val="18"/>
              </w:rPr>
              <w:t>Zákon č. 114/1992 Sb., o ochraně přírody a krajiny (dřeviny) a zákon č. 13/1997 Sb., o pozemních komunikacích</w:t>
            </w:r>
            <w:r w:rsidR="003959CF">
              <w:rPr>
                <w:rFonts w:cstheme="minorHAnsi"/>
                <w:sz w:val="18"/>
                <w:szCs w:val="18"/>
              </w:rPr>
              <w:t>,</w:t>
            </w:r>
            <w:r w:rsidRPr="00B0354A">
              <w:rPr>
                <w:rFonts w:cstheme="minorHAnsi"/>
                <w:sz w:val="18"/>
                <w:szCs w:val="18"/>
              </w:rPr>
              <w:t xml:space="preserve"> zákon č. 183/2006 Sb., stavební zákon</w:t>
            </w:r>
            <w:r w:rsidR="003959CF">
              <w:rPr>
                <w:rFonts w:cstheme="minorHAnsi"/>
                <w:sz w:val="18"/>
                <w:szCs w:val="18"/>
              </w:rPr>
              <w:t>, zákon č. 500/2004 Sb. správní řád</w:t>
            </w:r>
          </w:p>
        </w:tc>
        <w:tc>
          <w:tcPr>
            <w:tcW w:w="1062" w:type="dxa"/>
          </w:tcPr>
          <w:p w:rsidR="00281CCC" w:rsidRPr="007B6CFF" w:rsidRDefault="00281CCC" w:rsidP="00383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2016" w:type="dxa"/>
          </w:tcPr>
          <w:p w:rsidR="00281CCC" w:rsidRDefault="00281CCC" w:rsidP="00383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46276">
              <w:rPr>
                <w:sz w:val="18"/>
                <w:szCs w:val="18"/>
              </w:rPr>
              <w:t>jméno, příjmení, adresa,</w:t>
            </w:r>
            <w:r>
              <w:rPr>
                <w:sz w:val="18"/>
                <w:szCs w:val="18"/>
              </w:rPr>
              <w:t xml:space="preserve"> datum narození</w:t>
            </w:r>
          </w:p>
        </w:tc>
        <w:tc>
          <w:tcPr>
            <w:tcW w:w="1417" w:type="dxa"/>
          </w:tcPr>
          <w:p w:rsidR="00281CCC" w:rsidRPr="007B6CFF" w:rsidRDefault="00281CCC" w:rsidP="00383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Word, Excel</w:t>
            </w:r>
          </w:p>
        </w:tc>
        <w:tc>
          <w:tcPr>
            <w:tcW w:w="1276" w:type="dxa"/>
          </w:tcPr>
          <w:p w:rsidR="00281CCC" w:rsidRPr="007B6CFF" w:rsidRDefault="00281CCC" w:rsidP="00383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adatel</w:t>
            </w:r>
          </w:p>
        </w:tc>
        <w:tc>
          <w:tcPr>
            <w:tcW w:w="851" w:type="dxa"/>
          </w:tcPr>
          <w:p w:rsidR="00281CCC" w:rsidRDefault="00281CCC" w:rsidP="00383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CCC" w:rsidRPr="007B6CFF" w:rsidRDefault="00281CCC" w:rsidP="00383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  <w:tc>
          <w:tcPr>
            <w:tcW w:w="1021" w:type="dxa"/>
          </w:tcPr>
          <w:p w:rsidR="00281CCC" w:rsidRPr="007B6CFF" w:rsidRDefault="00281CCC" w:rsidP="006A2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281CCC" w:rsidRPr="007B6CFF" w:rsidRDefault="00281CCC" w:rsidP="006A2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1CCC" w:rsidRPr="007B6CFF" w:rsidTr="00811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281CCC" w:rsidRPr="00BC5C77" w:rsidRDefault="00281CCC" w:rsidP="006A2FD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y a dotace</w:t>
            </w:r>
          </w:p>
        </w:tc>
        <w:tc>
          <w:tcPr>
            <w:tcW w:w="930" w:type="dxa"/>
          </w:tcPr>
          <w:p w:rsidR="00281CCC" w:rsidRPr="007B6CFF" w:rsidRDefault="00281CCC" w:rsidP="00383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ec</w:t>
            </w:r>
          </w:p>
        </w:tc>
        <w:tc>
          <w:tcPr>
            <w:tcW w:w="567" w:type="dxa"/>
          </w:tcPr>
          <w:p w:rsidR="00281CCC" w:rsidRPr="007B6CFF" w:rsidRDefault="00281CCC" w:rsidP="00AC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) </w:t>
            </w:r>
            <w:r w:rsidR="00AC7488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799" w:type="dxa"/>
          </w:tcPr>
          <w:p w:rsidR="00281CCC" w:rsidRPr="00B0354A" w:rsidRDefault="00281CCC" w:rsidP="00443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0354A">
              <w:rPr>
                <w:rFonts w:cstheme="minorHAnsi"/>
                <w:sz w:val="18"/>
                <w:szCs w:val="18"/>
              </w:rPr>
              <w:t xml:space="preserve">Zákon č. 89/2012 Sb., občanský zákoník </w:t>
            </w:r>
            <w:r w:rsidR="003959CF">
              <w:rPr>
                <w:rFonts w:cstheme="minorHAnsi"/>
                <w:sz w:val="18"/>
                <w:szCs w:val="18"/>
              </w:rPr>
              <w:t>(dary),</w:t>
            </w:r>
            <w:r w:rsidRPr="00B0354A">
              <w:rPr>
                <w:rFonts w:cstheme="minorHAnsi"/>
                <w:sz w:val="18"/>
                <w:szCs w:val="18"/>
              </w:rPr>
              <w:t xml:space="preserve"> zákon č. </w:t>
            </w:r>
            <w:r w:rsidR="003959CF">
              <w:rPr>
                <w:rFonts w:cstheme="minorHAnsi"/>
                <w:sz w:val="18"/>
                <w:szCs w:val="18"/>
              </w:rPr>
              <w:t>250/</w:t>
            </w:r>
            <w:r w:rsidRPr="00B0354A">
              <w:rPr>
                <w:rFonts w:cstheme="minorHAnsi"/>
                <w:sz w:val="18"/>
                <w:szCs w:val="18"/>
              </w:rPr>
              <w:t xml:space="preserve">2000 Sb., o </w:t>
            </w:r>
            <w:r w:rsidR="003959CF">
              <w:rPr>
                <w:rFonts w:cstheme="minorHAnsi"/>
                <w:sz w:val="18"/>
                <w:szCs w:val="18"/>
              </w:rPr>
              <w:t>územních rozpočtech</w:t>
            </w:r>
            <w:r w:rsidRPr="00B0354A">
              <w:rPr>
                <w:rFonts w:cstheme="minorHAnsi"/>
                <w:sz w:val="18"/>
                <w:szCs w:val="18"/>
              </w:rPr>
              <w:t xml:space="preserve"> podmínky poskytnutí </w:t>
            </w:r>
            <w:r w:rsidR="00CB6FC9">
              <w:rPr>
                <w:rFonts w:cstheme="minorHAnsi"/>
                <w:sz w:val="18"/>
                <w:szCs w:val="18"/>
              </w:rPr>
              <w:t>dotací</w:t>
            </w:r>
            <w:r w:rsidRPr="00B0354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62" w:type="dxa"/>
          </w:tcPr>
          <w:p w:rsidR="00281CCC" w:rsidRPr="007B6CFF" w:rsidRDefault="00281CCC" w:rsidP="00E72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2016" w:type="dxa"/>
          </w:tcPr>
          <w:p w:rsidR="00281CCC" w:rsidRDefault="00281CCC" w:rsidP="0038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46276">
              <w:rPr>
                <w:sz w:val="18"/>
                <w:szCs w:val="18"/>
              </w:rPr>
              <w:t>jméno, příjmení, adresa,</w:t>
            </w:r>
            <w:r>
              <w:rPr>
                <w:sz w:val="18"/>
                <w:szCs w:val="18"/>
              </w:rPr>
              <w:t xml:space="preserve"> datum narození</w:t>
            </w:r>
          </w:p>
        </w:tc>
        <w:tc>
          <w:tcPr>
            <w:tcW w:w="1417" w:type="dxa"/>
          </w:tcPr>
          <w:p w:rsidR="00281CCC" w:rsidRPr="007B6CFF" w:rsidRDefault="00281CCC" w:rsidP="0038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Word, Excel</w:t>
            </w:r>
          </w:p>
        </w:tc>
        <w:tc>
          <w:tcPr>
            <w:tcW w:w="1276" w:type="dxa"/>
          </w:tcPr>
          <w:p w:rsidR="00281CCC" w:rsidRPr="007B6CFF" w:rsidRDefault="00281CCC" w:rsidP="0038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adatel</w:t>
            </w:r>
          </w:p>
        </w:tc>
        <w:tc>
          <w:tcPr>
            <w:tcW w:w="851" w:type="dxa"/>
          </w:tcPr>
          <w:p w:rsidR="00281CCC" w:rsidRDefault="00281CCC" w:rsidP="0038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CCC" w:rsidRPr="007B6CFF" w:rsidRDefault="00281CCC" w:rsidP="0038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  <w:tc>
          <w:tcPr>
            <w:tcW w:w="1021" w:type="dxa"/>
          </w:tcPr>
          <w:p w:rsidR="00281CCC" w:rsidRPr="007B6CFF" w:rsidRDefault="00281CCC" w:rsidP="006A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281CCC" w:rsidRPr="007B6CFF" w:rsidRDefault="00281CCC" w:rsidP="006A2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1CCC" w:rsidRPr="007B6CFF" w:rsidTr="0081139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281CCC" w:rsidRPr="00BC5C77" w:rsidRDefault="00281CCC" w:rsidP="003837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zemní plán obce</w:t>
            </w:r>
          </w:p>
        </w:tc>
        <w:tc>
          <w:tcPr>
            <w:tcW w:w="930" w:type="dxa"/>
          </w:tcPr>
          <w:p w:rsidR="00281CCC" w:rsidRPr="007B6CFF" w:rsidRDefault="00281CCC" w:rsidP="003837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ec</w:t>
            </w:r>
          </w:p>
        </w:tc>
        <w:tc>
          <w:tcPr>
            <w:tcW w:w="567" w:type="dxa"/>
          </w:tcPr>
          <w:p w:rsidR="00281CCC" w:rsidRPr="007B6CFF" w:rsidRDefault="00281CCC" w:rsidP="00AC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) </w:t>
            </w:r>
            <w:r w:rsidR="00AC7488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799" w:type="dxa"/>
          </w:tcPr>
          <w:p w:rsidR="00281CCC" w:rsidRPr="00B0354A" w:rsidRDefault="00281CCC" w:rsidP="006814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0354A">
              <w:rPr>
                <w:rFonts w:cstheme="minorHAnsi"/>
                <w:sz w:val="18"/>
                <w:szCs w:val="18"/>
              </w:rPr>
              <w:t>Jedná se o opatření obecné povahy, vydává jej zastupitelstvo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B0354A">
              <w:rPr>
                <w:rFonts w:cstheme="minorHAnsi"/>
                <w:sz w:val="18"/>
                <w:szCs w:val="18"/>
              </w:rPr>
              <w:t xml:space="preserve"> platí Stavební zákon 183/2006 Sb.</w:t>
            </w:r>
            <w:r w:rsidR="00CB6FC9">
              <w:rPr>
                <w:rFonts w:cstheme="minorHAnsi"/>
                <w:sz w:val="18"/>
                <w:szCs w:val="18"/>
              </w:rPr>
              <w:t xml:space="preserve"> </w:t>
            </w:r>
            <w:r w:rsidR="00CB6FC9">
              <w:rPr>
                <w:rFonts w:cstheme="minorHAnsi"/>
                <w:sz w:val="18"/>
                <w:szCs w:val="18"/>
              </w:rPr>
              <w:lastRenderedPageBreak/>
              <w:t xml:space="preserve">a </w:t>
            </w:r>
            <w:r w:rsidR="00AE51A5">
              <w:rPr>
                <w:rFonts w:cstheme="minorHAnsi"/>
                <w:sz w:val="18"/>
                <w:szCs w:val="18"/>
              </w:rPr>
              <w:t xml:space="preserve">§§ 171 až 174 </w:t>
            </w:r>
            <w:r w:rsidR="00CB6FC9">
              <w:rPr>
                <w:rFonts w:cstheme="minorHAnsi"/>
                <w:sz w:val="18"/>
                <w:szCs w:val="18"/>
              </w:rPr>
              <w:t>zákon</w:t>
            </w:r>
            <w:r w:rsidR="00AE51A5">
              <w:rPr>
                <w:rFonts w:cstheme="minorHAnsi"/>
                <w:sz w:val="18"/>
                <w:szCs w:val="18"/>
              </w:rPr>
              <w:t>a</w:t>
            </w:r>
            <w:r w:rsidR="00CB6FC9">
              <w:rPr>
                <w:rFonts w:cstheme="minorHAnsi"/>
                <w:sz w:val="18"/>
                <w:szCs w:val="18"/>
              </w:rPr>
              <w:t xml:space="preserve"> č. 500/2004 Sb., správní řád</w:t>
            </w:r>
          </w:p>
        </w:tc>
        <w:tc>
          <w:tcPr>
            <w:tcW w:w="1062" w:type="dxa"/>
          </w:tcPr>
          <w:p w:rsidR="00281CCC" w:rsidRPr="007B6CFF" w:rsidRDefault="00281CCC" w:rsidP="00383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starosta</w:t>
            </w:r>
          </w:p>
        </w:tc>
        <w:tc>
          <w:tcPr>
            <w:tcW w:w="2016" w:type="dxa"/>
          </w:tcPr>
          <w:p w:rsidR="00281CCC" w:rsidRDefault="00281CCC" w:rsidP="00383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46276">
              <w:rPr>
                <w:sz w:val="18"/>
                <w:szCs w:val="18"/>
              </w:rPr>
              <w:t>jméno, příjmení, adresa,</w:t>
            </w:r>
            <w:r>
              <w:rPr>
                <w:sz w:val="18"/>
                <w:szCs w:val="18"/>
              </w:rPr>
              <w:t xml:space="preserve"> datum narození</w:t>
            </w:r>
          </w:p>
        </w:tc>
        <w:tc>
          <w:tcPr>
            <w:tcW w:w="1417" w:type="dxa"/>
          </w:tcPr>
          <w:p w:rsidR="00281CCC" w:rsidRPr="007B6CFF" w:rsidRDefault="00281CCC" w:rsidP="00383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Word, Excel</w:t>
            </w:r>
          </w:p>
        </w:tc>
        <w:tc>
          <w:tcPr>
            <w:tcW w:w="1276" w:type="dxa"/>
          </w:tcPr>
          <w:p w:rsidR="00281CCC" w:rsidRPr="007B6CFF" w:rsidRDefault="00281CCC" w:rsidP="00383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adatel</w:t>
            </w:r>
          </w:p>
        </w:tc>
        <w:tc>
          <w:tcPr>
            <w:tcW w:w="851" w:type="dxa"/>
          </w:tcPr>
          <w:p w:rsidR="00281CCC" w:rsidRDefault="00281CCC" w:rsidP="00383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CCC" w:rsidRPr="007B6CFF" w:rsidRDefault="00281CCC" w:rsidP="00383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  <w:tc>
          <w:tcPr>
            <w:tcW w:w="1021" w:type="dxa"/>
          </w:tcPr>
          <w:p w:rsidR="00281CCC" w:rsidRPr="007B6CFF" w:rsidRDefault="00281CCC" w:rsidP="006A2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281CCC" w:rsidRPr="007B6CFF" w:rsidRDefault="00281CCC" w:rsidP="006A2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1CCC" w:rsidRPr="007B6CFF" w:rsidTr="00811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281CCC" w:rsidRPr="00BC5C77" w:rsidRDefault="00281CCC" w:rsidP="006A2FD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Evidence psů</w:t>
            </w:r>
          </w:p>
        </w:tc>
        <w:tc>
          <w:tcPr>
            <w:tcW w:w="930" w:type="dxa"/>
          </w:tcPr>
          <w:p w:rsidR="00281CCC" w:rsidRPr="004274FF" w:rsidRDefault="00281CCC" w:rsidP="00383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74FF">
              <w:rPr>
                <w:sz w:val="18"/>
                <w:szCs w:val="18"/>
              </w:rPr>
              <w:t>Obec</w:t>
            </w:r>
          </w:p>
        </w:tc>
        <w:tc>
          <w:tcPr>
            <w:tcW w:w="567" w:type="dxa"/>
          </w:tcPr>
          <w:p w:rsidR="00281CCC" w:rsidRPr="007B6CFF" w:rsidRDefault="00281CCC" w:rsidP="00AC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) </w:t>
            </w:r>
            <w:r w:rsidR="00AC7488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799" w:type="dxa"/>
          </w:tcPr>
          <w:p w:rsidR="00281CCC" w:rsidRPr="007B6CFF" w:rsidRDefault="00281CCC" w:rsidP="00443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0354A">
              <w:rPr>
                <w:rFonts w:cstheme="minorHAnsi"/>
                <w:sz w:val="18"/>
                <w:szCs w:val="18"/>
              </w:rPr>
              <w:t>Zákon č. 565/1990 Sb., o místních poplatcích</w:t>
            </w:r>
          </w:p>
        </w:tc>
        <w:tc>
          <w:tcPr>
            <w:tcW w:w="1062" w:type="dxa"/>
          </w:tcPr>
          <w:p w:rsidR="00281CCC" w:rsidRPr="007B6CFF" w:rsidRDefault="00281CCC" w:rsidP="006A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četní</w:t>
            </w:r>
          </w:p>
        </w:tc>
        <w:tc>
          <w:tcPr>
            <w:tcW w:w="2016" w:type="dxa"/>
          </w:tcPr>
          <w:p w:rsidR="00281CCC" w:rsidRPr="007B6CFF" w:rsidRDefault="00281CCC" w:rsidP="006A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46276">
              <w:rPr>
                <w:sz w:val="18"/>
                <w:szCs w:val="18"/>
              </w:rPr>
              <w:t>jméno, příjmení, adresa,</w:t>
            </w:r>
            <w:r>
              <w:rPr>
                <w:sz w:val="18"/>
                <w:szCs w:val="18"/>
              </w:rPr>
              <w:t xml:space="preserve"> datum narození</w:t>
            </w:r>
          </w:p>
        </w:tc>
        <w:tc>
          <w:tcPr>
            <w:tcW w:w="1417" w:type="dxa"/>
          </w:tcPr>
          <w:p w:rsidR="00811393" w:rsidRDefault="00281CCC" w:rsidP="00811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W </w:t>
            </w:r>
            <w:proofErr w:type="spellStart"/>
            <w:r w:rsidR="00811393">
              <w:rPr>
                <w:rFonts w:cstheme="minorHAnsi"/>
                <w:sz w:val="18"/>
                <w:szCs w:val="18"/>
              </w:rPr>
              <w:t>Gordic</w:t>
            </w:r>
            <w:proofErr w:type="spellEnd"/>
          </w:p>
          <w:p w:rsidR="00281CCC" w:rsidRPr="007B6CFF" w:rsidRDefault="00281CCC" w:rsidP="00811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Word, Excel</w:t>
            </w:r>
          </w:p>
        </w:tc>
        <w:tc>
          <w:tcPr>
            <w:tcW w:w="1276" w:type="dxa"/>
          </w:tcPr>
          <w:p w:rsidR="00281CCC" w:rsidRPr="007B6CFF" w:rsidRDefault="00ED1DA0" w:rsidP="006A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281CCC">
              <w:rPr>
                <w:rFonts w:cstheme="minorHAnsi"/>
                <w:sz w:val="18"/>
                <w:szCs w:val="18"/>
              </w:rPr>
              <w:t>ajitel psa</w:t>
            </w:r>
          </w:p>
        </w:tc>
        <w:tc>
          <w:tcPr>
            <w:tcW w:w="851" w:type="dxa"/>
          </w:tcPr>
          <w:p w:rsidR="00281CCC" w:rsidRDefault="00281CCC" w:rsidP="0038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CCC" w:rsidRPr="007B6CFF" w:rsidRDefault="00281CCC" w:rsidP="0038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  <w:tc>
          <w:tcPr>
            <w:tcW w:w="1021" w:type="dxa"/>
          </w:tcPr>
          <w:p w:rsidR="00281CCC" w:rsidRPr="007B6CFF" w:rsidRDefault="00281CCC" w:rsidP="006A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281CCC" w:rsidRPr="007B6CFF" w:rsidRDefault="00281CCC" w:rsidP="006A2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1CCC" w:rsidRPr="007B6CFF" w:rsidTr="0081139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281CCC" w:rsidRPr="004274FF" w:rsidRDefault="00281CCC" w:rsidP="00427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  <w:r w:rsidRPr="004274FF">
              <w:rPr>
                <w:rFonts w:cstheme="minorHAnsi"/>
                <w:sz w:val="18"/>
                <w:szCs w:val="18"/>
              </w:rPr>
              <w:t>Žáci do 1. třídy</w:t>
            </w:r>
          </w:p>
        </w:tc>
        <w:tc>
          <w:tcPr>
            <w:tcW w:w="930" w:type="dxa"/>
          </w:tcPr>
          <w:p w:rsidR="00281CCC" w:rsidRPr="00D05AD7" w:rsidRDefault="00281CCC" w:rsidP="00427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c</w:t>
            </w:r>
          </w:p>
        </w:tc>
        <w:tc>
          <w:tcPr>
            <w:tcW w:w="567" w:type="dxa"/>
          </w:tcPr>
          <w:p w:rsidR="00281CCC" w:rsidRPr="007B6CFF" w:rsidRDefault="00281CCC" w:rsidP="00281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</w:t>
            </w:r>
          </w:p>
        </w:tc>
        <w:tc>
          <w:tcPr>
            <w:tcW w:w="2799" w:type="dxa"/>
          </w:tcPr>
          <w:p w:rsidR="00281CCC" w:rsidRPr="00B0354A" w:rsidRDefault="00281CCC" w:rsidP="00443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0354A">
              <w:rPr>
                <w:rFonts w:cstheme="minorHAnsi"/>
                <w:sz w:val="18"/>
                <w:szCs w:val="18"/>
              </w:rPr>
              <w:t>Zákon č. 561/2004 Sb., školský zákon</w:t>
            </w:r>
          </w:p>
        </w:tc>
        <w:tc>
          <w:tcPr>
            <w:tcW w:w="1062" w:type="dxa"/>
          </w:tcPr>
          <w:p w:rsidR="00281CCC" w:rsidRPr="002D11C9" w:rsidRDefault="00ED1DA0" w:rsidP="002D1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Ředitelka ZŠ, starosta</w:t>
            </w:r>
          </w:p>
        </w:tc>
        <w:tc>
          <w:tcPr>
            <w:tcW w:w="2016" w:type="dxa"/>
          </w:tcPr>
          <w:p w:rsidR="00281CCC" w:rsidRPr="007B6CFF" w:rsidRDefault="00281CCC" w:rsidP="0023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46276">
              <w:rPr>
                <w:sz w:val="18"/>
                <w:szCs w:val="18"/>
              </w:rPr>
              <w:t>jméno, příjmení, adresa,</w:t>
            </w:r>
            <w:r>
              <w:rPr>
                <w:sz w:val="18"/>
                <w:szCs w:val="18"/>
              </w:rPr>
              <w:t xml:space="preserve"> rodné číslo</w:t>
            </w:r>
          </w:p>
        </w:tc>
        <w:tc>
          <w:tcPr>
            <w:tcW w:w="1417" w:type="dxa"/>
          </w:tcPr>
          <w:p w:rsidR="00281CCC" w:rsidRPr="007B6CFF" w:rsidRDefault="00281CCC" w:rsidP="0023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Word, Excel</w:t>
            </w:r>
          </w:p>
        </w:tc>
        <w:tc>
          <w:tcPr>
            <w:tcW w:w="1276" w:type="dxa"/>
          </w:tcPr>
          <w:p w:rsidR="00281CCC" w:rsidRPr="007B6CFF" w:rsidRDefault="00281CCC" w:rsidP="006A2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Š</w:t>
            </w:r>
          </w:p>
        </w:tc>
        <w:tc>
          <w:tcPr>
            <w:tcW w:w="851" w:type="dxa"/>
          </w:tcPr>
          <w:p w:rsidR="00281CCC" w:rsidRDefault="00281CCC" w:rsidP="00383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CCC" w:rsidRPr="007B6CFF" w:rsidRDefault="00281CCC" w:rsidP="00383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  <w:tc>
          <w:tcPr>
            <w:tcW w:w="1021" w:type="dxa"/>
          </w:tcPr>
          <w:p w:rsidR="00281CCC" w:rsidRPr="007B6CFF" w:rsidRDefault="00281CCC" w:rsidP="006A2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281CCC" w:rsidRPr="007B6CFF" w:rsidRDefault="00281CCC" w:rsidP="006A2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1CCC" w:rsidRPr="007B6CFF" w:rsidTr="00811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281CCC" w:rsidRPr="00BA0763" w:rsidRDefault="00281CCC" w:rsidP="00BA0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  <w:r w:rsidRPr="00BA0763">
              <w:rPr>
                <w:rFonts w:cstheme="minorHAnsi"/>
                <w:sz w:val="18"/>
                <w:szCs w:val="18"/>
              </w:rPr>
              <w:t>Děti do školky</w:t>
            </w:r>
          </w:p>
        </w:tc>
        <w:tc>
          <w:tcPr>
            <w:tcW w:w="930" w:type="dxa"/>
          </w:tcPr>
          <w:p w:rsidR="00281CCC" w:rsidRPr="004274FF" w:rsidRDefault="00281CCC" w:rsidP="00427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74FF">
              <w:rPr>
                <w:sz w:val="18"/>
                <w:szCs w:val="18"/>
              </w:rPr>
              <w:t>Obec</w:t>
            </w:r>
          </w:p>
        </w:tc>
        <w:tc>
          <w:tcPr>
            <w:tcW w:w="567" w:type="dxa"/>
          </w:tcPr>
          <w:p w:rsidR="00281CCC" w:rsidRPr="007B6CFF" w:rsidRDefault="00281CCC" w:rsidP="00281C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</w:t>
            </w:r>
          </w:p>
        </w:tc>
        <w:tc>
          <w:tcPr>
            <w:tcW w:w="2799" w:type="dxa"/>
          </w:tcPr>
          <w:p w:rsidR="00281CCC" w:rsidRPr="00406087" w:rsidRDefault="00281CCC" w:rsidP="00443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06087">
              <w:rPr>
                <w:rFonts w:cstheme="minorHAnsi"/>
                <w:sz w:val="18"/>
                <w:szCs w:val="18"/>
              </w:rPr>
              <w:t>Zákon č. 561/2004 Sb., školský zákon</w:t>
            </w:r>
          </w:p>
        </w:tc>
        <w:tc>
          <w:tcPr>
            <w:tcW w:w="1062" w:type="dxa"/>
          </w:tcPr>
          <w:p w:rsidR="00281CCC" w:rsidRPr="00406087" w:rsidRDefault="00ED1DA0" w:rsidP="00406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Ředitelka MŠ, starosta</w:t>
            </w:r>
          </w:p>
        </w:tc>
        <w:tc>
          <w:tcPr>
            <w:tcW w:w="2016" w:type="dxa"/>
          </w:tcPr>
          <w:p w:rsidR="00281CCC" w:rsidRPr="007B6CFF" w:rsidRDefault="00281CCC" w:rsidP="006A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46276">
              <w:rPr>
                <w:sz w:val="18"/>
                <w:szCs w:val="18"/>
              </w:rPr>
              <w:t>jméno, příjmení, adresa,</w:t>
            </w:r>
            <w:r>
              <w:rPr>
                <w:sz w:val="18"/>
                <w:szCs w:val="18"/>
              </w:rPr>
              <w:t xml:space="preserve"> rodné číslo</w:t>
            </w:r>
          </w:p>
        </w:tc>
        <w:tc>
          <w:tcPr>
            <w:tcW w:w="1417" w:type="dxa"/>
          </w:tcPr>
          <w:p w:rsidR="00281CCC" w:rsidRPr="007B6CFF" w:rsidRDefault="00281CCC" w:rsidP="0038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Word, Excel</w:t>
            </w:r>
          </w:p>
        </w:tc>
        <w:tc>
          <w:tcPr>
            <w:tcW w:w="1276" w:type="dxa"/>
          </w:tcPr>
          <w:p w:rsidR="00281CCC" w:rsidRPr="007B6CFF" w:rsidRDefault="00ED1DA0" w:rsidP="006A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</w:t>
            </w:r>
          </w:p>
        </w:tc>
        <w:tc>
          <w:tcPr>
            <w:tcW w:w="851" w:type="dxa"/>
          </w:tcPr>
          <w:p w:rsidR="00281CCC" w:rsidRDefault="00281CCC" w:rsidP="0038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CCC" w:rsidRPr="007B6CFF" w:rsidRDefault="00281CCC" w:rsidP="0038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  <w:tc>
          <w:tcPr>
            <w:tcW w:w="1021" w:type="dxa"/>
          </w:tcPr>
          <w:p w:rsidR="00281CCC" w:rsidRPr="007B6CFF" w:rsidRDefault="00281CCC" w:rsidP="006A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281CCC" w:rsidRPr="007B6CFF" w:rsidRDefault="00281CCC" w:rsidP="006A2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1CCC" w:rsidRPr="007B6CFF" w:rsidTr="0081139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281CCC" w:rsidRPr="00BA0763" w:rsidRDefault="00281CCC" w:rsidP="00BA0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  <w:r w:rsidRPr="00BA0763">
              <w:rPr>
                <w:rFonts w:cstheme="minorHAnsi"/>
                <w:sz w:val="18"/>
                <w:szCs w:val="18"/>
              </w:rPr>
              <w:t>Vítání občánků</w:t>
            </w:r>
          </w:p>
        </w:tc>
        <w:tc>
          <w:tcPr>
            <w:tcW w:w="930" w:type="dxa"/>
          </w:tcPr>
          <w:p w:rsidR="00281CCC" w:rsidRPr="00D05AD7" w:rsidRDefault="00281CCC" w:rsidP="00427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c</w:t>
            </w:r>
          </w:p>
        </w:tc>
        <w:tc>
          <w:tcPr>
            <w:tcW w:w="567" w:type="dxa"/>
          </w:tcPr>
          <w:p w:rsidR="00281CCC" w:rsidRPr="007B6CFF" w:rsidRDefault="00AC7488" w:rsidP="00281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81CCC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799" w:type="dxa"/>
          </w:tcPr>
          <w:p w:rsidR="00281CCC" w:rsidRPr="00B0354A" w:rsidRDefault="00AE105D" w:rsidP="00AC7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rávnění získat </w:t>
            </w:r>
            <w:proofErr w:type="spellStart"/>
            <w:r>
              <w:rPr>
                <w:rFonts w:cstheme="minorHAnsi"/>
                <w:sz w:val="18"/>
                <w:szCs w:val="18"/>
              </w:rPr>
              <w:t>OsÚ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le </w:t>
            </w:r>
            <w:r w:rsidR="00514062">
              <w:rPr>
                <w:rFonts w:cstheme="minorHAnsi"/>
                <w:sz w:val="18"/>
                <w:szCs w:val="18"/>
              </w:rPr>
              <w:t>§ 36a ve spojení s § </w:t>
            </w:r>
            <w:r w:rsidR="00BA148B">
              <w:rPr>
                <w:rFonts w:cstheme="minorHAnsi"/>
                <w:sz w:val="18"/>
                <w:szCs w:val="18"/>
              </w:rPr>
              <w:t>149a z</w:t>
            </w:r>
            <w:r w:rsidR="00281CCC" w:rsidRPr="00B0354A">
              <w:rPr>
                <w:rFonts w:cstheme="minorHAnsi"/>
                <w:sz w:val="18"/>
                <w:szCs w:val="18"/>
              </w:rPr>
              <w:t>ákon</w:t>
            </w:r>
            <w:r w:rsidR="00BA148B">
              <w:rPr>
                <w:rFonts w:cstheme="minorHAnsi"/>
                <w:sz w:val="18"/>
                <w:szCs w:val="18"/>
              </w:rPr>
              <w:t>a</w:t>
            </w:r>
            <w:r w:rsidR="00281CCC" w:rsidRPr="00B0354A">
              <w:rPr>
                <w:rFonts w:cstheme="minorHAnsi"/>
                <w:sz w:val="18"/>
                <w:szCs w:val="18"/>
              </w:rPr>
              <w:t xml:space="preserve"> č. 128/2000 Sb., o obcích </w:t>
            </w:r>
          </w:p>
        </w:tc>
        <w:tc>
          <w:tcPr>
            <w:tcW w:w="1062" w:type="dxa"/>
          </w:tcPr>
          <w:p w:rsidR="00281CCC" w:rsidRPr="002D11C9" w:rsidRDefault="00811393" w:rsidP="002D1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2016" w:type="dxa"/>
          </w:tcPr>
          <w:p w:rsidR="00281CCC" w:rsidRPr="007B6CFF" w:rsidRDefault="00281CCC" w:rsidP="006A2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46276">
              <w:rPr>
                <w:sz w:val="18"/>
                <w:szCs w:val="18"/>
              </w:rPr>
              <w:t>jméno, příjmení, adresa,</w:t>
            </w:r>
            <w:r>
              <w:rPr>
                <w:sz w:val="18"/>
                <w:szCs w:val="18"/>
              </w:rPr>
              <w:t xml:space="preserve"> datum narození</w:t>
            </w:r>
          </w:p>
        </w:tc>
        <w:tc>
          <w:tcPr>
            <w:tcW w:w="1417" w:type="dxa"/>
          </w:tcPr>
          <w:p w:rsidR="00281CCC" w:rsidRPr="007B6CFF" w:rsidRDefault="00281CCC" w:rsidP="006A2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Word, Excel, obrázky</w:t>
            </w:r>
          </w:p>
        </w:tc>
        <w:tc>
          <w:tcPr>
            <w:tcW w:w="1276" w:type="dxa"/>
          </w:tcPr>
          <w:p w:rsidR="00281CCC" w:rsidRPr="007B6CFF" w:rsidRDefault="00811393" w:rsidP="006A2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851" w:type="dxa"/>
          </w:tcPr>
          <w:p w:rsidR="00281CCC" w:rsidRDefault="00281CCC" w:rsidP="00383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CCC" w:rsidRPr="007B6CFF" w:rsidRDefault="00281CCC" w:rsidP="00383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  <w:tc>
          <w:tcPr>
            <w:tcW w:w="1021" w:type="dxa"/>
          </w:tcPr>
          <w:p w:rsidR="00281CCC" w:rsidRPr="007B6CFF" w:rsidRDefault="00281CCC" w:rsidP="006A2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281CCC" w:rsidRPr="007B6CFF" w:rsidRDefault="00281CCC" w:rsidP="006A2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1CCC" w:rsidRPr="007B6CFF" w:rsidTr="00811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281CCC" w:rsidRPr="00BC5C77" w:rsidRDefault="00281CCC" w:rsidP="006A2FD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dení kroniky</w:t>
            </w:r>
          </w:p>
        </w:tc>
        <w:tc>
          <w:tcPr>
            <w:tcW w:w="930" w:type="dxa"/>
          </w:tcPr>
          <w:p w:rsidR="00281CCC" w:rsidRPr="007B6CFF" w:rsidRDefault="00281CCC" w:rsidP="006A2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ec</w:t>
            </w:r>
          </w:p>
        </w:tc>
        <w:tc>
          <w:tcPr>
            <w:tcW w:w="567" w:type="dxa"/>
          </w:tcPr>
          <w:p w:rsidR="00281CCC" w:rsidRPr="007B6CFF" w:rsidRDefault="00AF0589" w:rsidP="00281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 e) a)</w:t>
            </w:r>
          </w:p>
        </w:tc>
        <w:tc>
          <w:tcPr>
            <w:tcW w:w="2799" w:type="dxa"/>
          </w:tcPr>
          <w:p w:rsidR="00281CCC" w:rsidRPr="007B6CFF" w:rsidRDefault="00281CCC" w:rsidP="00AF0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0354A">
              <w:rPr>
                <w:rFonts w:cstheme="minorHAnsi"/>
                <w:sz w:val="18"/>
                <w:szCs w:val="18"/>
              </w:rPr>
              <w:t>Zákon č. 1</w:t>
            </w:r>
            <w:r w:rsidR="00BA148B">
              <w:rPr>
                <w:rFonts w:cstheme="minorHAnsi"/>
                <w:sz w:val="18"/>
                <w:szCs w:val="18"/>
              </w:rPr>
              <w:t>32</w:t>
            </w:r>
            <w:r w:rsidRPr="00B0354A">
              <w:rPr>
                <w:rFonts w:cstheme="minorHAnsi"/>
                <w:sz w:val="18"/>
                <w:szCs w:val="18"/>
              </w:rPr>
              <w:t>/200</w:t>
            </w:r>
            <w:r w:rsidR="00BA148B">
              <w:rPr>
                <w:rFonts w:cstheme="minorHAnsi"/>
                <w:sz w:val="18"/>
                <w:szCs w:val="18"/>
              </w:rPr>
              <w:t>6</w:t>
            </w:r>
            <w:r w:rsidRPr="00B0354A">
              <w:rPr>
                <w:rFonts w:cstheme="minorHAnsi"/>
                <w:sz w:val="18"/>
                <w:szCs w:val="18"/>
              </w:rPr>
              <w:t xml:space="preserve"> Sb., o </w:t>
            </w:r>
            <w:r w:rsidR="00BA148B">
              <w:rPr>
                <w:rFonts w:cstheme="minorHAnsi"/>
                <w:sz w:val="18"/>
                <w:szCs w:val="18"/>
              </w:rPr>
              <w:t xml:space="preserve">kronikách </w:t>
            </w:r>
            <w:r w:rsidR="00AF0589">
              <w:rPr>
                <w:rFonts w:cstheme="minorHAnsi"/>
                <w:sz w:val="18"/>
                <w:szCs w:val="18"/>
              </w:rPr>
              <w:t>obcí</w:t>
            </w:r>
          </w:p>
        </w:tc>
        <w:tc>
          <w:tcPr>
            <w:tcW w:w="1062" w:type="dxa"/>
          </w:tcPr>
          <w:p w:rsidR="00281CCC" w:rsidRPr="007B6CFF" w:rsidRDefault="00281CCC" w:rsidP="002D1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D11C9">
              <w:rPr>
                <w:rFonts w:cstheme="minorHAnsi"/>
                <w:sz w:val="18"/>
                <w:szCs w:val="18"/>
              </w:rPr>
              <w:t>Kronikář</w:t>
            </w:r>
          </w:p>
        </w:tc>
        <w:tc>
          <w:tcPr>
            <w:tcW w:w="2016" w:type="dxa"/>
          </w:tcPr>
          <w:p w:rsidR="00281CCC" w:rsidRPr="007B6CFF" w:rsidRDefault="00281CCC" w:rsidP="006A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46276">
              <w:rPr>
                <w:sz w:val="18"/>
                <w:szCs w:val="18"/>
              </w:rPr>
              <w:t>jméno, příjmení, adresa,</w:t>
            </w:r>
            <w:r>
              <w:rPr>
                <w:sz w:val="18"/>
                <w:szCs w:val="18"/>
              </w:rPr>
              <w:t xml:space="preserve"> datum narození</w:t>
            </w:r>
          </w:p>
        </w:tc>
        <w:tc>
          <w:tcPr>
            <w:tcW w:w="1417" w:type="dxa"/>
          </w:tcPr>
          <w:p w:rsidR="00281CCC" w:rsidRPr="007B6CFF" w:rsidRDefault="00281CCC" w:rsidP="006A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Word, Excel, obrázky</w:t>
            </w:r>
          </w:p>
        </w:tc>
        <w:tc>
          <w:tcPr>
            <w:tcW w:w="1276" w:type="dxa"/>
          </w:tcPr>
          <w:p w:rsidR="00281CCC" w:rsidRPr="007B6CFF" w:rsidRDefault="000A7F03" w:rsidP="006A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řejnost (nahlédnout ve vymezené době na OÚ)</w:t>
            </w:r>
          </w:p>
        </w:tc>
        <w:tc>
          <w:tcPr>
            <w:tcW w:w="851" w:type="dxa"/>
          </w:tcPr>
          <w:p w:rsidR="00281CCC" w:rsidRDefault="00281CCC" w:rsidP="0038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CCC" w:rsidRPr="007B6CFF" w:rsidRDefault="00281CCC" w:rsidP="0038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  <w:tc>
          <w:tcPr>
            <w:tcW w:w="1021" w:type="dxa"/>
          </w:tcPr>
          <w:p w:rsidR="00281CCC" w:rsidRPr="007B6CFF" w:rsidRDefault="00281CCC" w:rsidP="006A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281CCC" w:rsidRPr="007B6CFF" w:rsidRDefault="00281CCC" w:rsidP="006A2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1CCC" w:rsidRPr="007B6CFF" w:rsidTr="0081139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281CCC" w:rsidRPr="00406087" w:rsidRDefault="00281CCC" w:rsidP="00406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  <w:r w:rsidRPr="00406087">
              <w:rPr>
                <w:rFonts w:cstheme="minorHAnsi"/>
                <w:sz w:val="18"/>
                <w:szCs w:val="18"/>
              </w:rPr>
              <w:t>Kódy k EZS</w:t>
            </w:r>
          </w:p>
        </w:tc>
        <w:tc>
          <w:tcPr>
            <w:tcW w:w="930" w:type="dxa"/>
          </w:tcPr>
          <w:p w:rsidR="00281CCC" w:rsidRPr="007B6CFF" w:rsidRDefault="00281CCC" w:rsidP="006A2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Obec</w:t>
            </w:r>
          </w:p>
        </w:tc>
        <w:tc>
          <w:tcPr>
            <w:tcW w:w="567" w:type="dxa"/>
          </w:tcPr>
          <w:p w:rsidR="00281CCC" w:rsidRPr="007B6CFF" w:rsidRDefault="00AC7488" w:rsidP="00281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81CCC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799" w:type="dxa"/>
          </w:tcPr>
          <w:p w:rsidR="00281CCC" w:rsidRPr="00B0354A" w:rsidRDefault="00281CCC" w:rsidP="00443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0354A">
              <w:rPr>
                <w:rFonts w:cstheme="minorHAnsi"/>
                <w:sz w:val="18"/>
                <w:szCs w:val="18"/>
              </w:rPr>
              <w:t xml:space="preserve">Organizačně technické opatření </w:t>
            </w:r>
          </w:p>
        </w:tc>
        <w:tc>
          <w:tcPr>
            <w:tcW w:w="1062" w:type="dxa"/>
          </w:tcPr>
          <w:p w:rsidR="00281CCC" w:rsidRPr="007B6CFF" w:rsidRDefault="00AD1E49" w:rsidP="00383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městnanec</w:t>
            </w:r>
            <w:r w:rsidR="00281CCC">
              <w:rPr>
                <w:rFonts w:cstheme="minorHAnsi"/>
                <w:sz w:val="18"/>
                <w:szCs w:val="18"/>
              </w:rPr>
              <w:t xml:space="preserve"> obce</w:t>
            </w:r>
          </w:p>
        </w:tc>
        <w:tc>
          <w:tcPr>
            <w:tcW w:w="2016" w:type="dxa"/>
          </w:tcPr>
          <w:p w:rsidR="00281CCC" w:rsidRPr="00D05AD7" w:rsidRDefault="00281CCC" w:rsidP="00F51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5AD7">
              <w:rPr>
                <w:sz w:val="18"/>
                <w:szCs w:val="18"/>
              </w:rPr>
              <w:t>kód, jméno, příjmení</w:t>
            </w:r>
          </w:p>
        </w:tc>
        <w:tc>
          <w:tcPr>
            <w:tcW w:w="1417" w:type="dxa"/>
          </w:tcPr>
          <w:p w:rsidR="00281CCC" w:rsidRPr="007B6CFF" w:rsidRDefault="00281CCC" w:rsidP="006A2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CCC" w:rsidRPr="007B6CFF" w:rsidRDefault="00281CCC" w:rsidP="006A2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81CCC" w:rsidRDefault="00281CCC" w:rsidP="00383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CCC" w:rsidRPr="007B6CFF" w:rsidRDefault="00281CCC" w:rsidP="00383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  <w:tc>
          <w:tcPr>
            <w:tcW w:w="1021" w:type="dxa"/>
          </w:tcPr>
          <w:p w:rsidR="00281CCC" w:rsidRPr="007B6CFF" w:rsidRDefault="00281CCC" w:rsidP="006A2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281CCC" w:rsidRPr="007B6CFF" w:rsidRDefault="00281CCC" w:rsidP="006A2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1CCC" w:rsidRPr="007B6CFF" w:rsidTr="00811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281CCC" w:rsidRPr="00406087" w:rsidRDefault="00281CCC" w:rsidP="00443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idence k</w:t>
            </w:r>
            <w:r w:rsidRPr="00406087">
              <w:rPr>
                <w:rFonts w:cstheme="minorHAnsi"/>
                <w:sz w:val="18"/>
                <w:szCs w:val="18"/>
              </w:rPr>
              <w:t>líč</w:t>
            </w:r>
            <w:r>
              <w:rPr>
                <w:rFonts w:cstheme="minorHAnsi"/>
                <w:sz w:val="18"/>
                <w:szCs w:val="18"/>
              </w:rPr>
              <w:t>ů</w:t>
            </w:r>
          </w:p>
        </w:tc>
        <w:tc>
          <w:tcPr>
            <w:tcW w:w="930" w:type="dxa"/>
          </w:tcPr>
          <w:p w:rsidR="00281CCC" w:rsidRPr="007B6CFF" w:rsidRDefault="00281CCC" w:rsidP="006A2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Obec</w:t>
            </w:r>
          </w:p>
        </w:tc>
        <w:tc>
          <w:tcPr>
            <w:tcW w:w="567" w:type="dxa"/>
          </w:tcPr>
          <w:p w:rsidR="00281CCC" w:rsidRPr="007B6CFF" w:rsidRDefault="00281CCC" w:rsidP="00281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</w:t>
            </w:r>
          </w:p>
        </w:tc>
        <w:tc>
          <w:tcPr>
            <w:tcW w:w="2799" w:type="dxa"/>
          </w:tcPr>
          <w:p w:rsidR="00281CCC" w:rsidRPr="00B0354A" w:rsidRDefault="00281CCC" w:rsidP="00443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0354A">
              <w:rPr>
                <w:rFonts w:cstheme="minorHAnsi"/>
                <w:sz w:val="18"/>
                <w:szCs w:val="18"/>
              </w:rPr>
              <w:t>Organizačně technické opatření</w:t>
            </w:r>
          </w:p>
        </w:tc>
        <w:tc>
          <w:tcPr>
            <w:tcW w:w="1062" w:type="dxa"/>
          </w:tcPr>
          <w:p w:rsidR="00281CCC" w:rsidRPr="007B6CFF" w:rsidRDefault="00AD1E49" w:rsidP="0038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městnanec</w:t>
            </w:r>
            <w:r w:rsidR="00281CCC">
              <w:rPr>
                <w:rFonts w:cstheme="minorHAnsi"/>
                <w:sz w:val="18"/>
                <w:szCs w:val="18"/>
              </w:rPr>
              <w:t xml:space="preserve"> obce</w:t>
            </w:r>
          </w:p>
        </w:tc>
        <w:tc>
          <w:tcPr>
            <w:tcW w:w="2016" w:type="dxa"/>
          </w:tcPr>
          <w:p w:rsidR="00281CCC" w:rsidRPr="00D05AD7" w:rsidRDefault="00281CCC" w:rsidP="004C0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5AD7">
              <w:rPr>
                <w:sz w:val="18"/>
                <w:szCs w:val="18"/>
              </w:rPr>
              <w:t>kód klíče, jméno, příjmení</w:t>
            </w:r>
          </w:p>
        </w:tc>
        <w:tc>
          <w:tcPr>
            <w:tcW w:w="1417" w:type="dxa"/>
          </w:tcPr>
          <w:p w:rsidR="00281CCC" w:rsidRPr="007B6CFF" w:rsidRDefault="00281CCC" w:rsidP="006A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CCC" w:rsidRPr="007B6CFF" w:rsidRDefault="00281CCC" w:rsidP="006A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81CCC" w:rsidRDefault="00281CCC" w:rsidP="0038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CCC" w:rsidRPr="007B6CFF" w:rsidRDefault="00281CCC" w:rsidP="0038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  <w:tc>
          <w:tcPr>
            <w:tcW w:w="1021" w:type="dxa"/>
          </w:tcPr>
          <w:p w:rsidR="00281CCC" w:rsidRPr="007B6CFF" w:rsidRDefault="00281CCC" w:rsidP="006A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281CCC" w:rsidRPr="007B6CFF" w:rsidRDefault="00281CCC" w:rsidP="006A2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1CCC" w:rsidRPr="007B6CFF" w:rsidTr="0081139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281CCC" w:rsidRPr="00406087" w:rsidRDefault="00281CCC" w:rsidP="00281C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idence r</w:t>
            </w:r>
            <w:r w:rsidRPr="00406087">
              <w:rPr>
                <w:rFonts w:cstheme="minorHAnsi"/>
                <w:sz w:val="18"/>
                <w:szCs w:val="18"/>
              </w:rPr>
              <w:t>azít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406087">
              <w:rPr>
                <w:rFonts w:cstheme="minorHAnsi"/>
                <w:sz w:val="18"/>
                <w:szCs w:val="18"/>
              </w:rPr>
              <w:t>k</w:t>
            </w:r>
          </w:p>
        </w:tc>
        <w:tc>
          <w:tcPr>
            <w:tcW w:w="930" w:type="dxa"/>
          </w:tcPr>
          <w:p w:rsidR="00281CCC" w:rsidRPr="007B6CFF" w:rsidRDefault="00281CCC" w:rsidP="006A2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Obec</w:t>
            </w:r>
          </w:p>
        </w:tc>
        <w:tc>
          <w:tcPr>
            <w:tcW w:w="567" w:type="dxa"/>
          </w:tcPr>
          <w:p w:rsidR="00281CCC" w:rsidRPr="007B6CFF" w:rsidRDefault="00281CCC" w:rsidP="00281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</w:t>
            </w:r>
          </w:p>
        </w:tc>
        <w:tc>
          <w:tcPr>
            <w:tcW w:w="2799" w:type="dxa"/>
          </w:tcPr>
          <w:p w:rsidR="00281CCC" w:rsidRPr="00B0354A" w:rsidRDefault="00281CCC" w:rsidP="00443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0354A">
              <w:rPr>
                <w:rFonts w:cstheme="minorHAnsi"/>
                <w:sz w:val="18"/>
                <w:szCs w:val="18"/>
              </w:rPr>
              <w:t xml:space="preserve">Zákon č. </w:t>
            </w:r>
            <w:r w:rsidR="00BA148B">
              <w:rPr>
                <w:rFonts w:cstheme="minorHAnsi"/>
                <w:sz w:val="18"/>
                <w:szCs w:val="18"/>
              </w:rPr>
              <w:t>499/2004 Sb.,</w:t>
            </w:r>
            <w:r w:rsidRPr="00B0354A">
              <w:rPr>
                <w:rFonts w:cstheme="minorHAnsi"/>
                <w:sz w:val="18"/>
                <w:szCs w:val="18"/>
              </w:rPr>
              <w:t xml:space="preserve"> o archivnictví</w:t>
            </w:r>
            <w:r w:rsidR="00BA148B">
              <w:rPr>
                <w:rFonts w:cstheme="minorHAnsi"/>
                <w:sz w:val="18"/>
                <w:szCs w:val="18"/>
              </w:rPr>
              <w:t xml:space="preserve"> a spisové službě</w:t>
            </w:r>
          </w:p>
        </w:tc>
        <w:tc>
          <w:tcPr>
            <w:tcW w:w="1062" w:type="dxa"/>
          </w:tcPr>
          <w:p w:rsidR="00281CCC" w:rsidRPr="007B6CFF" w:rsidRDefault="00281CCC" w:rsidP="00383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2016" w:type="dxa"/>
          </w:tcPr>
          <w:p w:rsidR="00281CCC" w:rsidRPr="00D05AD7" w:rsidRDefault="00281CCC" w:rsidP="004C0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5AD7">
              <w:rPr>
                <w:sz w:val="18"/>
                <w:szCs w:val="18"/>
              </w:rPr>
              <w:t>číslo razítko, jméno, příjmení</w:t>
            </w:r>
          </w:p>
        </w:tc>
        <w:tc>
          <w:tcPr>
            <w:tcW w:w="1417" w:type="dxa"/>
          </w:tcPr>
          <w:p w:rsidR="00281CCC" w:rsidRPr="007B6CFF" w:rsidRDefault="00281CCC" w:rsidP="006A2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CCC" w:rsidRDefault="00281CCC" w:rsidP="006A2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281CCC" w:rsidRPr="00E9268C" w:rsidRDefault="00281CCC" w:rsidP="00E9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81CCC" w:rsidRDefault="00281CCC" w:rsidP="00383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CCC" w:rsidRPr="007B6CFF" w:rsidRDefault="00281CCC" w:rsidP="00383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  <w:tc>
          <w:tcPr>
            <w:tcW w:w="1021" w:type="dxa"/>
          </w:tcPr>
          <w:p w:rsidR="00281CCC" w:rsidRPr="007B6CFF" w:rsidRDefault="00281CCC" w:rsidP="006A2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281CCC" w:rsidRPr="007B6CFF" w:rsidRDefault="00281CCC" w:rsidP="006A2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1CCC" w:rsidRPr="007B6CFF" w:rsidTr="00811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281CCC" w:rsidRPr="00406087" w:rsidRDefault="00281CCC" w:rsidP="00406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  <w:r w:rsidRPr="00406087">
              <w:rPr>
                <w:rFonts w:cstheme="minorHAnsi"/>
                <w:sz w:val="18"/>
                <w:szCs w:val="18"/>
              </w:rPr>
              <w:t>Zápůjčky</w:t>
            </w:r>
          </w:p>
        </w:tc>
        <w:tc>
          <w:tcPr>
            <w:tcW w:w="930" w:type="dxa"/>
          </w:tcPr>
          <w:p w:rsidR="00281CCC" w:rsidRPr="007B6CFF" w:rsidRDefault="00281CCC" w:rsidP="006A2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Obec</w:t>
            </w:r>
          </w:p>
        </w:tc>
        <w:tc>
          <w:tcPr>
            <w:tcW w:w="567" w:type="dxa"/>
          </w:tcPr>
          <w:p w:rsidR="00281CCC" w:rsidRPr="007B6CFF" w:rsidRDefault="00281CCC" w:rsidP="00281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)</w:t>
            </w:r>
          </w:p>
        </w:tc>
        <w:tc>
          <w:tcPr>
            <w:tcW w:w="2799" w:type="dxa"/>
          </w:tcPr>
          <w:p w:rsidR="00281CCC" w:rsidRPr="00B0354A" w:rsidRDefault="00595F14" w:rsidP="00443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0354A">
              <w:rPr>
                <w:rFonts w:cstheme="minorHAnsi"/>
                <w:sz w:val="18"/>
                <w:szCs w:val="18"/>
              </w:rPr>
              <w:t>Zákon č. 89/2012 Sb., občanský zákoník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B0354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z</w:t>
            </w:r>
            <w:r w:rsidR="00281CCC" w:rsidRPr="00B0354A">
              <w:rPr>
                <w:rFonts w:cstheme="minorHAnsi"/>
                <w:sz w:val="18"/>
                <w:szCs w:val="18"/>
              </w:rPr>
              <w:t>ákon č. 128/2000 Sb., o obcích</w:t>
            </w:r>
          </w:p>
        </w:tc>
        <w:tc>
          <w:tcPr>
            <w:tcW w:w="1062" w:type="dxa"/>
          </w:tcPr>
          <w:p w:rsidR="00281CCC" w:rsidRPr="007B6CFF" w:rsidRDefault="00281CCC" w:rsidP="0038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2016" w:type="dxa"/>
          </w:tcPr>
          <w:p w:rsidR="00281CCC" w:rsidRPr="00D05AD7" w:rsidRDefault="00281CCC" w:rsidP="004C0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5AD7">
              <w:rPr>
                <w:sz w:val="18"/>
                <w:szCs w:val="18"/>
              </w:rPr>
              <w:t>jméno, příjmení, adresa</w:t>
            </w:r>
          </w:p>
        </w:tc>
        <w:tc>
          <w:tcPr>
            <w:tcW w:w="1417" w:type="dxa"/>
          </w:tcPr>
          <w:p w:rsidR="00281CCC" w:rsidRPr="007B6CFF" w:rsidRDefault="00281CCC" w:rsidP="006A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CCC" w:rsidRPr="007B6CFF" w:rsidRDefault="00281CCC" w:rsidP="006A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půjčitel</w:t>
            </w:r>
          </w:p>
        </w:tc>
        <w:tc>
          <w:tcPr>
            <w:tcW w:w="851" w:type="dxa"/>
          </w:tcPr>
          <w:p w:rsidR="00281CCC" w:rsidRDefault="00281CCC" w:rsidP="0038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CCC" w:rsidRPr="007B6CFF" w:rsidRDefault="00281CCC" w:rsidP="0038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  <w:tc>
          <w:tcPr>
            <w:tcW w:w="1021" w:type="dxa"/>
          </w:tcPr>
          <w:p w:rsidR="00281CCC" w:rsidRPr="007B6CFF" w:rsidRDefault="00281CCC" w:rsidP="006A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281CCC" w:rsidRPr="007B6CFF" w:rsidRDefault="00281CCC" w:rsidP="006A2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1CCC" w:rsidRPr="007B6CFF" w:rsidTr="0081139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281CCC" w:rsidRPr="00406087" w:rsidRDefault="00281CCC" w:rsidP="00811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ápisy </w:t>
            </w:r>
            <w:r w:rsidRPr="00406087">
              <w:rPr>
                <w:rFonts w:cstheme="minorHAnsi"/>
                <w:sz w:val="18"/>
                <w:szCs w:val="18"/>
              </w:rPr>
              <w:t>z jednání zastupitelstva</w:t>
            </w:r>
          </w:p>
        </w:tc>
        <w:tc>
          <w:tcPr>
            <w:tcW w:w="930" w:type="dxa"/>
          </w:tcPr>
          <w:p w:rsidR="00281CCC" w:rsidRPr="007B6CFF" w:rsidRDefault="00281CCC" w:rsidP="006A2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Obec</w:t>
            </w:r>
          </w:p>
        </w:tc>
        <w:tc>
          <w:tcPr>
            <w:tcW w:w="567" w:type="dxa"/>
          </w:tcPr>
          <w:p w:rsidR="00281CCC" w:rsidRPr="007B6CFF" w:rsidRDefault="00281CCC" w:rsidP="00281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</w:t>
            </w:r>
            <w:r w:rsidR="00AC7488">
              <w:rPr>
                <w:rFonts w:cstheme="minorHAnsi"/>
                <w:sz w:val="18"/>
                <w:szCs w:val="18"/>
              </w:rPr>
              <w:t xml:space="preserve"> e)</w:t>
            </w:r>
          </w:p>
        </w:tc>
        <w:tc>
          <w:tcPr>
            <w:tcW w:w="2799" w:type="dxa"/>
          </w:tcPr>
          <w:p w:rsidR="00281CCC" w:rsidRPr="007B6CFF" w:rsidRDefault="00281CCC" w:rsidP="00443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0354A">
              <w:rPr>
                <w:rFonts w:cstheme="minorHAnsi"/>
                <w:sz w:val="18"/>
                <w:szCs w:val="18"/>
              </w:rPr>
              <w:t>Zákon č. 128/2000 Sb., o obcích</w:t>
            </w:r>
          </w:p>
        </w:tc>
        <w:tc>
          <w:tcPr>
            <w:tcW w:w="1062" w:type="dxa"/>
          </w:tcPr>
          <w:p w:rsidR="00281CCC" w:rsidRPr="007B6CFF" w:rsidRDefault="00811393" w:rsidP="006A2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tupitel</w:t>
            </w:r>
          </w:p>
        </w:tc>
        <w:tc>
          <w:tcPr>
            <w:tcW w:w="2016" w:type="dxa"/>
          </w:tcPr>
          <w:p w:rsidR="00281CCC" w:rsidRPr="007B6CFF" w:rsidRDefault="00281CCC" w:rsidP="006A2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5AD7">
              <w:rPr>
                <w:sz w:val="18"/>
                <w:szCs w:val="18"/>
              </w:rPr>
              <w:t>jméno, příjmení, adresa</w:t>
            </w:r>
          </w:p>
        </w:tc>
        <w:tc>
          <w:tcPr>
            <w:tcW w:w="1417" w:type="dxa"/>
          </w:tcPr>
          <w:p w:rsidR="00281CCC" w:rsidRPr="007B6CFF" w:rsidRDefault="00281CCC" w:rsidP="006A2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ord, Excel</w:t>
            </w:r>
          </w:p>
        </w:tc>
        <w:tc>
          <w:tcPr>
            <w:tcW w:w="1276" w:type="dxa"/>
          </w:tcPr>
          <w:p w:rsidR="00281CCC" w:rsidRPr="007B6CFF" w:rsidRDefault="00281CCC" w:rsidP="006A2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81CCC" w:rsidRDefault="00281CCC" w:rsidP="00383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CCC" w:rsidRPr="007B6CFF" w:rsidRDefault="00281CCC" w:rsidP="00383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  <w:tc>
          <w:tcPr>
            <w:tcW w:w="1021" w:type="dxa"/>
          </w:tcPr>
          <w:p w:rsidR="00281CCC" w:rsidRPr="007B6CFF" w:rsidRDefault="00281CCC" w:rsidP="006A2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281CCC" w:rsidRPr="007B6CFF" w:rsidRDefault="00281CCC" w:rsidP="006A2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C7488" w:rsidRPr="007B6CFF" w:rsidTr="00811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AC7488" w:rsidRDefault="00AC7488" w:rsidP="00AC7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ápisy </w:t>
            </w:r>
            <w:r w:rsidRPr="00406087">
              <w:rPr>
                <w:rFonts w:cstheme="minorHAnsi"/>
                <w:sz w:val="18"/>
                <w:szCs w:val="18"/>
              </w:rPr>
              <w:t xml:space="preserve">z jednání </w:t>
            </w:r>
            <w:r w:rsidRPr="00281CCC">
              <w:rPr>
                <w:rFonts w:cstheme="minorHAnsi"/>
                <w:sz w:val="18"/>
                <w:szCs w:val="18"/>
              </w:rPr>
              <w:t>výborů/komisí</w:t>
            </w:r>
          </w:p>
        </w:tc>
        <w:tc>
          <w:tcPr>
            <w:tcW w:w="930" w:type="dxa"/>
          </w:tcPr>
          <w:p w:rsidR="00AC7488" w:rsidRDefault="00AC7488" w:rsidP="00AC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c</w:t>
            </w:r>
          </w:p>
        </w:tc>
        <w:tc>
          <w:tcPr>
            <w:tcW w:w="567" w:type="dxa"/>
          </w:tcPr>
          <w:p w:rsidR="00AC7488" w:rsidRDefault="00AC7488" w:rsidP="00AC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 e)</w:t>
            </w:r>
          </w:p>
        </w:tc>
        <w:tc>
          <w:tcPr>
            <w:tcW w:w="2799" w:type="dxa"/>
          </w:tcPr>
          <w:p w:rsidR="00AC7488" w:rsidRPr="00B0354A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on č. 128/2000 Sb., o obcích</w:t>
            </w:r>
          </w:p>
        </w:tc>
        <w:tc>
          <w:tcPr>
            <w:tcW w:w="1062" w:type="dxa"/>
          </w:tcPr>
          <w:p w:rsidR="00AC7488" w:rsidRDefault="00811393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tupitel</w:t>
            </w:r>
          </w:p>
        </w:tc>
        <w:tc>
          <w:tcPr>
            <w:tcW w:w="2016" w:type="dxa"/>
          </w:tcPr>
          <w:p w:rsidR="00AC7488" w:rsidRPr="00D05AD7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5AD7">
              <w:rPr>
                <w:sz w:val="18"/>
                <w:szCs w:val="18"/>
              </w:rPr>
              <w:t>jméno, příjmení, adresa</w:t>
            </w:r>
          </w:p>
        </w:tc>
        <w:tc>
          <w:tcPr>
            <w:tcW w:w="1417" w:type="dxa"/>
          </w:tcPr>
          <w:p w:rsidR="00AC7488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488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488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1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AC7488" w:rsidRPr="007B6CFF" w:rsidRDefault="00AC7488" w:rsidP="00AC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11393" w:rsidRPr="007B6CFF" w:rsidTr="0081139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AC7488" w:rsidRDefault="00AC7488" w:rsidP="00AC74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ech Point</w:t>
            </w:r>
          </w:p>
          <w:p w:rsidR="00AC7488" w:rsidRDefault="00AC7488" w:rsidP="00AC7488">
            <w:pPr>
              <w:rPr>
                <w:rFonts w:cstheme="minorHAnsi"/>
                <w:sz w:val="18"/>
                <w:szCs w:val="18"/>
              </w:rPr>
            </w:pPr>
          </w:p>
          <w:p w:rsidR="00AC7488" w:rsidRDefault="00AC7488" w:rsidP="00AC7488">
            <w:pPr>
              <w:rPr>
                <w:rFonts w:cstheme="minorHAnsi"/>
                <w:sz w:val="18"/>
                <w:szCs w:val="18"/>
              </w:rPr>
            </w:pPr>
          </w:p>
          <w:p w:rsidR="00AC7488" w:rsidRPr="00BC5C77" w:rsidRDefault="00AC7488" w:rsidP="00AC74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0" w:type="dxa"/>
          </w:tcPr>
          <w:p w:rsidR="00AC7488" w:rsidRPr="007B6CFF" w:rsidRDefault="00AC7488" w:rsidP="00AC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ec</w:t>
            </w:r>
          </w:p>
        </w:tc>
        <w:tc>
          <w:tcPr>
            <w:tcW w:w="567" w:type="dxa"/>
          </w:tcPr>
          <w:p w:rsidR="00AC7488" w:rsidRPr="007B6CFF" w:rsidRDefault="00AC7488" w:rsidP="00AC7488">
            <w:pPr>
              <w:ind w:left="-69" w:firstLine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 e)</w:t>
            </w:r>
          </w:p>
        </w:tc>
        <w:tc>
          <w:tcPr>
            <w:tcW w:w="2799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on č. 356/2000 Sb., o informačních systémech veřejné správy</w:t>
            </w:r>
          </w:p>
        </w:tc>
        <w:tc>
          <w:tcPr>
            <w:tcW w:w="1062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2016" w:type="dxa"/>
          </w:tcPr>
          <w:p w:rsidR="00AC7488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46276">
              <w:rPr>
                <w:sz w:val="18"/>
                <w:szCs w:val="18"/>
              </w:rPr>
              <w:t xml:space="preserve">jméno, příjmení, adresa, </w:t>
            </w:r>
            <w:r>
              <w:rPr>
                <w:sz w:val="18"/>
                <w:szCs w:val="18"/>
              </w:rPr>
              <w:t xml:space="preserve">dat. </w:t>
            </w:r>
            <w:proofErr w:type="gramStart"/>
            <w:r>
              <w:rPr>
                <w:sz w:val="18"/>
                <w:szCs w:val="18"/>
              </w:rPr>
              <w:t>nar.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ech Point</w:t>
            </w:r>
          </w:p>
        </w:tc>
        <w:tc>
          <w:tcPr>
            <w:tcW w:w="1276" w:type="dxa"/>
          </w:tcPr>
          <w:p w:rsidR="00AC7488" w:rsidRPr="007B6CFF" w:rsidRDefault="00811393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ec</w:t>
            </w:r>
          </w:p>
        </w:tc>
        <w:tc>
          <w:tcPr>
            <w:tcW w:w="851" w:type="dxa"/>
          </w:tcPr>
          <w:p w:rsidR="00AC7488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  <w:tc>
          <w:tcPr>
            <w:tcW w:w="1021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AC7488" w:rsidRPr="007B6CFF" w:rsidRDefault="00AC7488" w:rsidP="00AC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C7488" w:rsidRPr="007B6CFF" w:rsidTr="00811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AC7488" w:rsidRPr="00BC5C77" w:rsidRDefault="00AC7488" w:rsidP="008113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odné </w:t>
            </w:r>
          </w:p>
        </w:tc>
        <w:tc>
          <w:tcPr>
            <w:tcW w:w="930" w:type="dxa"/>
          </w:tcPr>
          <w:p w:rsidR="00AC7488" w:rsidRPr="007B6CFF" w:rsidRDefault="00AC7488" w:rsidP="00AC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ec</w:t>
            </w:r>
          </w:p>
        </w:tc>
        <w:tc>
          <w:tcPr>
            <w:tcW w:w="567" w:type="dxa"/>
          </w:tcPr>
          <w:p w:rsidR="00AC7488" w:rsidRPr="007B6CFF" w:rsidRDefault="00AC7488" w:rsidP="00AC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 e)</w:t>
            </w:r>
          </w:p>
        </w:tc>
        <w:tc>
          <w:tcPr>
            <w:tcW w:w="2799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76D87">
              <w:rPr>
                <w:rFonts w:cstheme="minorHAnsi"/>
                <w:sz w:val="18"/>
                <w:szCs w:val="18"/>
              </w:rPr>
              <w:t>Zákon č. 128/2000 o obcích (obecní zřízení); zákon č. 89/2012 občanský zákoník</w:t>
            </w:r>
          </w:p>
        </w:tc>
        <w:tc>
          <w:tcPr>
            <w:tcW w:w="1062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četní</w:t>
            </w:r>
          </w:p>
        </w:tc>
        <w:tc>
          <w:tcPr>
            <w:tcW w:w="2016" w:type="dxa"/>
          </w:tcPr>
          <w:p w:rsidR="00AC7488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57324">
              <w:rPr>
                <w:rFonts w:cstheme="minorHAnsi"/>
                <w:sz w:val="18"/>
                <w:szCs w:val="18"/>
              </w:rPr>
              <w:t>jméno, příjmení, adresa</w:t>
            </w:r>
            <w:r>
              <w:rPr>
                <w:rFonts w:cstheme="minorHAnsi"/>
                <w:sz w:val="18"/>
                <w:szCs w:val="18"/>
              </w:rPr>
              <w:t xml:space="preserve">, IČO, DIČ, dat. </w:t>
            </w:r>
            <w:proofErr w:type="gramStart"/>
            <w:r>
              <w:rPr>
                <w:rFonts w:cstheme="minorHAnsi"/>
                <w:sz w:val="18"/>
                <w:szCs w:val="18"/>
              </w:rPr>
              <w:t>nar.</w:t>
            </w:r>
            <w:proofErr w:type="gramEnd"/>
            <w:r>
              <w:rPr>
                <w:rFonts w:cstheme="minorHAnsi"/>
                <w:sz w:val="18"/>
                <w:szCs w:val="18"/>
              </w:rPr>
              <w:t>, e-mail, tel.</w:t>
            </w:r>
          </w:p>
        </w:tc>
        <w:tc>
          <w:tcPr>
            <w:tcW w:w="1417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Word, Excel</w:t>
            </w:r>
          </w:p>
        </w:tc>
        <w:tc>
          <w:tcPr>
            <w:tcW w:w="1276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platník</w:t>
            </w:r>
          </w:p>
        </w:tc>
        <w:tc>
          <w:tcPr>
            <w:tcW w:w="851" w:type="dxa"/>
          </w:tcPr>
          <w:p w:rsidR="00AC7488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  <w:tc>
          <w:tcPr>
            <w:tcW w:w="1021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AC7488" w:rsidRPr="007B6CFF" w:rsidRDefault="00AC7488" w:rsidP="00AC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11393" w:rsidRPr="007B6CFF" w:rsidTr="0081139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AC7488" w:rsidRPr="00BC5C77" w:rsidRDefault="00AC7488" w:rsidP="00AC74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hřebnictví</w:t>
            </w:r>
          </w:p>
        </w:tc>
        <w:tc>
          <w:tcPr>
            <w:tcW w:w="930" w:type="dxa"/>
          </w:tcPr>
          <w:p w:rsidR="00AC7488" w:rsidRPr="007B6CFF" w:rsidRDefault="00AC7488" w:rsidP="00AC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ec</w:t>
            </w:r>
          </w:p>
        </w:tc>
        <w:tc>
          <w:tcPr>
            <w:tcW w:w="567" w:type="dxa"/>
          </w:tcPr>
          <w:p w:rsidR="00AC7488" w:rsidRPr="007B6CFF" w:rsidRDefault="00AC7488" w:rsidP="00AC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 e)</w:t>
            </w:r>
          </w:p>
        </w:tc>
        <w:tc>
          <w:tcPr>
            <w:tcW w:w="2799" w:type="dxa"/>
          </w:tcPr>
          <w:p w:rsidR="00AC7488" w:rsidRPr="00386191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76D87">
              <w:rPr>
                <w:rFonts w:cstheme="minorHAnsi"/>
                <w:sz w:val="18"/>
                <w:szCs w:val="18"/>
              </w:rPr>
              <w:t xml:space="preserve">Zákon č. </w:t>
            </w:r>
            <w:hyperlink r:id="rId8" w:history="1">
              <w:r w:rsidRPr="00386191">
                <w:rPr>
                  <w:rFonts w:cstheme="minorHAnsi"/>
                  <w:sz w:val="18"/>
                  <w:szCs w:val="18"/>
                </w:rPr>
                <w:t>256/2001 Sb.</w:t>
              </w:r>
              <w:r>
                <w:rPr>
                  <w:rFonts w:cstheme="minorHAnsi"/>
                  <w:sz w:val="18"/>
                  <w:szCs w:val="18"/>
                </w:rPr>
                <w:t>,</w:t>
              </w:r>
              <w:r w:rsidRPr="00386191">
                <w:rPr>
                  <w:rFonts w:cstheme="minorHAnsi"/>
                  <w:sz w:val="18"/>
                  <w:szCs w:val="18"/>
                </w:rPr>
                <w:t xml:space="preserve"> o pohřebnictví </w:t>
              </w:r>
            </w:hyperlink>
          </w:p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2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četní</w:t>
            </w:r>
          </w:p>
        </w:tc>
        <w:tc>
          <w:tcPr>
            <w:tcW w:w="2016" w:type="dxa"/>
          </w:tcPr>
          <w:p w:rsidR="00AC7488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jméno, příjmení, adresa, datum nar..</w:t>
            </w:r>
          </w:p>
        </w:tc>
        <w:tc>
          <w:tcPr>
            <w:tcW w:w="1417" w:type="dxa"/>
          </w:tcPr>
          <w:p w:rsidR="00AC7488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W </w:t>
            </w:r>
            <w:proofErr w:type="spellStart"/>
            <w:r w:rsidR="00811393">
              <w:rPr>
                <w:rFonts w:cstheme="minorHAnsi"/>
                <w:sz w:val="18"/>
                <w:szCs w:val="18"/>
              </w:rPr>
              <w:t>Gordic</w:t>
            </w:r>
            <w:proofErr w:type="spellEnd"/>
          </w:p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Word, Excel</w:t>
            </w:r>
          </w:p>
        </w:tc>
        <w:tc>
          <w:tcPr>
            <w:tcW w:w="1276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platník</w:t>
            </w:r>
          </w:p>
        </w:tc>
        <w:tc>
          <w:tcPr>
            <w:tcW w:w="851" w:type="dxa"/>
          </w:tcPr>
          <w:p w:rsidR="00AC7488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  <w:tc>
          <w:tcPr>
            <w:tcW w:w="1021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AC7488" w:rsidRPr="007B6CFF" w:rsidRDefault="00AC7488" w:rsidP="00AC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C7488" w:rsidRPr="007B6CFF" w:rsidTr="00811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AC7488" w:rsidRPr="00BC5C77" w:rsidRDefault="00AC7488" w:rsidP="00AC7488">
            <w:pPr>
              <w:rPr>
                <w:rFonts w:cstheme="minorHAnsi"/>
                <w:sz w:val="18"/>
                <w:szCs w:val="18"/>
              </w:rPr>
            </w:pPr>
            <w:r w:rsidRPr="005E6184">
              <w:rPr>
                <w:rFonts w:cstheme="minorHAnsi"/>
                <w:sz w:val="18"/>
                <w:szCs w:val="18"/>
              </w:rPr>
              <w:t>Evidence obyvatel</w:t>
            </w:r>
          </w:p>
        </w:tc>
        <w:tc>
          <w:tcPr>
            <w:tcW w:w="930" w:type="dxa"/>
          </w:tcPr>
          <w:p w:rsidR="00AC7488" w:rsidRPr="007B6CFF" w:rsidRDefault="00AC7488" w:rsidP="00AC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ec</w:t>
            </w:r>
          </w:p>
        </w:tc>
        <w:tc>
          <w:tcPr>
            <w:tcW w:w="567" w:type="dxa"/>
          </w:tcPr>
          <w:p w:rsidR="00AC7488" w:rsidRPr="007B6CFF" w:rsidRDefault="00AC7488" w:rsidP="00AC7488">
            <w:pPr>
              <w:ind w:left="-69" w:firstLine="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 e)</w:t>
            </w:r>
          </w:p>
        </w:tc>
        <w:tc>
          <w:tcPr>
            <w:tcW w:w="2799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76D87">
              <w:rPr>
                <w:rFonts w:cstheme="minorHAnsi"/>
                <w:sz w:val="18"/>
                <w:szCs w:val="18"/>
              </w:rPr>
              <w:t>Zákon č. 1</w:t>
            </w:r>
            <w:r>
              <w:rPr>
                <w:rFonts w:cstheme="minorHAnsi"/>
                <w:sz w:val="18"/>
                <w:szCs w:val="18"/>
              </w:rPr>
              <w:t>33</w:t>
            </w:r>
            <w:r w:rsidRPr="00176D87">
              <w:rPr>
                <w:rFonts w:cstheme="minorHAnsi"/>
                <w:sz w:val="18"/>
                <w:szCs w:val="18"/>
              </w:rPr>
              <w:t xml:space="preserve">/2000 o </w:t>
            </w:r>
            <w:r>
              <w:rPr>
                <w:rFonts w:cstheme="minorHAnsi"/>
                <w:sz w:val="18"/>
                <w:szCs w:val="18"/>
              </w:rPr>
              <w:t>evidenci obyvatel</w:t>
            </w:r>
          </w:p>
        </w:tc>
        <w:tc>
          <w:tcPr>
            <w:tcW w:w="1062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, účetní</w:t>
            </w:r>
          </w:p>
        </w:tc>
        <w:tc>
          <w:tcPr>
            <w:tcW w:w="2016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57324">
              <w:rPr>
                <w:rFonts w:cstheme="minorHAnsi"/>
                <w:sz w:val="18"/>
                <w:szCs w:val="18"/>
              </w:rPr>
              <w:t>jméno, příjmení, adresa</w:t>
            </w:r>
            <w:r>
              <w:rPr>
                <w:rFonts w:cstheme="minorHAnsi"/>
                <w:sz w:val="18"/>
                <w:szCs w:val="18"/>
              </w:rPr>
              <w:t>, r. č., místo narození</w:t>
            </w:r>
          </w:p>
        </w:tc>
        <w:tc>
          <w:tcPr>
            <w:tcW w:w="1417" w:type="dxa"/>
          </w:tcPr>
          <w:p w:rsidR="00AC7488" w:rsidRPr="005E6184" w:rsidRDefault="003841E4" w:rsidP="00811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E6184">
              <w:rPr>
                <w:rFonts w:cstheme="minorHAnsi"/>
                <w:sz w:val="18"/>
                <w:szCs w:val="18"/>
              </w:rPr>
              <w:t xml:space="preserve">SW </w:t>
            </w:r>
            <w:proofErr w:type="spellStart"/>
            <w:r w:rsidR="00811393" w:rsidRPr="005E6184">
              <w:rPr>
                <w:rFonts w:cstheme="minorHAnsi"/>
                <w:sz w:val="18"/>
                <w:szCs w:val="18"/>
              </w:rPr>
              <w:t>Gordic</w:t>
            </w:r>
            <w:proofErr w:type="spellEnd"/>
            <w:r w:rsidR="00AC7488" w:rsidRPr="005E6184">
              <w:rPr>
                <w:rFonts w:cstheme="minorHAnsi"/>
                <w:sz w:val="18"/>
                <w:szCs w:val="18"/>
              </w:rPr>
              <w:t>, MS Word, Excel</w:t>
            </w:r>
          </w:p>
          <w:p w:rsidR="003841E4" w:rsidRPr="005E6184" w:rsidRDefault="003841E4" w:rsidP="00811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E6184">
              <w:rPr>
                <w:rFonts w:cstheme="minorHAnsi"/>
                <w:sz w:val="18"/>
                <w:szCs w:val="18"/>
              </w:rPr>
              <w:t>papír</w:t>
            </w:r>
          </w:p>
        </w:tc>
        <w:tc>
          <w:tcPr>
            <w:tcW w:w="1276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ec</w:t>
            </w:r>
          </w:p>
        </w:tc>
        <w:tc>
          <w:tcPr>
            <w:tcW w:w="851" w:type="dxa"/>
          </w:tcPr>
          <w:p w:rsidR="00AC7488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  <w:tc>
          <w:tcPr>
            <w:tcW w:w="1021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AC7488" w:rsidRPr="007B6CFF" w:rsidRDefault="00AC7488" w:rsidP="00AC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11393" w:rsidRPr="007B6CFF" w:rsidTr="0081139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AC7488" w:rsidRPr="00BC5C77" w:rsidRDefault="00AC7488" w:rsidP="00AC74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idence hasičů</w:t>
            </w:r>
          </w:p>
        </w:tc>
        <w:tc>
          <w:tcPr>
            <w:tcW w:w="930" w:type="dxa"/>
          </w:tcPr>
          <w:p w:rsidR="00AC7488" w:rsidRPr="007B6CFF" w:rsidRDefault="00AC7488" w:rsidP="00AC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ec</w:t>
            </w:r>
          </w:p>
        </w:tc>
        <w:tc>
          <w:tcPr>
            <w:tcW w:w="567" w:type="dxa"/>
          </w:tcPr>
          <w:p w:rsidR="00AC7488" w:rsidRPr="007B6CFF" w:rsidRDefault="00AC7488" w:rsidP="00AC7488">
            <w:pPr>
              <w:ind w:left="-69" w:firstLine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 e)</w:t>
            </w:r>
          </w:p>
        </w:tc>
        <w:tc>
          <w:tcPr>
            <w:tcW w:w="2799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76D87">
              <w:rPr>
                <w:rFonts w:cstheme="minorHAnsi"/>
                <w:sz w:val="18"/>
                <w:szCs w:val="18"/>
              </w:rPr>
              <w:t>Zákon č. 128/2000 o obcích (obecní zřízení); zákon č. 89/2012 občanský zákoník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</w:tc>
        <w:tc>
          <w:tcPr>
            <w:tcW w:w="1062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2016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57324">
              <w:rPr>
                <w:rFonts w:cstheme="minorHAnsi"/>
                <w:sz w:val="18"/>
                <w:szCs w:val="18"/>
              </w:rPr>
              <w:t>jméno, příjmení, adresa</w:t>
            </w:r>
            <w:r>
              <w:rPr>
                <w:rFonts w:cstheme="minorHAnsi"/>
                <w:sz w:val="18"/>
                <w:szCs w:val="18"/>
              </w:rPr>
              <w:t xml:space="preserve">, dat. </w:t>
            </w:r>
            <w:proofErr w:type="gramStart"/>
            <w:r>
              <w:rPr>
                <w:rFonts w:cstheme="minorHAnsi"/>
                <w:sz w:val="18"/>
                <w:szCs w:val="18"/>
              </w:rPr>
              <w:t>nar.</w:t>
            </w:r>
            <w:proofErr w:type="gramEnd"/>
          </w:p>
        </w:tc>
        <w:tc>
          <w:tcPr>
            <w:tcW w:w="1417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Word, Excel</w:t>
            </w:r>
          </w:p>
        </w:tc>
        <w:tc>
          <w:tcPr>
            <w:tcW w:w="1276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ec</w:t>
            </w:r>
          </w:p>
        </w:tc>
        <w:tc>
          <w:tcPr>
            <w:tcW w:w="851" w:type="dxa"/>
          </w:tcPr>
          <w:p w:rsidR="00AC7488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  <w:tc>
          <w:tcPr>
            <w:tcW w:w="1021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AC7488" w:rsidRPr="007B6CFF" w:rsidRDefault="00AC7488" w:rsidP="00AC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C7488" w:rsidRPr="007B6CFF" w:rsidTr="00811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AC7488" w:rsidRPr="00BC5C77" w:rsidRDefault="00AC7488" w:rsidP="00AC74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idence osob navštěvujících knihovnu</w:t>
            </w:r>
          </w:p>
        </w:tc>
        <w:tc>
          <w:tcPr>
            <w:tcW w:w="930" w:type="dxa"/>
          </w:tcPr>
          <w:p w:rsidR="00AC7488" w:rsidRPr="007B6CFF" w:rsidRDefault="00AC7488" w:rsidP="00AC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ec</w:t>
            </w:r>
          </w:p>
        </w:tc>
        <w:tc>
          <w:tcPr>
            <w:tcW w:w="567" w:type="dxa"/>
          </w:tcPr>
          <w:p w:rsidR="00AC7488" w:rsidRPr="007B6CFF" w:rsidRDefault="00AC7488" w:rsidP="00AC7488">
            <w:pPr>
              <w:ind w:left="-69" w:firstLine="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 f)</w:t>
            </w:r>
          </w:p>
        </w:tc>
        <w:tc>
          <w:tcPr>
            <w:tcW w:w="2799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on č. 257/2001 Sb., Knihovní zákon</w:t>
            </w:r>
          </w:p>
        </w:tc>
        <w:tc>
          <w:tcPr>
            <w:tcW w:w="1062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nihovník</w:t>
            </w:r>
          </w:p>
        </w:tc>
        <w:tc>
          <w:tcPr>
            <w:tcW w:w="2016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46276">
              <w:rPr>
                <w:sz w:val="18"/>
                <w:szCs w:val="18"/>
              </w:rPr>
              <w:t xml:space="preserve">jméno, příjmení, adresa, </w:t>
            </w:r>
            <w:r>
              <w:rPr>
                <w:sz w:val="18"/>
                <w:szCs w:val="18"/>
              </w:rPr>
              <w:t>datum narození</w:t>
            </w:r>
          </w:p>
        </w:tc>
        <w:tc>
          <w:tcPr>
            <w:tcW w:w="1417" w:type="dxa"/>
          </w:tcPr>
          <w:p w:rsidR="00AC7488" w:rsidRPr="007B6CFF" w:rsidRDefault="003841E4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Tritiu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ks</w:t>
            </w:r>
            <w:proofErr w:type="spellEnd"/>
          </w:p>
        </w:tc>
        <w:tc>
          <w:tcPr>
            <w:tcW w:w="1276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půjčitel</w:t>
            </w:r>
          </w:p>
        </w:tc>
        <w:tc>
          <w:tcPr>
            <w:tcW w:w="851" w:type="dxa"/>
          </w:tcPr>
          <w:p w:rsidR="00AC7488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  <w:tc>
          <w:tcPr>
            <w:tcW w:w="1021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AC7488" w:rsidRPr="007B6CFF" w:rsidRDefault="00AC7488" w:rsidP="00AC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11393" w:rsidRPr="007B6CFF" w:rsidTr="0081139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AC7488" w:rsidRPr="00BC5C77" w:rsidRDefault="00AC7488" w:rsidP="00AC74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isové certifikáty</w:t>
            </w:r>
          </w:p>
        </w:tc>
        <w:tc>
          <w:tcPr>
            <w:tcW w:w="930" w:type="dxa"/>
          </w:tcPr>
          <w:p w:rsidR="00AC7488" w:rsidRPr="007B6CFF" w:rsidRDefault="00AC7488" w:rsidP="00AC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ec</w:t>
            </w:r>
          </w:p>
        </w:tc>
        <w:tc>
          <w:tcPr>
            <w:tcW w:w="567" w:type="dxa"/>
          </w:tcPr>
          <w:p w:rsidR="00AC7488" w:rsidRPr="007B6CFF" w:rsidRDefault="002F298A" w:rsidP="00AC7488">
            <w:pPr>
              <w:ind w:left="-69" w:firstLine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)</w:t>
            </w:r>
          </w:p>
        </w:tc>
        <w:tc>
          <w:tcPr>
            <w:tcW w:w="2799" w:type="dxa"/>
          </w:tcPr>
          <w:p w:rsidR="00AC7488" w:rsidRPr="007B6CFF" w:rsidRDefault="002F298A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idence držitelů elektronického podpisu</w:t>
            </w:r>
          </w:p>
        </w:tc>
        <w:tc>
          <w:tcPr>
            <w:tcW w:w="1062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, účetní</w:t>
            </w:r>
          </w:p>
        </w:tc>
        <w:tc>
          <w:tcPr>
            <w:tcW w:w="2016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57324">
              <w:rPr>
                <w:rFonts w:cstheme="minorHAnsi"/>
                <w:sz w:val="18"/>
                <w:szCs w:val="18"/>
              </w:rPr>
              <w:t>jméno, příjmení, adresa</w:t>
            </w:r>
            <w:r>
              <w:rPr>
                <w:rFonts w:cstheme="minorHAnsi"/>
                <w:sz w:val="18"/>
                <w:szCs w:val="18"/>
              </w:rPr>
              <w:t>, r. č</w:t>
            </w:r>
          </w:p>
        </w:tc>
        <w:tc>
          <w:tcPr>
            <w:tcW w:w="1417" w:type="dxa"/>
          </w:tcPr>
          <w:p w:rsidR="00AC7488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tifikační autority</w:t>
            </w:r>
          </w:p>
          <w:p w:rsidR="003841E4" w:rsidRPr="007B6CFF" w:rsidRDefault="003841E4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nky</w:t>
            </w:r>
          </w:p>
        </w:tc>
        <w:tc>
          <w:tcPr>
            <w:tcW w:w="1276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ec</w:t>
            </w:r>
          </w:p>
        </w:tc>
        <w:tc>
          <w:tcPr>
            <w:tcW w:w="851" w:type="dxa"/>
          </w:tcPr>
          <w:p w:rsidR="00AC7488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  <w:tc>
          <w:tcPr>
            <w:tcW w:w="1021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AC7488" w:rsidRPr="007B6CFF" w:rsidRDefault="00AC7488" w:rsidP="00AC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C7488" w:rsidRPr="007B6CFF" w:rsidTr="00811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AC7488" w:rsidRPr="005E6184" w:rsidRDefault="00AC7488" w:rsidP="00AC7488">
            <w:pPr>
              <w:rPr>
                <w:rFonts w:cstheme="minorHAnsi"/>
                <w:sz w:val="18"/>
                <w:szCs w:val="18"/>
              </w:rPr>
            </w:pPr>
            <w:r w:rsidRPr="005E6184">
              <w:rPr>
                <w:rFonts w:cstheme="minorHAnsi"/>
                <w:sz w:val="18"/>
                <w:szCs w:val="18"/>
              </w:rPr>
              <w:t>Evidence čísel popisných</w:t>
            </w:r>
          </w:p>
        </w:tc>
        <w:tc>
          <w:tcPr>
            <w:tcW w:w="930" w:type="dxa"/>
          </w:tcPr>
          <w:p w:rsidR="00AC7488" w:rsidRPr="005E6184" w:rsidRDefault="00AC7488" w:rsidP="00AC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E6184">
              <w:rPr>
                <w:rFonts w:cstheme="minorHAnsi"/>
                <w:sz w:val="18"/>
                <w:szCs w:val="18"/>
              </w:rPr>
              <w:t>obec</w:t>
            </w:r>
          </w:p>
        </w:tc>
        <w:tc>
          <w:tcPr>
            <w:tcW w:w="567" w:type="dxa"/>
          </w:tcPr>
          <w:p w:rsidR="00AC7488" w:rsidRPr="005E6184" w:rsidRDefault="00AC7488" w:rsidP="00AC7488">
            <w:pPr>
              <w:ind w:left="-69" w:firstLine="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E6184">
              <w:rPr>
                <w:rFonts w:cstheme="minorHAnsi"/>
                <w:sz w:val="18"/>
                <w:szCs w:val="18"/>
              </w:rPr>
              <w:t>c)</w:t>
            </w:r>
            <w:r w:rsidR="002F298A" w:rsidRPr="005E6184">
              <w:rPr>
                <w:rFonts w:cstheme="minorHAnsi"/>
                <w:sz w:val="18"/>
                <w:szCs w:val="18"/>
              </w:rPr>
              <w:t xml:space="preserve"> e)</w:t>
            </w:r>
          </w:p>
        </w:tc>
        <w:tc>
          <w:tcPr>
            <w:tcW w:w="2799" w:type="dxa"/>
          </w:tcPr>
          <w:p w:rsidR="00AC7488" w:rsidRPr="005E6184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E6184">
              <w:rPr>
                <w:rFonts w:cstheme="minorHAnsi"/>
                <w:sz w:val="18"/>
                <w:szCs w:val="18"/>
              </w:rPr>
              <w:t>Zákon č. 128/2000 Sb., o obcích (obecní zřízení)</w:t>
            </w:r>
          </w:p>
        </w:tc>
        <w:tc>
          <w:tcPr>
            <w:tcW w:w="1062" w:type="dxa"/>
          </w:tcPr>
          <w:p w:rsidR="00AC7488" w:rsidRPr="005E6184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E6184">
              <w:rPr>
                <w:rFonts w:cstheme="minorHAnsi"/>
                <w:sz w:val="18"/>
                <w:szCs w:val="18"/>
              </w:rPr>
              <w:t>Starosta, účetní</w:t>
            </w:r>
          </w:p>
        </w:tc>
        <w:tc>
          <w:tcPr>
            <w:tcW w:w="2016" w:type="dxa"/>
          </w:tcPr>
          <w:p w:rsidR="00AC7488" w:rsidRPr="005E6184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E6184">
              <w:rPr>
                <w:rFonts w:cstheme="minorHAnsi"/>
                <w:sz w:val="18"/>
                <w:szCs w:val="18"/>
              </w:rPr>
              <w:t xml:space="preserve">jméno, příjmení, adresa, dat. </w:t>
            </w:r>
            <w:proofErr w:type="gramStart"/>
            <w:r w:rsidRPr="005E6184">
              <w:rPr>
                <w:rFonts w:cstheme="minorHAnsi"/>
                <w:sz w:val="18"/>
                <w:szCs w:val="18"/>
              </w:rPr>
              <w:t>nar.</w:t>
            </w:r>
            <w:proofErr w:type="gramEnd"/>
          </w:p>
        </w:tc>
        <w:tc>
          <w:tcPr>
            <w:tcW w:w="1417" w:type="dxa"/>
          </w:tcPr>
          <w:p w:rsidR="00AC7488" w:rsidRPr="005E6184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E6184">
              <w:rPr>
                <w:rFonts w:cstheme="minorHAnsi"/>
                <w:sz w:val="18"/>
                <w:szCs w:val="18"/>
              </w:rPr>
              <w:t xml:space="preserve">SW </w:t>
            </w:r>
            <w:proofErr w:type="spellStart"/>
            <w:r w:rsidR="00811393" w:rsidRPr="005E6184">
              <w:rPr>
                <w:rFonts w:cstheme="minorHAnsi"/>
                <w:sz w:val="18"/>
                <w:szCs w:val="18"/>
              </w:rPr>
              <w:t>Gordic</w:t>
            </w:r>
            <w:proofErr w:type="spellEnd"/>
          </w:p>
          <w:p w:rsidR="00AC7488" w:rsidRPr="005E6184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E6184">
              <w:rPr>
                <w:rFonts w:cstheme="minorHAnsi"/>
                <w:sz w:val="18"/>
                <w:szCs w:val="18"/>
              </w:rPr>
              <w:t>MS Word, Excel</w:t>
            </w:r>
          </w:p>
          <w:p w:rsidR="003841E4" w:rsidRPr="005E6184" w:rsidRDefault="003841E4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E6184">
              <w:rPr>
                <w:rFonts w:cstheme="minorHAnsi"/>
                <w:sz w:val="18"/>
                <w:szCs w:val="18"/>
              </w:rPr>
              <w:t>papír</w:t>
            </w:r>
          </w:p>
        </w:tc>
        <w:tc>
          <w:tcPr>
            <w:tcW w:w="1276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yvatel</w:t>
            </w:r>
          </w:p>
        </w:tc>
        <w:tc>
          <w:tcPr>
            <w:tcW w:w="851" w:type="dxa"/>
          </w:tcPr>
          <w:p w:rsidR="00AC7488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  <w:tc>
          <w:tcPr>
            <w:tcW w:w="1021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AC7488" w:rsidRPr="007B6CFF" w:rsidRDefault="00AC7488" w:rsidP="00AC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11393" w:rsidRPr="007B6CFF" w:rsidTr="0081139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AC7488" w:rsidRPr="005E6184" w:rsidRDefault="00AC7488" w:rsidP="00AC7488">
            <w:pPr>
              <w:rPr>
                <w:rFonts w:cstheme="minorHAnsi"/>
                <w:sz w:val="18"/>
                <w:szCs w:val="18"/>
              </w:rPr>
            </w:pPr>
            <w:r w:rsidRPr="005E6184">
              <w:rPr>
                <w:rFonts w:cstheme="minorHAnsi"/>
                <w:sz w:val="18"/>
                <w:szCs w:val="18"/>
              </w:rPr>
              <w:t>Poskytnutí plné moci</w:t>
            </w:r>
          </w:p>
        </w:tc>
        <w:tc>
          <w:tcPr>
            <w:tcW w:w="930" w:type="dxa"/>
          </w:tcPr>
          <w:p w:rsidR="00AC7488" w:rsidRPr="005E6184" w:rsidRDefault="00AC7488" w:rsidP="00AC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E6184">
              <w:rPr>
                <w:rFonts w:cstheme="minorHAnsi"/>
                <w:sz w:val="18"/>
                <w:szCs w:val="18"/>
              </w:rPr>
              <w:t>obec</w:t>
            </w:r>
          </w:p>
        </w:tc>
        <w:tc>
          <w:tcPr>
            <w:tcW w:w="567" w:type="dxa"/>
          </w:tcPr>
          <w:p w:rsidR="00AC7488" w:rsidRPr="007B6CFF" w:rsidRDefault="002F298A" w:rsidP="00AC7488">
            <w:pPr>
              <w:ind w:left="-69" w:firstLine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) </w:t>
            </w:r>
            <w:r w:rsidR="005D200D">
              <w:rPr>
                <w:rFonts w:cstheme="minorHAnsi"/>
                <w:sz w:val="18"/>
                <w:szCs w:val="18"/>
              </w:rPr>
              <w:t>e)</w:t>
            </w:r>
          </w:p>
        </w:tc>
        <w:tc>
          <w:tcPr>
            <w:tcW w:w="2799" w:type="dxa"/>
          </w:tcPr>
          <w:p w:rsidR="00AC7488" w:rsidRPr="007B6CFF" w:rsidRDefault="002F298A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76D87">
              <w:rPr>
                <w:rFonts w:cstheme="minorHAnsi"/>
                <w:sz w:val="18"/>
                <w:szCs w:val="18"/>
              </w:rPr>
              <w:t>zákon č. 89/2012 občanský zákoník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</w:tc>
        <w:tc>
          <w:tcPr>
            <w:tcW w:w="1062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, účetní</w:t>
            </w:r>
          </w:p>
        </w:tc>
        <w:tc>
          <w:tcPr>
            <w:tcW w:w="2016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57324">
              <w:rPr>
                <w:rFonts w:cstheme="minorHAnsi"/>
                <w:sz w:val="18"/>
                <w:szCs w:val="18"/>
              </w:rPr>
              <w:t>jméno, příjmení, adresa</w:t>
            </w:r>
            <w:r>
              <w:rPr>
                <w:rFonts w:cstheme="minorHAnsi"/>
                <w:sz w:val="18"/>
                <w:szCs w:val="18"/>
              </w:rPr>
              <w:t xml:space="preserve">, dat. </w:t>
            </w:r>
            <w:proofErr w:type="gramStart"/>
            <w:r>
              <w:rPr>
                <w:rFonts w:cstheme="minorHAnsi"/>
                <w:sz w:val="18"/>
                <w:szCs w:val="18"/>
              </w:rPr>
              <w:t>nar.</w:t>
            </w:r>
            <w:proofErr w:type="gramEnd"/>
          </w:p>
        </w:tc>
        <w:tc>
          <w:tcPr>
            <w:tcW w:w="1417" w:type="dxa"/>
          </w:tcPr>
          <w:p w:rsidR="00AC7488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W </w:t>
            </w:r>
            <w:proofErr w:type="spellStart"/>
            <w:r>
              <w:rPr>
                <w:rFonts w:cstheme="minorHAnsi"/>
                <w:sz w:val="18"/>
                <w:szCs w:val="18"/>
              </w:rPr>
              <w:t>DataIT</w:t>
            </w:r>
            <w:proofErr w:type="spellEnd"/>
          </w:p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Word, Excel</w:t>
            </w:r>
          </w:p>
        </w:tc>
        <w:tc>
          <w:tcPr>
            <w:tcW w:w="1276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ocněnec, zmocnitel</w:t>
            </w:r>
          </w:p>
        </w:tc>
        <w:tc>
          <w:tcPr>
            <w:tcW w:w="851" w:type="dxa"/>
          </w:tcPr>
          <w:p w:rsidR="00AC7488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  <w:tc>
          <w:tcPr>
            <w:tcW w:w="1021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AC7488" w:rsidRPr="007B6CFF" w:rsidRDefault="00AC7488" w:rsidP="00AC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E6184" w:rsidRPr="007B6CFF" w:rsidTr="00811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AC7488" w:rsidRPr="00BC5C77" w:rsidRDefault="00AC7488" w:rsidP="00AC74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padové hospodářství</w:t>
            </w:r>
          </w:p>
        </w:tc>
        <w:tc>
          <w:tcPr>
            <w:tcW w:w="930" w:type="dxa"/>
          </w:tcPr>
          <w:p w:rsidR="00AC7488" w:rsidRPr="007B6CFF" w:rsidRDefault="00AC7488" w:rsidP="00AC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ec</w:t>
            </w:r>
          </w:p>
        </w:tc>
        <w:tc>
          <w:tcPr>
            <w:tcW w:w="567" w:type="dxa"/>
          </w:tcPr>
          <w:p w:rsidR="00AC7488" w:rsidRPr="007B6CFF" w:rsidRDefault="00AC7488" w:rsidP="00AC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) c)</w:t>
            </w:r>
          </w:p>
        </w:tc>
        <w:tc>
          <w:tcPr>
            <w:tcW w:w="2799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on č. 565/1990 Sb., o místních poplatcích, resp. zákon č. 185/2001 Sb., o odpadech</w:t>
            </w:r>
          </w:p>
        </w:tc>
        <w:tc>
          <w:tcPr>
            <w:tcW w:w="1062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četní, Zaměstnanec obce</w:t>
            </w:r>
          </w:p>
        </w:tc>
        <w:tc>
          <w:tcPr>
            <w:tcW w:w="2016" w:type="dxa"/>
          </w:tcPr>
          <w:p w:rsidR="00AC7488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6276">
              <w:rPr>
                <w:sz w:val="18"/>
                <w:szCs w:val="18"/>
              </w:rPr>
              <w:t>jméno, příjmení, adresa</w:t>
            </w:r>
            <w:r>
              <w:rPr>
                <w:sz w:val="18"/>
                <w:szCs w:val="18"/>
              </w:rPr>
              <w:t>, datum narození</w:t>
            </w:r>
          </w:p>
          <w:p w:rsidR="00AC7488" w:rsidRPr="00946276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tel. email</w:t>
            </w:r>
          </w:p>
        </w:tc>
        <w:tc>
          <w:tcPr>
            <w:tcW w:w="1417" w:type="dxa"/>
          </w:tcPr>
          <w:p w:rsidR="00AC7488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W </w:t>
            </w:r>
            <w:proofErr w:type="spellStart"/>
            <w:r w:rsidR="00811393">
              <w:rPr>
                <w:rFonts w:cstheme="minorHAnsi"/>
                <w:sz w:val="18"/>
                <w:szCs w:val="18"/>
              </w:rPr>
              <w:t>Gordic</w:t>
            </w:r>
            <w:proofErr w:type="spellEnd"/>
          </w:p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Word, Excel</w:t>
            </w:r>
          </w:p>
        </w:tc>
        <w:tc>
          <w:tcPr>
            <w:tcW w:w="1276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luvní strana</w:t>
            </w:r>
          </w:p>
        </w:tc>
        <w:tc>
          <w:tcPr>
            <w:tcW w:w="851" w:type="dxa"/>
          </w:tcPr>
          <w:p w:rsidR="00AC7488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  <w:tc>
          <w:tcPr>
            <w:tcW w:w="1021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AC7488" w:rsidRPr="007B6CFF" w:rsidRDefault="00AC7488" w:rsidP="00AC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C7488" w:rsidRPr="007B6CFF" w:rsidTr="0081139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AC7488" w:rsidRPr="00BC5C77" w:rsidRDefault="00AC7488" w:rsidP="00AC74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jetkové přiznání veřejných funkcionářů</w:t>
            </w:r>
          </w:p>
        </w:tc>
        <w:tc>
          <w:tcPr>
            <w:tcW w:w="930" w:type="dxa"/>
          </w:tcPr>
          <w:p w:rsidR="00AC7488" w:rsidRPr="007B6CFF" w:rsidRDefault="00AC7488" w:rsidP="00AC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ec</w:t>
            </w:r>
          </w:p>
        </w:tc>
        <w:tc>
          <w:tcPr>
            <w:tcW w:w="567" w:type="dxa"/>
          </w:tcPr>
          <w:p w:rsidR="00AC7488" w:rsidRPr="007B6CFF" w:rsidRDefault="00AC7488" w:rsidP="00AC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:rsidR="00AC7488" w:rsidRPr="007B6CFF" w:rsidRDefault="00AC7488" w:rsidP="00E52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D1CBC">
              <w:rPr>
                <w:rFonts w:cstheme="minorHAnsi"/>
                <w:sz w:val="18"/>
                <w:szCs w:val="18"/>
              </w:rPr>
              <w:t>zákon č. 159/2006 Sb</w:t>
            </w:r>
            <w:r w:rsidR="00E5236C">
              <w:rPr>
                <w:rFonts w:cstheme="minorHAnsi"/>
                <w:sz w:val="18"/>
                <w:szCs w:val="18"/>
              </w:rPr>
              <w:t xml:space="preserve">. </w:t>
            </w:r>
            <w:r w:rsidRPr="006D1CBC">
              <w:rPr>
                <w:rFonts w:cstheme="minorHAnsi"/>
                <w:sz w:val="18"/>
                <w:szCs w:val="18"/>
              </w:rPr>
              <w:t>o střetu zájmů,</w:t>
            </w:r>
          </w:p>
        </w:tc>
        <w:tc>
          <w:tcPr>
            <w:tcW w:w="1062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2016" w:type="dxa"/>
          </w:tcPr>
          <w:p w:rsidR="00AC7488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6276">
              <w:rPr>
                <w:sz w:val="18"/>
                <w:szCs w:val="18"/>
              </w:rPr>
              <w:t>jméno, příjmení, adresa</w:t>
            </w:r>
            <w:r>
              <w:rPr>
                <w:sz w:val="18"/>
                <w:szCs w:val="18"/>
              </w:rPr>
              <w:t>, datum narození.</w:t>
            </w:r>
          </w:p>
          <w:p w:rsidR="00AC7488" w:rsidRPr="00946276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Word</w:t>
            </w:r>
          </w:p>
        </w:tc>
        <w:tc>
          <w:tcPr>
            <w:tcW w:w="1276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ionář</w:t>
            </w:r>
          </w:p>
        </w:tc>
        <w:tc>
          <w:tcPr>
            <w:tcW w:w="851" w:type="dxa"/>
          </w:tcPr>
          <w:p w:rsidR="00AC7488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  <w:tc>
          <w:tcPr>
            <w:tcW w:w="1021" w:type="dxa"/>
          </w:tcPr>
          <w:p w:rsidR="00AC7488" w:rsidRPr="007B6CFF" w:rsidRDefault="002F298A" w:rsidP="002F2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uze po dobu 5 let </w:t>
            </w:r>
            <w:r w:rsidRPr="002F298A">
              <w:rPr>
                <w:rFonts w:cstheme="minorHAnsi"/>
                <w:sz w:val="18"/>
                <w:szCs w:val="18"/>
              </w:rPr>
              <w:t xml:space="preserve">nově vede </w:t>
            </w:r>
            <w:proofErr w:type="spellStart"/>
            <w:r>
              <w:rPr>
                <w:rFonts w:cstheme="minorHAnsi"/>
                <w:sz w:val="18"/>
                <w:szCs w:val="18"/>
              </w:rPr>
              <w:t>MSp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2F298A">
              <w:rPr>
                <w:rFonts w:cstheme="minorHAnsi"/>
                <w:sz w:val="18"/>
                <w:szCs w:val="18"/>
              </w:rPr>
              <w:t>dobíhá stará evidence</w:t>
            </w:r>
          </w:p>
        </w:tc>
        <w:tc>
          <w:tcPr>
            <w:tcW w:w="1105" w:type="dxa"/>
          </w:tcPr>
          <w:p w:rsidR="00AC7488" w:rsidRPr="007B6CFF" w:rsidRDefault="00AC7488" w:rsidP="00AC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E6184" w:rsidRPr="007B6CFF" w:rsidTr="00811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AC7488" w:rsidRPr="00BC5C77" w:rsidRDefault="00AC7488" w:rsidP="00AC74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tráty a nálezy</w:t>
            </w:r>
          </w:p>
        </w:tc>
        <w:tc>
          <w:tcPr>
            <w:tcW w:w="930" w:type="dxa"/>
          </w:tcPr>
          <w:p w:rsidR="00AC7488" w:rsidRPr="007B6CFF" w:rsidRDefault="00AC7488" w:rsidP="00AC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ec</w:t>
            </w:r>
          </w:p>
        </w:tc>
        <w:tc>
          <w:tcPr>
            <w:tcW w:w="567" w:type="dxa"/>
          </w:tcPr>
          <w:p w:rsidR="00AC7488" w:rsidRPr="007B6CFF" w:rsidRDefault="00AC7488" w:rsidP="00AC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 e)</w:t>
            </w:r>
          </w:p>
        </w:tc>
        <w:tc>
          <w:tcPr>
            <w:tcW w:w="2799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76D87">
              <w:rPr>
                <w:rFonts w:cstheme="minorHAnsi"/>
                <w:sz w:val="18"/>
                <w:szCs w:val="18"/>
              </w:rPr>
              <w:t>zákon č. 89/2012</w:t>
            </w:r>
            <w:r>
              <w:rPr>
                <w:rFonts w:cstheme="minorHAnsi"/>
                <w:sz w:val="18"/>
                <w:szCs w:val="18"/>
              </w:rPr>
              <w:t xml:space="preserve"> Sb.,</w:t>
            </w:r>
            <w:r w:rsidRPr="00176D87">
              <w:rPr>
                <w:rFonts w:cstheme="minorHAnsi"/>
                <w:sz w:val="18"/>
                <w:szCs w:val="18"/>
              </w:rPr>
              <w:t xml:space="preserve"> občanský zákoník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</w:tc>
        <w:tc>
          <w:tcPr>
            <w:tcW w:w="1062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2016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46276">
              <w:rPr>
                <w:sz w:val="18"/>
                <w:szCs w:val="18"/>
              </w:rPr>
              <w:t>jméno, příjmení, adresa</w:t>
            </w:r>
            <w:r>
              <w:rPr>
                <w:sz w:val="18"/>
                <w:szCs w:val="18"/>
              </w:rPr>
              <w:t>, datum</w:t>
            </w:r>
          </w:p>
        </w:tc>
        <w:tc>
          <w:tcPr>
            <w:tcW w:w="1417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Word, Excel</w:t>
            </w:r>
          </w:p>
        </w:tc>
        <w:tc>
          <w:tcPr>
            <w:tcW w:w="1276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álezce</w:t>
            </w:r>
          </w:p>
        </w:tc>
        <w:tc>
          <w:tcPr>
            <w:tcW w:w="851" w:type="dxa"/>
          </w:tcPr>
          <w:p w:rsidR="00AC7488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  <w:tc>
          <w:tcPr>
            <w:tcW w:w="1021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AC7488" w:rsidRPr="007B6CFF" w:rsidRDefault="00AC7488" w:rsidP="00AC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C7488" w:rsidRPr="007B6CFF" w:rsidTr="0081139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AC7488" w:rsidRPr="00BC5C77" w:rsidRDefault="00AC7488" w:rsidP="00AC74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čovatelská služba (rozvoz obědů)</w:t>
            </w:r>
          </w:p>
        </w:tc>
        <w:tc>
          <w:tcPr>
            <w:tcW w:w="930" w:type="dxa"/>
          </w:tcPr>
          <w:p w:rsidR="00AC7488" w:rsidRPr="007B6CFF" w:rsidRDefault="00AC7488" w:rsidP="00AC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ec</w:t>
            </w:r>
          </w:p>
        </w:tc>
        <w:tc>
          <w:tcPr>
            <w:tcW w:w="567" w:type="dxa"/>
          </w:tcPr>
          <w:p w:rsidR="00AC7488" w:rsidRPr="007B6CFF" w:rsidRDefault="00AC7488" w:rsidP="00AC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)</w:t>
            </w:r>
          </w:p>
        </w:tc>
        <w:tc>
          <w:tcPr>
            <w:tcW w:w="2799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2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četní, Zaměstnanec obce</w:t>
            </w:r>
          </w:p>
        </w:tc>
        <w:tc>
          <w:tcPr>
            <w:tcW w:w="2016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46276">
              <w:rPr>
                <w:sz w:val="18"/>
                <w:szCs w:val="18"/>
              </w:rPr>
              <w:t>jméno, příjmení, adresa</w:t>
            </w:r>
            <w:r>
              <w:rPr>
                <w:sz w:val="18"/>
                <w:szCs w:val="18"/>
              </w:rPr>
              <w:t>, datum</w:t>
            </w:r>
          </w:p>
        </w:tc>
        <w:tc>
          <w:tcPr>
            <w:tcW w:w="1417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Word, Excel</w:t>
            </w:r>
          </w:p>
        </w:tc>
        <w:tc>
          <w:tcPr>
            <w:tcW w:w="1276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běratel</w:t>
            </w:r>
          </w:p>
        </w:tc>
        <w:tc>
          <w:tcPr>
            <w:tcW w:w="851" w:type="dxa"/>
          </w:tcPr>
          <w:p w:rsidR="00AC7488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  <w:tc>
          <w:tcPr>
            <w:tcW w:w="1021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AC7488" w:rsidRPr="007B6CFF" w:rsidRDefault="00AC7488" w:rsidP="00AC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E6184" w:rsidRPr="007B6CFF" w:rsidTr="00811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AC7488" w:rsidRPr="00BC5C77" w:rsidRDefault="00AC7488" w:rsidP="00AC74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galizace a vidimace</w:t>
            </w:r>
          </w:p>
        </w:tc>
        <w:tc>
          <w:tcPr>
            <w:tcW w:w="930" w:type="dxa"/>
          </w:tcPr>
          <w:p w:rsidR="00AC7488" w:rsidRPr="007B6CFF" w:rsidRDefault="00AC7488" w:rsidP="00AC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ec</w:t>
            </w:r>
          </w:p>
        </w:tc>
        <w:tc>
          <w:tcPr>
            <w:tcW w:w="567" w:type="dxa"/>
          </w:tcPr>
          <w:p w:rsidR="00AC7488" w:rsidRPr="007B6CFF" w:rsidRDefault="00AC7488" w:rsidP="00AC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</w:t>
            </w:r>
          </w:p>
        </w:tc>
        <w:tc>
          <w:tcPr>
            <w:tcW w:w="2799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on č. 21/2006 Sb., o ověřování (…)</w:t>
            </w:r>
          </w:p>
        </w:tc>
        <w:tc>
          <w:tcPr>
            <w:tcW w:w="1062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městnanec obce</w:t>
            </w:r>
            <w:r w:rsidR="003841E4">
              <w:rPr>
                <w:rFonts w:cstheme="minorHAnsi"/>
                <w:sz w:val="18"/>
                <w:szCs w:val="18"/>
              </w:rPr>
              <w:t>, starosta</w:t>
            </w:r>
          </w:p>
        </w:tc>
        <w:tc>
          <w:tcPr>
            <w:tcW w:w="2016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méno, příjmení, dat. </w:t>
            </w:r>
            <w:proofErr w:type="gramStart"/>
            <w:r>
              <w:rPr>
                <w:rFonts w:cstheme="minorHAnsi"/>
                <w:sz w:val="18"/>
                <w:szCs w:val="18"/>
              </w:rPr>
              <w:t>nar.</w:t>
            </w:r>
            <w:proofErr w:type="gramEnd"/>
            <w:r>
              <w:rPr>
                <w:rFonts w:cstheme="minorHAnsi"/>
                <w:sz w:val="18"/>
                <w:szCs w:val="18"/>
              </w:rPr>
              <w:t>, adresa, průkaz totožnosti</w:t>
            </w:r>
          </w:p>
        </w:tc>
        <w:tc>
          <w:tcPr>
            <w:tcW w:w="1417" w:type="dxa"/>
          </w:tcPr>
          <w:p w:rsidR="00AC7488" w:rsidRPr="007B6CFF" w:rsidRDefault="003841E4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pír</w:t>
            </w:r>
          </w:p>
        </w:tc>
        <w:tc>
          <w:tcPr>
            <w:tcW w:w="1276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adatel</w:t>
            </w:r>
          </w:p>
        </w:tc>
        <w:tc>
          <w:tcPr>
            <w:tcW w:w="851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488" w:rsidRPr="007B6CFF" w:rsidRDefault="003841E4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  <w:tc>
          <w:tcPr>
            <w:tcW w:w="1021" w:type="dxa"/>
          </w:tcPr>
          <w:p w:rsidR="00AC7488" w:rsidRPr="007B6CFF" w:rsidRDefault="00AC7488" w:rsidP="00AC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AC7488" w:rsidRPr="007B6CFF" w:rsidRDefault="00AC7488" w:rsidP="00AC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E6184" w:rsidRPr="007B6CFF" w:rsidTr="0081139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AC7488" w:rsidRPr="00281CCC" w:rsidRDefault="00AC7488" w:rsidP="00AC7488">
            <w:pPr>
              <w:rPr>
                <w:rFonts w:cstheme="minorHAnsi"/>
                <w:sz w:val="18"/>
                <w:szCs w:val="18"/>
              </w:rPr>
            </w:pPr>
            <w:r w:rsidRPr="00281CCC">
              <w:rPr>
                <w:rFonts w:cstheme="minorHAnsi"/>
                <w:sz w:val="18"/>
                <w:szCs w:val="18"/>
              </w:rPr>
              <w:t>Seznamy voličů</w:t>
            </w:r>
          </w:p>
        </w:tc>
        <w:tc>
          <w:tcPr>
            <w:tcW w:w="930" w:type="dxa"/>
          </w:tcPr>
          <w:p w:rsidR="00AC7488" w:rsidRPr="007B6CFF" w:rsidRDefault="00AC7488" w:rsidP="00AC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ec</w:t>
            </w:r>
          </w:p>
        </w:tc>
        <w:tc>
          <w:tcPr>
            <w:tcW w:w="567" w:type="dxa"/>
          </w:tcPr>
          <w:p w:rsidR="00AC7488" w:rsidRPr="007B6CFF" w:rsidRDefault="00AC7488" w:rsidP="00AC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</w:t>
            </w:r>
          </w:p>
        </w:tc>
        <w:tc>
          <w:tcPr>
            <w:tcW w:w="2799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ony o volbách (všechny)</w:t>
            </w:r>
          </w:p>
        </w:tc>
        <w:tc>
          <w:tcPr>
            <w:tcW w:w="1062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městnanec obce</w:t>
            </w:r>
            <w:r w:rsidR="003841E4">
              <w:rPr>
                <w:rFonts w:cstheme="minorHAnsi"/>
                <w:sz w:val="18"/>
                <w:szCs w:val="18"/>
              </w:rPr>
              <w:t>, starosta</w:t>
            </w:r>
          </w:p>
        </w:tc>
        <w:tc>
          <w:tcPr>
            <w:tcW w:w="2016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éno, příjmení dat.</w:t>
            </w:r>
            <w:r w:rsidR="00E269FD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theme="minorHAnsi"/>
                <w:sz w:val="18"/>
                <w:szCs w:val="18"/>
              </w:rPr>
              <w:t>nar.</w:t>
            </w:r>
            <w:proofErr w:type="gramEnd"/>
            <w:r>
              <w:rPr>
                <w:rFonts w:cstheme="minorHAnsi"/>
                <w:sz w:val="18"/>
                <w:szCs w:val="18"/>
              </w:rPr>
              <w:t>, adresa</w:t>
            </w:r>
          </w:p>
        </w:tc>
        <w:tc>
          <w:tcPr>
            <w:tcW w:w="1417" w:type="dxa"/>
          </w:tcPr>
          <w:p w:rsidR="00AC7488" w:rsidRPr="007B6CFF" w:rsidRDefault="003841E4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Gordic</w:t>
            </w:r>
            <w:proofErr w:type="spellEnd"/>
          </w:p>
        </w:tc>
        <w:tc>
          <w:tcPr>
            <w:tcW w:w="1276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čan obce</w:t>
            </w:r>
          </w:p>
        </w:tc>
        <w:tc>
          <w:tcPr>
            <w:tcW w:w="851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488" w:rsidRPr="007B6CFF" w:rsidRDefault="003841E4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  <w:tc>
          <w:tcPr>
            <w:tcW w:w="1021" w:type="dxa"/>
          </w:tcPr>
          <w:p w:rsidR="00AC7488" w:rsidRPr="007B6CFF" w:rsidRDefault="00AC7488" w:rsidP="00A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AC7488" w:rsidRPr="007B6CFF" w:rsidRDefault="00AC7488" w:rsidP="00AC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9A24D6" w:rsidRDefault="009A24D6" w:rsidP="00057324">
      <w:pPr>
        <w:ind w:left="-142"/>
      </w:pPr>
    </w:p>
    <w:p w:rsidR="00811393" w:rsidRDefault="00811393" w:rsidP="00057324">
      <w:pPr>
        <w:ind w:left="-142"/>
      </w:pPr>
    </w:p>
    <w:tbl>
      <w:tblPr>
        <w:tblStyle w:val="Tabulkasmkou4zvraznn61"/>
        <w:tblW w:w="15480" w:type="dxa"/>
        <w:tblInd w:w="108" w:type="dxa"/>
        <w:tblLook w:val="04A0" w:firstRow="1" w:lastRow="0" w:firstColumn="1" w:lastColumn="0" w:noHBand="0" w:noVBand="1"/>
      </w:tblPr>
      <w:tblGrid>
        <w:gridCol w:w="2962"/>
        <w:gridCol w:w="4164"/>
        <w:gridCol w:w="1550"/>
        <w:gridCol w:w="3260"/>
        <w:gridCol w:w="3544"/>
      </w:tblGrid>
      <w:tr w:rsidR="003E2B96" w:rsidRPr="007B6CFF" w:rsidTr="00681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:rsidR="003E2B96" w:rsidRPr="007B6CFF" w:rsidRDefault="003E2B96" w:rsidP="00D64EE5">
            <w:pPr>
              <w:jc w:val="center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Název dodavatele/</w:t>
            </w:r>
            <w:r w:rsidR="00D64EE5">
              <w:rPr>
                <w:rFonts w:cstheme="minorHAnsi"/>
                <w:b w:val="0"/>
                <w:sz w:val="18"/>
                <w:szCs w:val="18"/>
              </w:rPr>
              <w:t xml:space="preserve"> organizace pověřené 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zpracováním </w:t>
            </w:r>
            <w:r w:rsidR="00570B8F">
              <w:rPr>
                <w:rFonts w:cstheme="minorHAnsi"/>
                <w:b w:val="0"/>
                <w:sz w:val="18"/>
                <w:szCs w:val="18"/>
              </w:rPr>
              <w:t>OSÚ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4164" w:type="dxa"/>
          </w:tcPr>
          <w:p w:rsidR="003E2B96" w:rsidRPr="007B6CFF" w:rsidRDefault="003E2B96" w:rsidP="00220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Popis předmětu dodávky/služeb</w:t>
            </w:r>
          </w:p>
        </w:tc>
        <w:tc>
          <w:tcPr>
            <w:tcW w:w="1550" w:type="dxa"/>
          </w:tcPr>
          <w:p w:rsidR="003E2B96" w:rsidRPr="007B6CFF" w:rsidRDefault="003E2B96" w:rsidP="00383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Písemná smlouva ze dne</w:t>
            </w:r>
          </w:p>
        </w:tc>
        <w:tc>
          <w:tcPr>
            <w:tcW w:w="3260" w:type="dxa"/>
          </w:tcPr>
          <w:p w:rsidR="003E2B96" w:rsidRPr="007B6CFF" w:rsidRDefault="003E2B96" w:rsidP="00383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Kontaktní údaje</w:t>
            </w:r>
          </w:p>
        </w:tc>
        <w:tc>
          <w:tcPr>
            <w:tcW w:w="3544" w:type="dxa"/>
          </w:tcPr>
          <w:p w:rsidR="003E2B96" w:rsidRPr="007B6CFF" w:rsidRDefault="003E2B96" w:rsidP="00383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Poznámky</w:t>
            </w:r>
          </w:p>
        </w:tc>
      </w:tr>
      <w:tr w:rsidR="00630189" w:rsidRPr="007B6CFF" w:rsidTr="00681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:rsidR="00630189" w:rsidRPr="00BC5C77" w:rsidRDefault="00630189" w:rsidP="00630189">
            <w:pPr>
              <w:rPr>
                <w:rFonts w:cstheme="minorHAnsi"/>
                <w:sz w:val="18"/>
                <w:szCs w:val="18"/>
              </w:rPr>
            </w:pPr>
            <w:bookmarkStart w:id="0" w:name="_GoBack" w:colFirst="3" w:colLast="3"/>
            <w:proofErr w:type="spellStart"/>
            <w:r>
              <w:rPr>
                <w:rFonts w:cstheme="minorHAnsi"/>
                <w:sz w:val="18"/>
                <w:szCs w:val="18"/>
              </w:rPr>
              <w:t>Gordi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sz w:val="18"/>
                <w:szCs w:val="18"/>
              </w:rPr>
              <w:t>spol.s.</w:t>
            </w:r>
            <w:proofErr w:type="gramEnd"/>
            <w:r>
              <w:rPr>
                <w:rFonts w:cstheme="minorHAnsi"/>
                <w:sz w:val="18"/>
                <w:szCs w:val="18"/>
              </w:rPr>
              <w:t>r.o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164" w:type="dxa"/>
          </w:tcPr>
          <w:p w:rsidR="00630189" w:rsidRPr="007B6CFF" w:rsidRDefault="00630189" w:rsidP="00630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ávka a údržba účetního, mzdového systému, evidence obyvatel</w:t>
            </w:r>
          </w:p>
        </w:tc>
        <w:tc>
          <w:tcPr>
            <w:tcW w:w="1550" w:type="dxa"/>
          </w:tcPr>
          <w:p w:rsidR="00630189" w:rsidRPr="007B6CFF" w:rsidRDefault="00630189" w:rsidP="00630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630189" w:rsidRPr="007B6CFF" w:rsidRDefault="00630189" w:rsidP="00630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Haid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.r.o. – oprávněný zástupce poskytovatele: M. </w:t>
            </w:r>
            <w:proofErr w:type="spellStart"/>
            <w:r>
              <w:rPr>
                <w:rFonts w:cstheme="minorHAnsi"/>
                <w:sz w:val="18"/>
                <w:szCs w:val="18"/>
              </w:rPr>
              <w:t>Hema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tel.: 603 825 348</w:t>
            </w:r>
          </w:p>
        </w:tc>
        <w:tc>
          <w:tcPr>
            <w:tcW w:w="3544" w:type="dxa"/>
          </w:tcPr>
          <w:p w:rsidR="00630189" w:rsidRPr="007B6CFF" w:rsidRDefault="00630189" w:rsidP="00630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bookmarkEnd w:id="0"/>
      <w:tr w:rsidR="00630189" w:rsidRPr="007B6CFF" w:rsidTr="006814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:rsidR="00630189" w:rsidRPr="00BC5C77" w:rsidRDefault="00630189" w:rsidP="00630189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Gordi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sz w:val="18"/>
                <w:szCs w:val="18"/>
              </w:rPr>
              <w:t>spol.s.</w:t>
            </w:r>
            <w:proofErr w:type="gramEnd"/>
            <w:r>
              <w:rPr>
                <w:rFonts w:cstheme="minorHAnsi"/>
                <w:sz w:val="18"/>
                <w:szCs w:val="18"/>
              </w:rPr>
              <w:t>r.o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164" w:type="dxa"/>
          </w:tcPr>
          <w:p w:rsidR="00630189" w:rsidRPr="007B6CFF" w:rsidRDefault="00630189" w:rsidP="0063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á služba</w:t>
            </w:r>
          </w:p>
        </w:tc>
        <w:tc>
          <w:tcPr>
            <w:tcW w:w="1550" w:type="dxa"/>
          </w:tcPr>
          <w:p w:rsidR="00630189" w:rsidRPr="007B6CFF" w:rsidRDefault="00630189" w:rsidP="00630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11.5.2010</w:t>
            </w:r>
            <w:proofErr w:type="gramEnd"/>
          </w:p>
        </w:tc>
        <w:tc>
          <w:tcPr>
            <w:tcW w:w="3260" w:type="dxa"/>
          </w:tcPr>
          <w:p w:rsidR="00630189" w:rsidRPr="007B6CFF" w:rsidRDefault="00630189" w:rsidP="0063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Haid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.r.o. – oprávněný zástupce poskytovatele: M. </w:t>
            </w:r>
            <w:proofErr w:type="spellStart"/>
            <w:r>
              <w:rPr>
                <w:rFonts w:cstheme="minorHAnsi"/>
                <w:sz w:val="18"/>
                <w:szCs w:val="18"/>
              </w:rPr>
              <w:t>Hema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tel.: 603 825 348</w:t>
            </w:r>
          </w:p>
        </w:tc>
        <w:tc>
          <w:tcPr>
            <w:tcW w:w="3544" w:type="dxa"/>
          </w:tcPr>
          <w:p w:rsidR="00630189" w:rsidRPr="007B6CFF" w:rsidRDefault="00630189" w:rsidP="0063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630189" w:rsidRPr="007B6CFF" w:rsidTr="00681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:rsidR="00630189" w:rsidRPr="00BC5C77" w:rsidRDefault="00630189" w:rsidP="00630189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Galiel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.r.o.</w:t>
            </w:r>
          </w:p>
        </w:tc>
        <w:tc>
          <w:tcPr>
            <w:tcW w:w="4164" w:type="dxa"/>
          </w:tcPr>
          <w:p w:rsidR="00630189" w:rsidRPr="007B6CFF" w:rsidRDefault="00630189" w:rsidP="00630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netové stránky</w:t>
            </w:r>
          </w:p>
        </w:tc>
        <w:tc>
          <w:tcPr>
            <w:tcW w:w="1550" w:type="dxa"/>
          </w:tcPr>
          <w:p w:rsidR="00630189" w:rsidRPr="007B6CFF" w:rsidRDefault="00630189" w:rsidP="00630189">
            <w:pPr>
              <w:ind w:left="-69" w:firstLine="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 5. 2014</w:t>
            </w:r>
          </w:p>
        </w:tc>
        <w:tc>
          <w:tcPr>
            <w:tcW w:w="3260" w:type="dxa"/>
          </w:tcPr>
          <w:p w:rsidR="00630189" w:rsidRDefault="00630189" w:rsidP="00630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Březenecká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4808, Chomutov</w:t>
            </w:r>
          </w:p>
          <w:p w:rsidR="00630189" w:rsidRPr="007B6CFF" w:rsidRDefault="00630189" w:rsidP="00630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630189" w:rsidRPr="007B6CFF" w:rsidRDefault="00630189" w:rsidP="00630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630189" w:rsidRPr="007B6CFF" w:rsidTr="006814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:rsidR="00630189" w:rsidRPr="00BC5C77" w:rsidRDefault="00630189" w:rsidP="006301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g. Libor Michal</w:t>
            </w:r>
          </w:p>
        </w:tc>
        <w:tc>
          <w:tcPr>
            <w:tcW w:w="4164" w:type="dxa"/>
          </w:tcPr>
          <w:p w:rsidR="00630189" w:rsidRPr="007B6CFF" w:rsidRDefault="00630189" w:rsidP="0063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vis ICT</w:t>
            </w:r>
          </w:p>
        </w:tc>
        <w:tc>
          <w:tcPr>
            <w:tcW w:w="1550" w:type="dxa"/>
          </w:tcPr>
          <w:p w:rsidR="00630189" w:rsidRPr="007B6CFF" w:rsidRDefault="00630189" w:rsidP="00630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20. 3 .2015</w:t>
            </w:r>
            <w:proofErr w:type="gramEnd"/>
          </w:p>
        </w:tc>
        <w:tc>
          <w:tcPr>
            <w:tcW w:w="3260" w:type="dxa"/>
          </w:tcPr>
          <w:p w:rsidR="00630189" w:rsidRDefault="00630189" w:rsidP="0063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Františku 646, Nové Město nad Metují, tel.: 737 317 017</w:t>
            </w:r>
          </w:p>
          <w:p w:rsidR="00630189" w:rsidRPr="007B6CFF" w:rsidRDefault="00630189" w:rsidP="0063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-mail: net12@seznam.cz</w:t>
            </w:r>
          </w:p>
        </w:tc>
        <w:tc>
          <w:tcPr>
            <w:tcW w:w="3544" w:type="dxa"/>
          </w:tcPr>
          <w:p w:rsidR="00630189" w:rsidRPr="007B6CFF" w:rsidRDefault="00630189" w:rsidP="0063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630189" w:rsidRPr="007B6CFF" w:rsidTr="00681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:rsidR="00630189" w:rsidRPr="00BC5C77" w:rsidRDefault="00630189" w:rsidP="006301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64" w:type="dxa"/>
          </w:tcPr>
          <w:p w:rsidR="00630189" w:rsidRPr="007B6CFF" w:rsidRDefault="00630189" w:rsidP="00630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0" w:type="dxa"/>
          </w:tcPr>
          <w:p w:rsidR="00630189" w:rsidRPr="007B6CFF" w:rsidRDefault="00630189" w:rsidP="00630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630189" w:rsidRPr="007B6CFF" w:rsidRDefault="00630189" w:rsidP="00630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630189" w:rsidRPr="007B6CFF" w:rsidRDefault="00630189" w:rsidP="00630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630189" w:rsidRPr="007B6CFF" w:rsidTr="006814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:rsidR="00630189" w:rsidRPr="00BC5C77" w:rsidRDefault="00630189" w:rsidP="006301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64" w:type="dxa"/>
          </w:tcPr>
          <w:p w:rsidR="00630189" w:rsidRPr="007B6CFF" w:rsidRDefault="00630189" w:rsidP="0063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0" w:type="dxa"/>
          </w:tcPr>
          <w:p w:rsidR="00630189" w:rsidRPr="007B6CFF" w:rsidRDefault="00630189" w:rsidP="00630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630189" w:rsidRPr="007B6CFF" w:rsidRDefault="00630189" w:rsidP="0063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630189" w:rsidRPr="007B6CFF" w:rsidRDefault="00630189" w:rsidP="0063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071B37" w:rsidRDefault="00071B37" w:rsidP="000C7368">
      <w:pPr>
        <w:spacing w:before="240" w:after="0"/>
      </w:pPr>
    </w:p>
    <w:p w:rsidR="00071B37" w:rsidRDefault="00071B37" w:rsidP="000C7368">
      <w:pPr>
        <w:spacing w:before="240" w:after="0"/>
      </w:pPr>
    </w:p>
    <w:p w:rsidR="003E2B96" w:rsidRDefault="000C7368" w:rsidP="000C7368">
      <w:pPr>
        <w:spacing w:before="240" w:after="0"/>
      </w:pPr>
      <w:r>
        <w:t xml:space="preserve">Poslední aktualizace ze dne: </w:t>
      </w:r>
      <w:r w:rsidR="004146CA">
        <w:t>20</w:t>
      </w:r>
      <w:r w:rsidR="005E6184">
        <w:t>. 5</w:t>
      </w:r>
      <w:r w:rsidR="00966A54">
        <w:t>.</w:t>
      </w:r>
      <w:r w:rsidR="005E6184">
        <w:t xml:space="preserve">  </w:t>
      </w:r>
      <w:r w:rsidR="00966A54">
        <w:t>2018</w:t>
      </w:r>
      <w:r w:rsidR="003E2B96">
        <w:br w:type="page"/>
      </w:r>
    </w:p>
    <w:p w:rsidR="00D737C7" w:rsidRPr="00F53BBC" w:rsidRDefault="00601E1C" w:rsidP="00601E1C">
      <w:pPr>
        <w:spacing w:after="0"/>
        <w:ind w:left="-142"/>
      </w:pPr>
      <w:r>
        <w:lastRenderedPageBreak/>
        <w:t>Vysvětlivky k Registru agend</w:t>
      </w:r>
    </w:p>
    <w:sectPr w:rsidR="00D737C7" w:rsidRPr="00F53BBC" w:rsidSect="00F53BBC">
      <w:headerReference w:type="default" r:id="rId9"/>
      <w:pgSz w:w="16838" w:h="11906" w:orient="landscape"/>
      <w:pgMar w:top="993" w:right="678" w:bottom="1133" w:left="709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D4353F" w16cid:durableId="1E301F92"/>
  <w16cid:commentId w16cid:paraId="190BA0EF" w16cid:durableId="1E301F1D"/>
  <w16cid:commentId w16cid:paraId="6E29ABA4" w16cid:durableId="1E301ED7"/>
  <w16cid:commentId w16cid:paraId="4FAAA2F8" w16cid:durableId="1E301FD4"/>
  <w16cid:commentId w16cid:paraId="603AEF9D" w16cid:durableId="1E30244E"/>
  <w16cid:commentId w16cid:paraId="50074CF9" w16cid:durableId="1E302233"/>
  <w16cid:commentId w16cid:paraId="4320DEB9" w16cid:durableId="1E30210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D85" w:rsidRDefault="00B90D85" w:rsidP="002E1257">
      <w:pPr>
        <w:spacing w:after="0" w:line="240" w:lineRule="auto"/>
      </w:pPr>
      <w:r>
        <w:separator/>
      </w:r>
    </w:p>
  </w:endnote>
  <w:endnote w:type="continuationSeparator" w:id="0">
    <w:p w:rsidR="00B90D85" w:rsidRDefault="00B90D85" w:rsidP="002E1257">
      <w:pPr>
        <w:spacing w:after="0" w:line="240" w:lineRule="auto"/>
      </w:pPr>
      <w:r>
        <w:continuationSeparator/>
      </w:r>
    </w:p>
  </w:endnote>
  <w:endnote w:id="1">
    <w:p w:rsidR="003841E4" w:rsidRPr="003E2B96" w:rsidRDefault="003841E4" w:rsidP="009A24D6">
      <w:pPr>
        <w:spacing w:after="0"/>
        <w:ind w:left="-142"/>
        <w:rPr>
          <w:color w:val="2F5496" w:themeColor="accent5" w:themeShade="BF"/>
          <w:sz w:val="18"/>
          <w:szCs w:val="18"/>
        </w:rPr>
      </w:pPr>
      <w:r w:rsidRPr="003E2B96">
        <w:rPr>
          <w:rStyle w:val="Odkaznavysvtlivky"/>
        </w:rPr>
        <w:endnoteRef/>
      </w:r>
      <w:r w:rsidRPr="003E2B96">
        <w:t xml:space="preserve"> </w:t>
      </w:r>
      <w:r w:rsidRPr="003E2B96">
        <w:rPr>
          <w:color w:val="2F5496" w:themeColor="accent5" w:themeShade="BF"/>
          <w:sz w:val="18"/>
          <w:szCs w:val="18"/>
        </w:rPr>
        <w:t>Možnosti zákonnosti zpracování</w:t>
      </w:r>
      <w:r>
        <w:rPr>
          <w:color w:val="2F5496" w:themeColor="accent5" w:themeShade="BF"/>
          <w:sz w:val="18"/>
          <w:szCs w:val="18"/>
        </w:rPr>
        <w:t xml:space="preserve"> čl. 6 GDPR</w:t>
      </w:r>
    </w:p>
    <w:p w:rsidR="003841E4" w:rsidRPr="00135A75" w:rsidRDefault="003841E4" w:rsidP="009A24D6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</w:pPr>
      <w:r w:rsidRPr="00135A75"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  <w:t>Se zpracováním svých osobních údajů udělil subjekt údajů souhlas  pro jeden či více konkrétních účelů (platný souhlas uděluje osoba starší 16 let).</w:t>
      </w:r>
    </w:p>
    <w:p w:rsidR="003841E4" w:rsidRPr="00135A75" w:rsidRDefault="003841E4" w:rsidP="009A24D6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</w:pPr>
      <w:r w:rsidRPr="00135A75"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  <w:t>Zpracování je nezbytné pro splnění smlouvy, nebo pro provedení opatření přijatých před uzavřením smlouvy na žádost tohoto subjektu údajů.</w:t>
      </w:r>
    </w:p>
    <w:p w:rsidR="003841E4" w:rsidRPr="00135A75" w:rsidRDefault="003841E4" w:rsidP="009A24D6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</w:pPr>
      <w:r w:rsidRPr="00135A75"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  <w:t>Zpracování je nezbytné pro splnění právní povinnosti, která se na správce vztahuje.</w:t>
      </w:r>
    </w:p>
    <w:p w:rsidR="003841E4" w:rsidRPr="00135A75" w:rsidRDefault="003841E4" w:rsidP="009A24D6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</w:pPr>
      <w:r w:rsidRPr="00135A75"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  <w:t>Zpracování je nezbytné pro ochranu životně důležitých zájmů subjektu údajů nebo jiné fyzické osoby.</w:t>
      </w:r>
    </w:p>
    <w:p w:rsidR="003841E4" w:rsidRPr="00601E1C" w:rsidRDefault="003841E4" w:rsidP="009A24D6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</w:pPr>
      <w:r w:rsidRPr="001D5116"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  <w:t>Zpracování je nezbytné pro splnění úkolu prováděného ve veřejném zájmu nebo při výkonu veřejné moci, kterým je pověřen správce.</w:t>
      </w:r>
    </w:p>
    <w:p w:rsidR="003841E4" w:rsidRPr="00601E1C" w:rsidRDefault="003841E4" w:rsidP="009A24D6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</w:pPr>
      <w:r w:rsidRPr="001D5116"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  <w:t xml:space="preserve">Zpracování je nezbytné pro účely oprávněných zájmů správce či třetí strany, kromě případů, kdy před těmito zájmy mají přednost zájmy nebo základní práva a svobody subjektu </w:t>
      </w:r>
      <w:r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  <w:t>OSÚ</w:t>
      </w:r>
      <w:r w:rsidRPr="001D5116"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  <w:t>.</w:t>
      </w:r>
    </w:p>
  </w:endnote>
  <w:endnote w:id="2">
    <w:p w:rsidR="003841E4" w:rsidRPr="003E2B96" w:rsidRDefault="003841E4" w:rsidP="009A24D6">
      <w:pPr>
        <w:spacing w:before="120" w:after="0"/>
        <w:ind w:left="-142"/>
        <w:rPr>
          <w:color w:val="2F5496" w:themeColor="accent5" w:themeShade="BF"/>
          <w:sz w:val="18"/>
          <w:szCs w:val="18"/>
        </w:rPr>
      </w:pPr>
      <w:r w:rsidRPr="003E2B96">
        <w:rPr>
          <w:color w:val="2F5496" w:themeColor="accent5" w:themeShade="BF"/>
          <w:sz w:val="18"/>
          <w:szCs w:val="18"/>
        </w:rPr>
        <w:endnoteRef/>
      </w:r>
      <w:r w:rsidRPr="003E2B96">
        <w:rPr>
          <w:color w:val="2F5496" w:themeColor="accent5" w:themeShade="BF"/>
          <w:sz w:val="18"/>
          <w:szCs w:val="18"/>
        </w:rPr>
        <w:t xml:space="preserve"> </w:t>
      </w:r>
      <w:r>
        <w:rPr>
          <w:color w:val="2F5496" w:themeColor="accent5" w:themeShade="BF"/>
          <w:sz w:val="18"/>
          <w:szCs w:val="18"/>
        </w:rPr>
        <w:tab/>
      </w:r>
      <w:r w:rsidRPr="003E2B96">
        <w:rPr>
          <w:color w:val="2F5496" w:themeColor="accent5" w:themeShade="BF"/>
          <w:sz w:val="18"/>
          <w:szCs w:val="18"/>
        </w:rPr>
        <w:t>Popište</w:t>
      </w:r>
      <w:r>
        <w:rPr>
          <w:color w:val="2F5496" w:themeColor="accent5" w:themeShade="BF"/>
          <w:sz w:val="18"/>
          <w:szCs w:val="18"/>
        </w:rPr>
        <w:t>,</w:t>
      </w:r>
      <w:r w:rsidRPr="003E2B96">
        <w:rPr>
          <w:color w:val="2F5496" w:themeColor="accent5" w:themeShade="BF"/>
          <w:sz w:val="18"/>
          <w:szCs w:val="18"/>
        </w:rPr>
        <w:t xml:space="preserve"> o jakou agendu se jedná a z jakého důvodu (proč a za jakým účelem) je zpracovávána. Pokud zpracování agendy ukládá zákon, uveďte také který (číslo předpisu/ů a popř. paragraf).</w:t>
      </w:r>
    </w:p>
  </w:endnote>
  <w:endnote w:id="3">
    <w:p w:rsidR="003841E4" w:rsidRPr="003E2B96" w:rsidRDefault="003841E4" w:rsidP="009A24D6">
      <w:pPr>
        <w:spacing w:before="120" w:after="0"/>
        <w:ind w:left="-142"/>
        <w:rPr>
          <w:color w:val="2F5496" w:themeColor="accent5" w:themeShade="BF"/>
          <w:sz w:val="18"/>
          <w:szCs w:val="18"/>
        </w:rPr>
      </w:pPr>
      <w:r w:rsidRPr="003E2B96">
        <w:rPr>
          <w:color w:val="2F5496" w:themeColor="accent5" w:themeShade="BF"/>
          <w:sz w:val="18"/>
          <w:szCs w:val="18"/>
        </w:rPr>
        <w:endnoteRef/>
      </w:r>
      <w:r w:rsidRPr="003E2B96">
        <w:rPr>
          <w:color w:val="2F5496" w:themeColor="accent5" w:themeShade="BF"/>
          <w:sz w:val="18"/>
          <w:szCs w:val="18"/>
        </w:rPr>
        <w:t xml:space="preserve"> Uveďte, která pracovní místa</w:t>
      </w:r>
      <w:r>
        <w:rPr>
          <w:color w:val="2F5496" w:themeColor="accent5" w:themeShade="BF"/>
          <w:sz w:val="18"/>
          <w:szCs w:val="18"/>
        </w:rPr>
        <w:t xml:space="preserve"> (zaměstnanci) a které jiné subjekty</w:t>
      </w:r>
      <w:r w:rsidRPr="003E2B96">
        <w:rPr>
          <w:color w:val="2F5496" w:themeColor="accent5" w:themeShade="BF"/>
          <w:sz w:val="18"/>
          <w:szCs w:val="18"/>
        </w:rPr>
        <w:t xml:space="preserve"> </w:t>
      </w:r>
      <w:r>
        <w:rPr>
          <w:color w:val="2F5496" w:themeColor="accent5" w:themeShade="BF"/>
          <w:sz w:val="18"/>
          <w:szCs w:val="18"/>
        </w:rPr>
        <w:t xml:space="preserve">(třetí strany) </w:t>
      </w:r>
      <w:r w:rsidRPr="003E2B96">
        <w:rPr>
          <w:color w:val="2F5496" w:themeColor="accent5" w:themeShade="BF"/>
          <w:sz w:val="18"/>
          <w:szCs w:val="18"/>
        </w:rPr>
        <w:t xml:space="preserve">jsou zpracováním </w:t>
      </w:r>
      <w:r>
        <w:rPr>
          <w:color w:val="2F5496" w:themeColor="accent5" w:themeShade="BF"/>
          <w:sz w:val="18"/>
          <w:szCs w:val="18"/>
        </w:rPr>
        <w:t>OSÚ</w:t>
      </w:r>
      <w:r w:rsidRPr="003E2B96">
        <w:rPr>
          <w:color w:val="2F5496" w:themeColor="accent5" w:themeShade="BF"/>
          <w:sz w:val="18"/>
          <w:szCs w:val="18"/>
        </w:rPr>
        <w:t xml:space="preserve"> pověřen</w:t>
      </w:r>
      <w:r>
        <w:rPr>
          <w:color w:val="2F5496" w:themeColor="accent5" w:themeShade="BF"/>
          <w:sz w:val="18"/>
          <w:szCs w:val="18"/>
        </w:rPr>
        <w:t>é</w:t>
      </w:r>
      <w:r w:rsidRPr="003E2B96">
        <w:rPr>
          <w:color w:val="2F5496" w:themeColor="accent5" w:themeShade="BF"/>
          <w:sz w:val="18"/>
          <w:szCs w:val="18"/>
        </w:rPr>
        <w:t>.</w:t>
      </w:r>
    </w:p>
  </w:endnote>
  <w:endnote w:id="4">
    <w:p w:rsidR="003841E4" w:rsidRPr="003E2B96" w:rsidRDefault="003841E4" w:rsidP="00FD7CCD">
      <w:pPr>
        <w:spacing w:before="120" w:after="0"/>
        <w:ind w:left="-142"/>
        <w:rPr>
          <w:color w:val="2F5496" w:themeColor="accent5" w:themeShade="BF"/>
          <w:sz w:val="18"/>
          <w:szCs w:val="18"/>
        </w:rPr>
      </w:pPr>
      <w:r w:rsidRPr="003E2B96">
        <w:rPr>
          <w:color w:val="2F5496" w:themeColor="accent5" w:themeShade="BF"/>
          <w:sz w:val="18"/>
          <w:szCs w:val="18"/>
        </w:rPr>
        <w:endnoteRef/>
      </w:r>
      <w:r w:rsidRPr="003E2B96">
        <w:rPr>
          <w:color w:val="2F5496" w:themeColor="accent5" w:themeShade="BF"/>
          <w:sz w:val="18"/>
          <w:szCs w:val="18"/>
        </w:rPr>
        <w:t xml:space="preserve"> Stanovte, které </w:t>
      </w:r>
      <w:r>
        <w:rPr>
          <w:color w:val="2F5496" w:themeColor="accent5" w:themeShade="BF"/>
          <w:sz w:val="18"/>
          <w:szCs w:val="18"/>
        </w:rPr>
        <w:t>OSÚ</w:t>
      </w:r>
      <w:r w:rsidRPr="003E2B96">
        <w:rPr>
          <w:color w:val="2F5496" w:themeColor="accent5" w:themeShade="BF"/>
          <w:sz w:val="18"/>
          <w:szCs w:val="18"/>
        </w:rPr>
        <w:t xml:space="preserve"> je pro dosažení účelu zpracování nutné zpracovávat, např. jméno, adresa, </w:t>
      </w:r>
      <w:proofErr w:type="spellStart"/>
      <w:proofErr w:type="gramStart"/>
      <w:r w:rsidRPr="003E2B96">
        <w:rPr>
          <w:color w:val="2F5496" w:themeColor="accent5" w:themeShade="BF"/>
          <w:sz w:val="18"/>
          <w:szCs w:val="18"/>
        </w:rPr>
        <w:t>r.č</w:t>
      </w:r>
      <w:proofErr w:type="spellEnd"/>
      <w:r w:rsidRPr="003E2B96">
        <w:rPr>
          <w:color w:val="2F5496" w:themeColor="accent5" w:themeShade="BF"/>
          <w:sz w:val="18"/>
          <w:szCs w:val="18"/>
        </w:rPr>
        <w:t>.</w:t>
      </w:r>
      <w:proofErr w:type="gramEnd"/>
      <w:r w:rsidRPr="003E2B96">
        <w:rPr>
          <w:color w:val="2F5496" w:themeColor="accent5" w:themeShade="BF"/>
          <w:sz w:val="18"/>
          <w:szCs w:val="18"/>
        </w:rPr>
        <w:t xml:space="preserve">, </w:t>
      </w:r>
      <w:proofErr w:type="spellStart"/>
      <w:r>
        <w:rPr>
          <w:color w:val="2F5496" w:themeColor="accent5" w:themeShade="BF"/>
          <w:sz w:val="18"/>
          <w:szCs w:val="18"/>
        </w:rPr>
        <w:t>dat.nar</w:t>
      </w:r>
      <w:proofErr w:type="spellEnd"/>
      <w:r>
        <w:rPr>
          <w:color w:val="2F5496" w:themeColor="accent5" w:themeShade="BF"/>
          <w:sz w:val="18"/>
          <w:szCs w:val="18"/>
        </w:rPr>
        <w:t xml:space="preserve">. </w:t>
      </w:r>
      <w:r w:rsidRPr="003E2B96">
        <w:rPr>
          <w:color w:val="2F5496" w:themeColor="accent5" w:themeShade="BF"/>
          <w:sz w:val="18"/>
          <w:szCs w:val="18"/>
        </w:rPr>
        <w:t xml:space="preserve">atp. Pokud jsou zpracovávány i zvláštní kategorie </w:t>
      </w:r>
      <w:r>
        <w:rPr>
          <w:color w:val="2F5496" w:themeColor="accent5" w:themeShade="BF"/>
          <w:sz w:val="18"/>
          <w:szCs w:val="18"/>
        </w:rPr>
        <w:t>OSÚ</w:t>
      </w:r>
      <w:r w:rsidRPr="003E2B96">
        <w:rPr>
          <w:color w:val="2F5496" w:themeColor="accent5" w:themeShade="BF"/>
          <w:sz w:val="18"/>
          <w:szCs w:val="18"/>
        </w:rPr>
        <w:t xml:space="preserve"> (tzv. citlivé údaje), uveďte do pole "Poznámky manažera agendy" zákonnost jejich zpracování</w:t>
      </w:r>
      <w:r>
        <w:rPr>
          <w:color w:val="2F5496" w:themeColor="accent5" w:themeShade="BF"/>
          <w:sz w:val="18"/>
          <w:szCs w:val="18"/>
        </w:rPr>
        <w:t xml:space="preserve"> (obarvit buňku)</w:t>
      </w:r>
      <w:r w:rsidRPr="003E2B96">
        <w:rPr>
          <w:color w:val="2F5496" w:themeColor="accent5" w:themeShade="BF"/>
          <w:sz w:val="18"/>
          <w:szCs w:val="18"/>
        </w:rPr>
        <w:t>.</w:t>
      </w:r>
    </w:p>
  </w:endnote>
  <w:endnote w:id="5">
    <w:p w:rsidR="003841E4" w:rsidRPr="003E2B96" w:rsidRDefault="003841E4" w:rsidP="009A24D6">
      <w:pPr>
        <w:spacing w:before="120" w:after="0"/>
        <w:ind w:left="-142"/>
        <w:rPr>
          <w:color w:val="2F5496" w:themeColor="accent5" w:themeShade="BF"/>
          <w:sz w:val="18"/>
          <w:szCs w:val="18"/>
        </w:rPr>
      </w:pPr>
      <w:r w:rsidRPr="003E2B96">
        <w:rPr>
          <w:color w:val="2F5496" w:themeColor="accent5" w:themeShade="BF"/>
          <w:sz w:val="18"/>
          <w:szCs w:val="18"/>
        </w:rPr>
        <w:endnoteRef/>
      </w:r>
      <w:r w:rsidRPr="003E2B96">
        <w:rPr>
          <w:color w:val="2F5496" w:themeColor="accent5" w:themeShade="BF"/>
          <w:sz w:val="18"/>
          <w:szCs w:val="18"/>
        </w:rPr>
        <w:t xml:space="preserve"> Určete, které prostředky (SW) potřebujete pro zpracování agendy.</w:t>
      </w:r>
    </w:p>
  </w:endnote>
  <w:endnote w:id="6">
    <w:p w:rsidR="003841E4" w:rsidRPr="003E2B96" w:rsidRDefault="003841E4" w:rsidP="009A24D6">
      <w:pPr>
        <w:spacing w:before="120" w:after="0"/>
        <w:ind w:left="-142"/>
        <w:rPr>
          <w:color w:val="2F5496" w:themeColor="accent5" w:themeShade="BF"/>
          <w:sz w:val="18"/>
          <w:szCs w:val="18"/>
        </w:rPr>
      </w:pPr>
      <w:r w:rsidRPr="003E2B96">
        <w:rPr>
          <w:color w:val="2F5496" w:themeColor="accent5" w:themeShade="BF"/>
          <w:sz w:val="18"/>
          <w:szCs w:val="18"/>
        </w:rPr>
        <w:endnoteRef/>
      </w:r>
      <w:r w:rsidRPr="003E2B96">
        <w:rPr>
          <w:color w:val="2F5496" w:themeColor="accent5" w:themeShade="BF"/>
          <w:sz w:val="18"/>
          <w:szCs w:val="18"/>
        </w:rPr>
        <w:t xml:space="preserve"> Definujte organizace, kterým jsou pro naplnění účelu zpracování </w:t>
      </w:r>
      <w:r>
        <w:rPr>
          <w:color w:val="2F5496" w:themeColor="accent5" w:themeShade="BF"/>
          <w:sz w:val="18"/>
          <w:szCs w:val="18"/>
        </w:rPr>
        <w:t>OSÚ</w:t>
      </w:r>
      <w:r w:rsidRPr="003E2B96">
        <w:rPr>
          <w:color w:val="2F5496" w:themeColor="accent5" w:themeShade="BF"/>
          <w:sz w:val="18"/>
          <w:szCs w:val="18"/>
        </w:rPr>
        <w:t xml:space="preserve"> předávány. Statut příjemce zakládá pouhé obdržení údajů. Příjemci nejsou orgány veřejné moci v rámci své vyšetřovací pravomoci (např. daňové a celní orgány</w:t>
      </w:r>
      <w:r>
        <w:rPr>
          <w:color w:val="2F5496" w:themeColor="accent5" w:themeShade="BF"/>
          <w:sz w:val="18"/>
          <w:szCs w:val="18"/>
        </w:rPr>
        <w:t>, policie</w:t>
      </w:r>
      <w:r w:rsidRPr="003E2B96">
        <w:rPr>
          <w:color w:val="2F5496" w:themeColor="accent5" w:themeShade="BF"/>
          <w:sz w:val="18"/>
          <w:szCs w:val="18"/>
        </w:rPr>
        <w:t xml:space="preserve"> atp.).</w:t>
      </w:r>
    </w:p>
  </w:endnote>
  <w:endnote w:id="7">
    <w:p w:rsidR="003841E4" w:rsidRPr="003E2B96" w:rsidRDefault="003841E4" w:rsidP="009A24D6">
      <w:pPr>
        <w:spacing w:before="120" w:after="0"/>
        <w:ind w:left="-142"/>
        <w:rPr>
          <w:color w:val="2F5496" w:themeColor="accent5" w:themeShade="BF"/>
          <w:sz w:val="18"/>
          <w:szCs w:val="18"/>
        </w:rPr>
      </w:pPr>
      <w:r w:rsidRPr="003E2B96">
        <w:rPr>
          <w:color w:val="2F5496" w:themeColor="accent5" w:themeShade="BF"/>
          <w:sz w:val="18"/>
          <w:szCs w:val="18"/>
        </w:rPr>
        <w:endnoteRef/>
      </w:r>
      <w:r w:rsidRPr="003E2B96">
        <w:rPr>
          <w:color w:val="2F5496" w:themeColor="accent5" w:themeShade="BF"/>
          <w:sz w:val="18"/>
          <w:szCs w:val="18"/>
        </w:rPr>
        <w:t xml:space="preserve"> Uveďte </w:t>
      </w:r>
      <w:r>
        <w:rPr>
          <w:color w:val="2F5496" w:themeColor="accent5" w:themeShade="BF"/>
          <w:sz w:val="18"/>
          <w:szCs w:val="18"/>
        </w:rPr>
        <w:t xml:space="preserve">minimální dobu uložení (skartační znak) a také </w:t>
      </w:r>
      <w:r w:rsidRPr="003E2B96">
        <w:rPr>
          <w:color w:val="2F5496" w:themeColor="accent5" w:themeShade="BF"/>
          <w:sz w:val="18"/>
          <w:szCs w:val="18"/>
        </w:rPr>
        <w:t xml:space="preserve">maximální možnou dobu uložení </w:t>
      </w:r>
      <w:r>
        <w:rPr>
          <w:color w:val="2F5496" w:themeColor="accent5" w:themeShade="BF"/>
          <w:sz w:val="18"/>
          <w:szCs w:val="18"/>
        </w:rPr>
        <w:t>OSÚ</w:t>
      </w:r>
      <w:r w:rsidRPr="003E2B96">
        <w:rPr>
          <w:color w:val="2F5496" w:themeColor="accent5" w:themeShade="BF"/>
          <w:sz w:val="18"/>
          <w:szCs w:val="18"/>
        </w:rPr>
        <w:t xml:space="preserve"> po skartační lhůtě, popř. lhůtu do kdy musí být </w:t>
      </w:r>
      <w:r>
        <w:rPr>
          <w:color w:val="2F5496" w:themeColor="accent5" w:themeShade="BF"/>
          <w:sz w:val="18"/>
          <w:szCs w:val="18"/>
        </w:rPr>
        <w:t>OSÚ</w:t>
      </w:r>
      <w:r w:rsidRPr="003E2B96">
        <w:rPr>
          <w:color w:val="2F5496" w:themeColor="accent5" w:themeShade="BF"/>
          <w:sz w:val="18"/>
          <w:szCs w:val="18"/>
        </w:rPr>
        <w:t xml:space="preserve"> odstraněn. Musí být řešena digitální i papírová podoba dat! Můžete uvést i odkaz na dokument, který tuto lhůtu urč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D85" w:rsidRDefault="00B90D85" w:rsidP="002E1257">
      <w:pPr>
        <w:spacing w:after="0" w:line="240" w:lineRule="auto"/>
      </w:pPr>
      <w:r>
        <w:separator/>
      </w:r>
    </w:p>
  </w:footnote>
  <w:footnote w:type="continuationSeparator" w:id="0">
    <w:p w:rsidR="00B90D85" w:rsidRDefault="00B90D85" w:rsidP="002E1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1E4" w:rsidRPr="002E1257" w:rsidRDefault="003841E4" w:rsidP="002E1257">
    <w:pPr>
      <w:pStyle w:val="Zhlav"/>
      <w:rPr>
        <w:color w:val="DEEAF6" w:themeColor="accent1" w:themeTint="33"/>
      </w:rPr>
    </w:pPr>
    <w:r>
      <w:rPr>
        <w:noProof/>
        <w:color w:val="5B9BD5" w:themeColor="accent1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-212090</wp:posOffset>
              </wp:positionV>
              <wp:extent cx="2946400" cy="27368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46400" cy="273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841E4" w:rsidRPr="008B3728" w:rsidRDefault="003841E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B3728">
                            <w:rPr>
                              <w:color w:val="B4C6E7" w:themeColor="accent5" w:themeTint="66"/>
                              <w:sz w:val="16"/>
                              <w:szCs w:val="16"/>
                            </w:rPr>
                            <w:t xml:space="preserve">Copyright © 2017, MANA </w:t>
                          </w:r>
                          <w:proofErr w:type="spellStart"/>
                          <w:r w:rsidRPr="008B3728">
                            <w:rPr>
                              <w:color w:val="B4C6E7" w:themeColor="accent5" w:themeTint="66"/>
                              <w:sz w:val="16"/>
                              <w:szCs w:val="16"/>
                            </w:rPr>
                            <w:t>Consulting</w:t>
                          </w:r>
                          <w:proofErr w:type="spellEnd"/>
                          <w:r w:rsidRPr="008B3728">
                            <w:rPr>
                              <w:color w:val="B4C6E7" w:themeColor="accent5" w:themeTint="66"/>
                              <w:sz w:val="16"/>
                              <w:szCs w:val="16"/>
                            </w:rPr>
                            <w:t xml:space="preserve"> s.r.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13.95pt;margin-top:-16.7pt;width:232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" filled="f" stroked="f" strokeweight=".5pt">
              <v:path arrowok="t"/>
              <v:textbox>
                <w:txbxContent>
                  <w:p w:rsidR="00C67C99" w:rsidRPr="008B3728" w:rsidRDefault="00C67C99">
                    <w:pPr>
                      <w:rPr>
                        <w:sz w:val="16"/>
                        <w:szCs w:val="16"/>
                      </w:rPr>
                    </w:pPr>
                    <w:r w:rsidRPr="008B3728">
                      <w:rPr>
                        <w:color w:val="B4C6E7" w:themeColor="accent5" w:themeTint="66"/>
                        <w:sz w:val="16"/>
                        <w:szCs w:val="16"/>
                      </w:rPr>
                      <w:t>Copyright © 2017, MANA Consulting s.r.o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5B9BD5" w:themeColor="accent1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442595</wp:posOffset>
              </wp:positionV>
              <wp:extent cx="10711180" cy="50038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11180" cy="50038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841E4" w:rsidRPr="005D77DA" w:rsidRDefault="003841E4" w:rsidP="008B3728">
                          <w:pPr>
                            <w:spacing w:before="160" w:after="0" w:line="240" w:lineRule="auto"/>
                            <w:jc w:val="center"/>
                            <w:rPr>
                              <w:color w:val="1F4E79" w:themeColor="accent1" w:themeShade="80"/>
                              <w:sz w:val="40"/>
                              <w:szCs w:val="40"/>
                            </w:rPr>
                          </w:pPr>
                          <w:r w:rsidRPr="005D77DA">
                            <w:rPr>
                              <w:color w:val="1F4E79" w:themeColor="accent1" w:themeShade="80"/>
                              <w:sz w:val="40"/>
                              <w:szCs w:val="40"/>
                            </w:rPr>
                            <w:t>Registr agend</w:t>
                          </w:r>
                          <w:r>
                            <w:rPr>
                              <w:color w:val="1F4E79" w:themeColor="accent1" w:themeShade="80"/>
                              <w:sz w:val="40"/>
                              <w:szCs w:val="40"/>
                            </w:rPr>
                            <w:t xml:space="preserve"> obsahující osobní údaje</w:t>
                          </w:r>
                        </w:p>
                        <w:p w:rsidR="003841E4" w:rsidRDefault="003841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ové pole 1" o:spid="_x0000_s1027" type="#_x0000_t202" style="position:absolute;margin-left:-38.55pt;margin-top:-34.85pt;width:843.4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" fillcolor="#d9e2f3 [664]" stroked="f" strokeweight=".5pt">
              <v:path arrowok="t"/>
              <v:textbox>
                <w:txbxContent>
                  <w:p w:rsidR="00C67C99" w:rsidRPr="005D77DA" w:rsidRDefault="00C67C99" w:rsidP="008B3728">
                    <w:pPr>
                      <w:spacing w:before="160" w:after="0" w:line="240" w:lineRule="auto"/>
                      <w:jc w:val="center"/>
                      <w:rPr>
                        <w:color w:val="1F4E79" w:themeColor="accent1" w:themeShade="80"/>
                        <w:sz w:val="40"/>
                        <w:szCs w:val="40"/>
                      </w:rPr>
                    </w:pPr>
                    <w:r w:rsidRPr="005D77DA">
                      <w:rPr>
                        <w:color w:val="1F4E79" w:themeColor="accent1" w:themeShade="80"/>
                        <w:sz w:val="40"/>
                        <w:szCs w:val="40"/>
                      </w:rPr>
                      <w:t>Registr agend</w:t>
                    </w:r>
                    <w:r>
                      <w:rPr>
                        <w:color w:val="1F4E79" w:themeColor="accent1" w:themeShade="80"/>
                        <w:sz w:val="40"/>
                        <w:szCs w:val="40"/>
                      </w:rPr>
                      <w:t xml:space="preserve"> obsahující osobní údaje</w:t>
                    </w:r>
                  </w:p>
                  <w:p w:rsidR="00C67C99" w:rsidRDefault="00C67C9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12C8D"/>
    <w:multiLevelType w:val="hybridMultilevel"/>
    <w:tmpl w:val="922E9466"/>
    <w:lvl w:ilvl="0" w:tplc="04050017">
      <w:start w:val="1"/>
      <w:numFmt w:val="lowerLetter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40F247A4"/>
    <w:multiLevelType w:val="hybridMultilevel"/>
    <w:tmpl w:val="8E945B5A"/>
    <w:lvl w:ilvl="0" w:tplc="2C228D4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64"/>
    <w:rsid w:val="00001839"/>
    <w:rsid w:val="00041E39"/>
    <w:rsid w:val="00041F32"/>
    <w:rsid w:val="000454C5"/>
    <w:rsid w:val="00057324"/>
    <w:rsid w:val="00071B37"/>
    <w:rsid w:val="000853BA"/>
    <w:rsid w:val="00087089"/>
    <w:rsid w:val="000932D3"/>
    <w:rsid w:val="000A7F03"/>
    <w:rsid w:val="000C14EA"/>
    <w:rsid w:val="000C7368"/>
    <w:rsid w:val="000E57CF"/>
    <w:rsid w:val="000F080A"/>
    <w:rsid w:val="000F33B0"/>
    <w:rsid w:val="000F4F66"/>
    <w:rsid w:val="001065F0"/>
    <w:rsid w:val="00110FF9"/>
    <w:rsid w:val="00125DD5"/>
    <w:rsid w:val="00135A75"/>
    <w:rsid w:val="00155880"/>
    <w:rsid w:val="001603D9"/>
    <w:rsid w:val="00161F41"/>
    <w:rsid w:val="00164374"/>
    <w:rsid w:val="00172535"/>
    <w:rsid w:val="00176D87"/>
    <w:rsid w:val="0018025D"/>
    <w:rsid w:val="00183BDE"/>
    <w:rsid w:val="001928D9"/>
    <w:rsid w:val="001B44E6"/>
    <w:rsid w:val="001D5116"/>
    <w:rsid w:val="001D5DCD"/>
    <w:rsid w:val="001D785A"/>
    <w:rsid w:val="001E31E8"/>
    <w:rsid w:val="001E71A9"/>
    <w:rsid w:val="00214B75"/>
    <w:rsid w:val="00220728"/>
    <w:rsid w:val="00230E63"/>
    <w:rsid w:val="00242D90"/>
    <w:rsid w:val="00243F8D"/>
    <w:rsid w:val="00281CCC"/>
    <w:rsid w:val="00285272"/>
    <w:rsid w:val="00287447"/>
    <w:rsid w:val="00296301"/>
    <w:rsid w:val="002A4D86"/>
    <w:rsid w:val="002C5F28"/>
    <w:rsid w:val="002D0A8B"/>
    <w:rsid w:val="002D11C9"/>
    <w:rsid w:val="002D58DB"/>
    <w:rsid w:val="002E1257"/>
    <w:rsid w:val="002E35F8"/>
    <w:rsid w:val="002F0792"/>
    <w:rsid w:val="002F298A"/>
    <w:rsid w:val="00312ADA"/>
    <w:rsid w:val="00331960"/>
    <w:rsid w:val="0036149F"/>
    <w:rsid w:val="003631FB"/>
    <w:rsid w:val="003801D2"/>
    <w:rsid w:val="003837DF"/>
    <w:rsid w:val="003841E4"/>
    <w:rsid w:val="00385250"/>
    <w:rsid w:val="00386191"/>
    <w:rsid w:val="003959CF"/>
    <w:rsid w:val="00395E00"/>
    <w:rsid w:val="003971EB"/>
    <w:rsid w:val="003B4421"/>
    <w:rsid w:val="003E2B96"/>
    <w:rsid w:val="003E6C7E"/>
    <w:rsid w:val="003F1298"/>
    <w:rsid w:val="003F3CD7"/>
    <w:rsid w:val="00406087"/>
    <w:rsid w:val="004146CA"/>
    <w:rsid w:val="004274FF"/>
    <w:rsid w:val="00434AC5"/>
    <w:rsid w:val="0044335D"/>
    <w:rsid w:val="004503AE"/>
    <w:rsid w:val="0045426E"/>
    <w:rsid w:val="00471CE4"/>
    <w:rsid w:val="0048599F"/>
    <w:rsid w:val="004A3AF8"/>
    <w:rsid w:val="004B7C6A"/>
    <w:rsid w:val="004C0D59"/>
    <w:rsid w:val="004D7018"/>
    <w:rsid w:val="004E06B5"/>
    <w:rsid w:val="004F46F2"/>
    <w:rsid w:val="00503863"/>
    <w:rsid w:val="00506EBE"/>
    <w:rsid w:val="00511647"/>
    <w:rsid w:val="00514062"/>
    <w:rsid w:val="00532872"/>
    <w:rsid w:val="0053721B"/>
    <w:rsid w:val="0054338D"/>
    <w:rsid w:val="00547AC5"/>
    <w:rsid w:val="00556746"/>
    <w:rsid w:val="005608FB"/>
    <w:rsid w:val="00570B8F"/>
    <w:rsid w:val="00582D05"/>
    <w:rsid w:val="00584A82"/>
    <w:rsid w:val="00586029"/>
    <w:rsid w:val="00595F14"/>
    <w:rsid w:val="00595FF8"/>
    <w:rsid w:val="005B3501"/>
    <w:rsid w:val="005D200D"/>
    <w:rsid w:val="005D27D2"/>
    <w:rsid w:val="005D77DA"/>
    <w:rsid w:val="005E6184"/>
    <w:rsid w:val="00601E1C"/>
    <w:rsid w:val="00630189"/>
    <w:rsid w:val="0065190A"/>
    <w:rsid w:val="00681457"/>
    <w:rsid w:val="00682251"/>
    <w:rsid w:val="006A2FDC"/>
    <w:rsid w:val="006A50A9"/>
    <w:rsid w:val="006B01F0"/>
    <w:rsid w:val="006C5A89"/>
    <w:rsid w:val="006D1CBC"/>
    <w:rsid w:val="006E7A91"/>
    <w:rsid w:val="006F75F0"/>
    <w:rsid w:val="00724BDB"/>
    <w:rsid w:val="00731D33"/>
    <w:rsid w:val="007370C9"/>
    <w:rsid w:val="00753B88"/>
    <w:rsid w:val="007705EF"/>
    <w:rsid w:val="0078390B"/>
    <w:rsid w:val="0079245E"/>
    <w:rsid w:val="007A25F2"/>
    <w:rsid w:val="007B6CFF"/>
    <w:rsid w:val="007C654F"/>
    <w:rsid w:val="007D7AE7"/>
    <w:rsid w:val="007E2E51"/>
    <w:rsid w:val="007F4166"/>
    <w:rsid w:val="00811393"/>
    <w:rsid w:val="00815354"/>
    <w:rsid w:val="00815D81"/>
    <w:rsid w:val="008337B4"/>
    <w:rsid w:val="00853360"/>
    <w:rsid w:val="00862D1F"/>
    <w:rsid w:val="00863866"/>
    <w:rsid w:val="00890878"/>
    <w:rsid w:val="0089176C"/>
    <w:rsid w:val="008974D9"/>
    <w:rsid w:val="008B18F2"/>
    <w:rsid w:val="008B3728"/>
    <w:rsid w:val="008B50C2"/>
    <w:rsid w:val="008C2E1C"/>
    <w:rsid w:val="008D17F0"/>
    <w:rsid w:val="00914348"/>
    <w:rsid w:val="00916B81"/>
    <w:rsid w:val="00925ADE"/>
    <w:rsid w:val="00946276"/>
    <w:rsid w:val="00964475"/>
    <w:rsid w:val="00966A54"/>
    <w:rsid w:val="0096746E"/>
    <w:rsid w:val="00970070"/>
    <w:rsid w:val="009904E6"/>
    <w:rsid w:val="00990E0B"/>
    <w:rsid w:val="009979CC"/>
    <w:rsid w:val="009A0FB2"/>
    <w:rsid w:val="009A24D6"/>
    <w:rsid w:val="009C13EE"/>
    <w:rsid w:val="009F34B3"/>
    <w:rsid w:val="009F7FF0"/>
    <w:rsid w:val="00A141A4"/>
    <w:rsid w:val="00A16DD7"/>
    <w:rsid w:val="00A41399"/>
    <w:rsid w:val="00A44A96"/>
    <w:rsid w:val="00A57CB8"/>
    <w:rsid w:val="00A71614"/>
    <w:rsid w:val="00AB673C"/>
    <w:rsid w:val="00AC607B"/>
    <w:rsid w:val="00AC7488"/>
    <w:rsid w:val="00AD1E49"/>
    <w:rsid w:val="00AD4C88"/>
    <w:rsid w:val="00AE105D"/>
    <w:rsid w:val="00AE51A5"/>
    <w:rsid w:val="00AF0589"/>
    <w:rsid w:val="00B0354A"/>
    <w:rsid w:val="00B13C36"/>
    <w:rsid w:val="00B151C2"/>
    <w:rsid w:val="00B6406C"/>
    <w:rsid w:val="00B90D85"/>
    <w:rsid w:val="00BA0763"/>
    <w:rsid w:val="00BA148B"/>
    <w:rsid w:val="00BA45E5"/>
    <w:rsid w:val="00BB192F"/>
    <w:rsid w:val="00BB40F3"/>
    <w:rsid w:val="00BC3FE4"/>
    <w:rsid w:val="00BC5C77"/>
    <w:rsid w:val="00C04BC6"/>
    <w:rsid w:val="00C103BB"/>
    <w:rsid w:val="00C46D44"/>
    <w:rsid w:val="00C67C99"/>
    <w:rsid w:val="00C73F26"/>
    <w:rsid w:val="00C76B7E"/>
    <w:rsid w:val="00C81730"/>
    <w:rsid w:val="00CB0554"/>
    <w:rsid w:val="00CB6FC9"/>
    <w:rsid w:val="00CD2303"/>
    <w:rsid w:val="00CE5EF0"/>
    <w:rsid w:val="00D02C6A"/>
    <w:rsid w:val="00D64EE5"/>
    <w:rsid w:val="00D65364"/>
    <w:rsid w:val="00D737C7"/>
    <w:rsid w:val="00D874F1"/>
    <w:rsid w:val="00E020C7"/>
    <w:rsid w:val="00E06BFA"/>
    <w:rsid w:val="00E269FD"/>
    <w:rsid w:val="00E5236C"/>
    <w:rsid w:val="00E67294"/>
    <w:rsid w:val="00E700B5"/>
    <w:rsid w:val="00E72BC5"/>
    <w:rsid w:val="00E81B46"/>
    <w:rsid w:val="00E826C3"/>
    <w:rsid w:val="00E91179"/>
    <w:rsid w:val="00E9268C"/>
    <w:rsid w:val="00E932BB"/>
    <w:rsid w:val="00E947A5"/>
    <w:rsid w:val="00EA6005"/>
    <w:rsid w:val="00EA65FC"/>
    <w:rsid w:val="00EC0629"/>
    <w:rsid w:val="00EC0E5C"/>
    <w:rsid w:val="00EC4CC3"/>
    <w:rsid w:val="00ED1DA0"/>
    <w:rsid w:val="00ED68C5"/>
    <w:rsid w:val="00EE0B30"/>
    <w:rsid w:val="00F008CA"/>
    <w:rsid w:val="00F00E8D"/>
    <w:rsid w:val="00F11A7C"/>
    <w:rsid w:val="00F3541F"/>
    <w:rsid w:val="00F51F72"/>
    <w:rsid w:val="00F53BBC"/>
    <w:rsid w:val="00F5520E"/>
    <w:rsid w:val="00F724D8"/>
    <w:rsid w:val="00F90DC9"/>
    <w:rsid w:val="00FC39B1"/>
    <w:rsid w:val="00FD7CCD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118DE"/>
  <w15:docId w15:val="{EE99765C-654F-44BF-861E-D04081DE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426E"/>
  </w:style>
  <w:style w:type="paragraph" w:styleId="Nadpis3">
    <w:name w:val="heading 3"/>
    <w:basedOn w:val="Normln"/>
    <w:link w:val="Nadpis3Char"/>
    <w:uiPriority w:val="9"/>
    <w:qFormat/>
    <w:rsid w:val="003861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autoRedefine/>
    <w:qFormat/>
    <w:rsid w:val="002D0A8B"/>
    <w:pPr>
      <w:autoSpaceDE w:val="0"/>
      <w:autoSpaceDN w:val="0"/>
      <w:spacing w:after="0" w:line="240" w:lineRule="auto"/>
    </w:pPr>
  </w:style>
  <w:style w:type="character" w:customStyle="1" w:styleId="TextkomenteChar">
    <w:name w:val="Text komentáře Char"/>
    <w:basedOn w:val="Standardnpsmoodstavce"/>
    <w:link w:val="Textkomente"/>
    <w:rsid w:val="002D0A8B"/>
  </w:style>
  <w:style w:type="paragraph" w:styleId="Obsah1">
    <w:name w:val="toc 1"/>
    <w:basedOn w:val="Normln"/>
    <w:next w:val="Normln"/>
    <w:autoRedefine/>
    <w:uiPriority w:val="39"/>
    <w:unhideWhenUsed/>
    <w:qFormat/>
    <w:rsid w:val="00E06BFA"/>
    <w:pPr>
      <w:tabs>
        <w:tab w:val="left" w:pos="624"/>
        <w:tab w:val="left" w:pos="680"/>
        <w:tab w:val="right" w:leader="dot" w:pos="9346"/>
      </w:tabs>
      <w:spacing w:after="0" w:line="240" w:lineRule="auto"/>
      <w:jc w:val="both"/>
    </w:pPr>
    <w:rPr>
      <w:rFonts w:ascii="Century Gothic" w:eastAsia="Times New Roman" w:hAnsi="Century Gothic" w:cs="Times New Roman"/>
      <w:b/>
      <w:sz w:val="18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06BFA"/>
    <w:pPr>
      <w:spacing w:after="0" w:line="240" w:lineRule="auto"/>
      <w:jc w:val="both"/>
    </w:pPr>
    <w:rPr>
      <w:rFonts w:ascii="Century Gothic" w:eastAsia="Times New Roman" w:hAnsi="Century Gothic" w:cs="Times New Roman"/>
      <w:sz w:val="18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06BFA"/>
    <w:pPr>
      <w:spacing w:after="0" w:line="240" w:lineRule="auto"/>
      <w:jc w:val="both"/>
    </w:pPr>
    <w:rPr>
      <w:rFonts w:ascii="Century Gothic" w:eastAsia="Times New Roman" w:hAnsi="Century Gothic" w:cs="Times New Roman"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E1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1257"/>
  </w:style>
  <w:style w:type="paragraph" w:styleId="Zpat">
    <w:name w:val="footer"/>
    <w:basedOn w:val="Normln"/>
    <w:link w:val="ZpatChar"/>
    <w:uiPriority w:val="99"/>
    <w:unhideWhenUsed/>
    <w:rsid w:val="002E1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1257"/>
  </w:style>
  <w:style w:type="paragraph" w:styleId="Textbubliny">
    <w:name w:val="Balloon Text"/>
    <w:basedOn w:val="Normln"/>
    <w:link w:val="TextbublinyChar"/>
    <w:uiPriority w:val="99"/>
    <w:semiHidden/>
    <w:unhideWhenUsed/>
    <w:rsid w:val="002E1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25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E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tabulkaseznamu6zvraznn51">
    <w:name w:val="Barevná tabulka seznamu 6 – zvýraznění 51"/>
    <w:basedOn w:val="Normlntabulka"/>
    <w:uiPriority w:val="51"/>
    <w:rsid w:val="002E125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ulkasmkou3zvraznn51">
    <w:name w:val="Tabulka s mřížkou 3 – zvýraznění 51"/>
    <w:basedOn w:val="Normlntabulka"/>
    <w:uiPriority w:val="48"/>
    <w:rsid w:val="007B6C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5D77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ulkasmkou4zvraznn51">
    <w:name w:val="Tabulka s mřížkou 4 – zvýraznění 51"/>
    <w:basedOn w:val="Normlntabulka"/>
    <w:uiPriority w:val="49"/>
    <w:rsid w:val="005D77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ulkasmkou4zvraznn61">
    <w:name w:val="Tabulka s mřížkou 4 – zvýraznění 61"/>
    <w:basedOn w:val="Normlntabulka"/>
    <w:uiPriority w:val="49"/>
    <w:rsid w:val="002207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135A7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A75"/>
    <w:pPr>
      <w:autoSpaceDE/>
      <w:autoSpaceDN/>
      <w:spacing w:after="160"/>
    </w:pPr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A75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5A7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5A7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35A7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35A7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511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51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5116"/>
    <w:rPr>
      <w:vertAlign w:val="superscript"/>
    </w:rPr>
  </w:style>
  <w:style w:type="paragraph" w:customStyle="1" w:styleId="Normln1">
    <w:name w:val="Normální1"/>
    <w:rsid w:val="009C13E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cs-CZ"/>
    </w:rPr>
  </w:style>
  <w:style w:type="character" w:styleId="Zdraznn">
    <w:name w:val="Emphasis"/>
    <w:basedOn w:val="Standardnpsmoodstavce"/>
    <w:uiPriority w:val="20"/>
    <w:qFormat/>
    <w:rsid w:val="00B0354A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38619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86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olidi.cz/cs/2001-2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DBC0-F270-4ECF-B2C8-A06EF1CB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14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Novotný</dc:creator>
  <cp:keywords/>
  <dc:description/>
  <cp:lastModifiedBy>Obec Rychnovek</cp:lastModifiedBy>
  <cp:revision>8</cp:revision>
  <cp:lastPrinted>2018-05-30T07:29:00Z</cp:lastPrinted>
  <dcterms:created xsi:type="dcterms:W3CDTF">2018-04-12T07:14:00Z</dcterms:created>
  <dcterms:modified xsi:type="dcterms:W3CDTF">2018-05-30T07:57:00Z</dcterms:modified>
</cp:coreProperties>
</file>